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5F" w:rsidRDefault="00BF31C7">
      <w:r>
        <w:rPr>
          <w:noProof/>
        </w:rPr>
        <w:drawing>
          <wp:inline distT="0" distB="0" distL="0" distR="0">
            <wp:extent cx="5486400" cy="3200400"/>
            <wp:effectExtent l="0" t="0" r="254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40A50" w:rsidRDefault="00640A50"/>
    <w:p w:rsidR="00640A50" w:rsidRDefault="00640A50" w:rsidP="00640A50">
      <w:pPr>
        <w:pStyle w:val="ListParagraph"/>
        <w:numPr>
          <w:ilvl w:val="0"/>
          <w:numId w:val="1"/>
        </w:numPr>
      </w:pPr>
    </w:p>
    <w:p w:rsidR="00640A50" w:rsidRDefault="00640A50"/>
    <w:p w:rsidR="00BF31C7" w:rsidRDefault="00BF31C7">
      <w:r>
        <w:rPr>
          <w:noProof/>
        </w:rPr>
        <w:drawing>
          <wp:inline distT="0" distB="0" distL="0" distR="0" wp14:anchorId="014C6C6C" wp14:editId="6BE80E26">
            <wp:extent cx="6168980" cy="4056845"/>
            <wp:effectExtent l="0" t="50800" r="0" b="3302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40A50" w:rsidRDefault="00640A50" w:rsidP="00640A50">
      <w:pPr>
        <w:pStyle w:val="ListParagraph"/>
        <w:numPr>
          <w:ilvl w:val="0"/>
          <w:numId w:val="1"/>
        </w:numPr>
      </w:pPr>
      <w:r>
        <w:t>L</w:t>
      </w:r>
    </w:p>
    <w:p w:rsidR="00640A50" w:rsidRDefault="00640A50" w:rsidP="00640A50">
      <w:r>
        <w:rPr>
          <w:noProof/>
        </w:rPr>
        <w:lastRenderedPageBreak/>
        <w:drawing>
          <wp:inline distT="0" distB="0" distL="0" distR="0">
            <wp:extent cx="4112394" cy="2400300"/>
            <wp:effectExtent l="0" t="0" r="0" b="127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40A50" w:rsidRDefault="00640A50" w:rsidP="00640A50"/>
    <w:p w:rsidR="00640A50" w:rsidRDefault="00640A50" w:rsidP="00640A50">
      <w:pPr>
        <w:pStyle w:val="ListParagraph"/>
        <w:numPr>
          <w:ilvl w:val="0"/>
          <w:numId w:val="1"/>
        </w:numPr>
      </w:pPr>
      <w:r>
        <w:t>D</w:t>
      </w:r>
    </w:p>
    <w:p w:rsidR="00640A50" w:rsidRDefault="00640A50" w:rsidP="00640A50"/>
    <w:p w:rsidR="00640A50" w:rsidRDefault="00640A50" w:rsidP="00640A50">
      <w:r>
        <w:rPr>
          <w:noProof/>
        </w:rPr>
        <w:drawing>
          <wp:inline distT="0" distB="0" distL="0" distR="0">
            <wp:extent cx="6169794" cy="4168942"/>
            <wp:effectExtent l="0" t="76200" r="0" b="222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45C08" w:rsidRDefault="00445C08" w:rsidP="00445C08">
      <w:pPr>
        <w:pStyle w:val="ListParagraph"/>
        <w:numPr>
          <w:ilvl w:val="0"/>
          <w:numId w:val="1"/>
        </w:numPr>
      </w:pPr>
      <w:r>
        <w:t>L</w:t>
      </w:r>
    </w:p>
    <w:p w:rsidR="00445C08" w:rsidRDefault="00445C08" w:rsidP="00445C08">
      <w:pPr>
        <w:pStyle w:val="ListParagraph"/>
      </w:pPr>
    </w:p>
    <w:p w:rsidR="00445C08" w:rsidRDefault="00445C08" w:rsidP="00445C08">
      <w:pPr>
        <w:pStyle w:val="ListParagraph"/>
      </w:pPr>
    </w:p>
    <w:p w:rsidR="00445C08" w:rsidRDefault="00445C08" w:rsidP="00445C08">
      <w:pPr>
        <w:pStyle w:val="ListParagraph"/>
      </w:pPr>
    </w:p>
    <w:p w:rsidR="00445C08" w:rsidRDefault="00445C08" w:rsidP="00445C08">
      <w:pPr>
        <w:pStyle w:val="ListParagraph"/>
      </w:pPr>
    </w:p>
    <w:p w:rsidR="00445C08" w:rsidRDefault="00445C08" w:rsidP="00445C08">
      <w:pPr>
        <w:pStyle w:val="ListParagraph"/>
      </w:pPr>
    </w:p>
    <w:p w:rsidR="00445C08" w:rsidRDefault="00445C08" w:rsidP="00445C08">
      <w:pPr>
        <w:pStyle w:val="ListParagraph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445C08" w:rsidRDefault="00445C08" w:rsidP="00445C08">
      <w:pPr>
        <w:pStyle w:val="ListParagraph"/>
      </w:pPr>
    </w:p>
    <w:p w:rsidR="00445C08" w:rsidRDefault="00445C08" w:rsidP="00445C08">
      <w:pPr>
        <w:pStyle w:val="ListParagraph"/>
        <w:numPr>
          <w:ilvl w:val="0"/>
          <w:numId w:val="1"/>
        </w:numPr>
      </w:pPr>
      <w:r>
        <w:t>D</w:t>
      </w:r>
    </w:p>
    <w:p w:rsidR="00445C08" w:rsidRDefault="00445C08" w:rsidP="00445C08">
      <w:pPr>
        <w:pStyle w:val="ListParagraph"/>
      </w:pPr>
    </w:p>
    <w:p w:rsidR="00445C08" w:rsidRDefault="00EC4AEC" w:rsidP="00445C08">
      <w:pPr>
        <w:pStyle w:val="ListParagraph"/>
      </w:pPr>
      <w:r>
        <w:rPr>
          <w:noProof/>
        </w:rPr>
        <w:drawing>
          <wp:inline distT="0" distB="0" distL="0" distR="0">
            <wp:extent cx="5486400" cy="3200400"/>
            <wp:effectExtent l="0" t="0" r="25400" b="254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EC4AEC" w:rsidRDefault="00EC4AEC" w:rsidP="00EC4AEC">
      <w:pPr>
        <w:pStyle w:val="ListParagraph"/>
        <w:numPr>
          <w:ilvl w:val="0"/>
          <w:numId w:val="1"/>
        </w:numPr>
      </w:pPr>
      <w:r>
        <w:t>D</w:t>
      </w:r>
    </w:p>
    <w:p w:rsidR="00EC4AEC" w:rsidRDefault="00EC4AEC" w:rsidP="00EC4AEC">
      <w:pPr>
        <w:pStyle w:val="ListParagraph"/>
      </w:pPr>
    </w:p>
    <w:p w:rsidR="00EC4AEC" w:rsidRDefault="00EC4AEC" w:rsidP="00EC4AEC">
      <w:pPr>
        <w:pStyle w:val="ListParagraph"/>
      </w:pPr>
    </w:p>
    <w:p w:rsidR="00EC4AEC" w:rsidRDefault="00017A96" w:rsidP="00EC4AEC">
      <w:pPr>
        <w:pStyle w:val="ListParagraph"/>
      </w:pPr>
      <w:r>
        <w:rPr>
          <w:noProof/>
        </w:rPr>
        <w:drawing>
          <wp:inline distT="0" distB="0" distL="0" distR="0" wp14:anchorId="00806E18" wp14:editId="5A0C3801">
            <wp:extent cx="5486400" cy="3200400"/>
            <wp:effectExtent l="0" t="0" r="25400" b="2540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5048C6" w:rsidRDefault="005048C6" w:rsidP="005048C6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5048C6" w:rsidSect="00CF46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3F83"/>
    <w:multiLevelType w:val="hybridMultilevel"/>
    <w:tmpl w:val="AA06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C7"/>
    <w:rsid w:val="00017A96"/>
    <w:rsid w:val="00445C08"/>
    <w:rsid w:val="005048C6"/>
    <w:rsid w:val="00640A50"/>
    <w:rsid w:val="00B2718C"/>
    <w:rsid w:val="00BF31C7"/>
    <w:rsid w:val="00CF465F"/>
    <w:rsid w:val="00EC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A21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C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C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Colors" Target="diagrams/colors3.xml"/><Relationship Id="rId21" Type="http://schemas.microsoft.com/office/2007/relationships/diagramDrawing" Target="diagrams/drawing3.xml"/><Relationship Id="rId22" Type="http://schemas.openxmlformats.org/officeDocument/2006/relationships/diagramData" Target="diagrams/data4.xml"/><Relationship Id="rId23" Type="http://schemas.openxmlformats.org/officeDocument/2006/relationships/diagramLayout" Target="diagrams/layout4.xml"/><Relationship Id="rId24" Type="http://schemas.openxmlformats.org/officeDocument/2006/relationships/diagramQuickStyle" Target="diagrams/quickStyle4.xml"/><Relationship Id="rId25" Type="http://schemas.openxmlformats.org/officeDocument/2006/relationships/diagramColors" Target="diagrams/colors4.xml"/><Relationship Id="rId26" Type="http://schemas.microsoft.com/office/2007/relationships/diagramDrawing" Target="diagrams/drawing4.xml"/><Relationship Id="rId27" Type="http://schemas.openxmlformats.org/officeDocument/2006/relationships/diagramData" Target="diagrams/data5.xml"/><Relationship Id="rId28" Type="http://schemas.openxmlformats.org/officeDocument/2006/relationships/diagramLayout" Target="diagrams/layout5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diagramColors" Target="diagrams/colors5.xml"/><Relationship Id="rId31" Type="http://schemas.microsoft.com/office/2007/relationships/diagramDrawing" Target="diagrams/drawing5.xml"/><Relationship Id="rId32" Type="http://schemas.openxmlformats.org/officeDocument/2006/relationships/diagramData" Target="diagrams/data6.xml"/><Relationship Id="rId9" Type="http://schemas.openxmlformats.org/officeDocument/2006/relationships/diagramQuickStyle" Target="diagrams/quickStyle1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33" Type="http://schemas.openxmlformats.org/officeDocument/2006/relationships/diagramLayout" Target="diagrams/layout6.xml"/><Relationship Id="rId34" Type="http://schemas.openxmlformats.org/officeDocument/2006/relationships/diagramQuickStyle" Target="diagrams/quickStyle6.xml"/><Relationship Id="rId35" Type="http://schemas.openxmlformats.org/officeDocument/2006/relationships/diagramColors" Target="diagrams/colors6.xml"/><Relationship Id="rId36" Type="http://schemas.microsoft.com/office/2007/relationships/diagramDrawing" Target="diagrams/drawing6.xml"/><Relationship Id="rId10" Type="http://schemas.openxmlformats.org/officeDocument/2006/relationships/diagramColors" Target="diagrams/colors1.xml"/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diagramData" Target="diagrams/data3.xml"/><Relationship Id="rId18" Type="http://schemas.openxmlformats.org/officeDocument/2006/relationships/diagramLayout" Target="diagrams/layout3.xml"/><Relationship Id="rId19" Type="http://schemas.openxmlformats.org/officeDocument/2006/relationships/diagramQuickStyle" Target="diagrams/quickStyle3.xml"/><Relationship Id="rId37" Type="http://schemas.openxmlformats.org/officeDocument/2006/relationships/diagramData" Target="diagrams/data7.xml"/><Relationship Id="rId38" Type="http://schemas.openxmlformats.org/officeDocument/2006/relationships/diagramLayout" Target="diagrams/layout7.xml"/><Relationship Id="rId39" Type="http://schemas.openxmlformats.org/officeDocument/2006/relationships/diagramQuickStyle" Target="diagrams/quickStyle7.xml"/><Relationship Id="rId40" Type="http://schemas.openxmlformats.org/officeDocument/2006/relationships/diagramColors" Target="diagrams/colors7.xml"/><Relationship Id="rId41" Type="http://schemas.microsoft.com/office/2007/relationships/diagramDrawing" Target="diagrams/drawing7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084FA2-D9BA-BD43-9A87-EBCDC5BA4897}" type="doc">
      <dgm:prSet loTypeId="urn:microsoft.com/office/officeart/2005/8/layout/hierarchy2" loCatId="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7D80FC39-91CA-2C4E-96A3-31469EEA0BC2}">
      <dgm:prSet phldrT="[Text]"/>
      <dgm:spPr/>
      <dgm:t>
        <a:bodyPr/>
        <a:lstStyle/>
        <a:p>
          <a:r>
            <a:rPr lang="en-US"/>
            <a:t>Statistics</a:t>
          </a:r>
        </a:p>
      </dgm:t>
    </dgm:pt>
    <dgm:pt modelId="{BAFB3534-FB1E-964E-93E2-A65E4E0F0E68}" type="parTrans" cxnId="{A1EA0292-006E-E14B-8ABE-E1936F46A6A0}">
      <dgm:prSet/>
      <dgm:spPr/>
      <dgm:t>
        <a:bodyPr/>
        <a:lstStyle/>
        <a:p>
          <a:endParaRPr lang="en-US"/>
        </a:p>
      </dgm:t>
    </dgm:pt>
    <dgm:pt modelId="{7AFEDD56-1061-9248-9A40-DB56EB029B1A}" type="sibTrans" cxnId="{A1EA0292-006E-E14B-8ABE-E1936F46A6A0}">
      <dgm:prSet/>
      <dgm:spPr/>
      <dgm:t>
        <a:bodyPr/>
        <a:lstStyle/>
        <a:p>
          <a:endParaRPr lang="en-US"/>
        </a:p>
      </dgm:t>
    </dgm:pt>
    <dgm:pt modelId="{3AA72669-704A-B041-9BB8-35D3CD907E3D}">
      <dgm:prSet phldrT="[Text]"/>
      <dgm:spPr/>
      <dgm:t>
        <a:bodyPr/>
        <a:lstStyle/>
        <a:p>
          <a:r>
            <a:rPr lang="en-US"/>
            <a:t>Descriptive Statistics</a:t>
          </a:r>
        </a:p>
      </dgm:t>
    </dgm:pt>
    <dgm:pt modelId="{C5004538-48D4-9745-9825-3E7E95DF3CA5}" type="parTrans" cxnId="{54A9C90E-49C9-FB4F-8651-5F7B55072CB7}">
      <dgm:prSet/>
      <dgm:spPr/>
      <dgm:t>
        <a:bodyPr/>
        <a:lstStyle/>
        <a:p>
          <a:endParaRPr lang="en-US"/>
        </a:p>
      </dgm:t>
    </dgm:pt>
    <dgm:pt modelId="{464C8D39-45A0-584E-B07C-35E366A04F89}" type="sibTrans" cxnId="{54A9C90E-49C9-FB4F-8651-5F7B55072CB7}">
      <dgm:prSet/>
      <dgm:spPr/>
      <dgm:t>
        <a:bodyPr/>
        <a:lstStyle/>
        <a:p>
          <a:endParaRPr lang="en-US"/>
        </a:p>
      </dgm:t>
    </dgm:pt>
    <dgm:pt modelId="{266F0A57-289E-DC4F-B38D-7A1CF2ABDDCB}">
      <dgm:prSet phldrT="[Text]"/>
      <dgm:spPr/>
      <dgm:t>
        <a:bodyPr/>
        <a:lstStyle/>
        <a:p>
          <a:r>
            <a:rPr lang="en-US"/>
            <a:t>Inferetial Statistics</a:t>
          </a:r>
        </a:p>
      </dgm:t>
    </dgm:pt>
    <dgm:pt modelId="{A233C283-7775-254A-814F-92752246B47B}" type="parTrans" cxnId="{EE8F6136-73FD-184C-903F-686CDBFD230E}">
      <dgm:prSet/>
      <dgm:spPr/>
      <dgm:t>
        <a:bodyPr/>
        <a:lstStyle/>
        <a:p>
          <a:endParaRPr lang="en-US"/>
        </a:p>
      </dgm:t>
    </dgm:pt>
    <dgm:pt modelId="{7EA70C31-3893-4F4D-8E8D-33D4FB8CBE15}" type="sibTrans" cxnId="{EE8F6136-73FD-184C-903F-686CDBFD230E}">
      <dgm:prSet/>
      <dgm:spPr/>
      <dgm:t>
        <a:bodyPr/>
        <a:lstStyle/>
        <a:p>
          <a:endParaRPr lang="en-US"/>
        </a:p>
      </dgm:t>
    </dgm:pt>
    <dgm:pt modelId="{1197A45C-3F54-1949-9268-74C90AE479E9}">
      <dgm:prSet phldrT="[Text]"/>
      <dgm:spPr/>
      <dgm:t>
        <a:bodyPr/>
        <a:lstStyle/>
        <a:p>
          <a:r>
            <a:rPr lang="en-US"/>
            <a:t>Predictive modeling</a:t>
          </a:r>
        </a:p>
      </dgm:t>
    </dgm:pt>
    <dgm:pt modelId="{7742097B-216B-2A41-9DF5-E525B17FD90F}" type="parTrans" cxnId="{3B313A02-2625-3A44-8E23-1194B748D9FB}">
      <dgm:prSet/>
      <dgm:spPr/>
      <dgm:t>
        <a:bodyPr/>
        <a:lstStyle/>
        <a:p>
          <a:endParaRPr lang="en-US"/>
        </a:p>
      </dgm:t>
    </dgm:pt>
    <dgm:pt modelId="{BA117435-A203-064C-9C3E-870F63E16B62}" type="sibTrans" cxnId="{3B313A02-2625-3A44-8E23-1194B748D9FB}">
      <dgm:prSet/>
      <dgm:spPr/>
      <dgm:t>
        <a:bodyPr/>
        <a:lstStyle/>
        <a:p>
          <a:endParaRPr lang="en-US"/>
        </a:p>
      </dgm:t>
    </dgm:pt>
    <dgm:pt modelId="{F2CA2C5D-6E35-B144-B470-6BC0B080D90E}">
      <dgm:prSet phldrT="[Text]"/>
      <dgm:spPr/>
      <dgm:t>
        <a:bodyPr/>
        <a:lstStyle/>
        <a:p>
          <a:r>
            <a:rPr lang="en-US"/>
            <a:t>Inferenital Statistics</a:t>
          </a:r>
        </a:p>
      </dgm:t>
    </dgm:pt>
    <dgm:pt modelId="{48A59A10-31FF-8548-B0CF-D35FF4A58366}" type="parTrans" cxnId="{D8B88282-0782-5341-B6C7-D67FC642351D}">
      <dgm:prSet/>
      <dgm:spPr/>
      <dgm:t>
        <a:bodyPr/>
        <a:lstStyle/>
        <a:p>
          <a:endParaRPr lang="en-US"/>
        </a:p>
      </dgm:t>
    </dgm:pt>
    <dgm:pt modelId="{DCD3B4B0-22FF-FE48-A9EB-BA10E3F549C9}" type="sibTrans" cxnId="{D8B88282-0782-5341-B6C7-D67FC642351D}">
      <dgm:prSet/>
      <dgm:spPr/>
      <dgm:t>
        <a:bodyPr/>
        <a:lstStyle/>
        <a:p>
          <a:endParaRPr lang="en-US"/>
        </a:p>
      </dgm:t>
    </dgm:pt>
    <dgm:pt modelId="{E36586B6-7B83-B742-AE01-3BEC4FD56F69}" type="pres">
      <dgm:prSet presAssocID="{3D084FA2-D9BA-BD43-9A87-EBCDC5BA489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6D58A5-9F91-5845-8FCE-071EA8066E2B}" type="pres">
      <dgm:prSet presAssocID="{7D80FC39-91CA-2C4E-96A3-31469EEA0BC2}" presName="root1" presStyleCnt="0"/>
      <dgm:spPr/>
    </dgm:pt>
    <dgm:pt modelId="{E2314192-2400-E34A-917B-13BA13DC2C1F}" type="pres">
      <dgm:prSet presAssocID="{7D80FC39-91CA-2C4E-96A3-31469EEA0BC2}" presName="LevelOneTextNode" presStyleLbl="node0" presStyleIdx="0" presStyleCnt="1">
        <dgm:presLayoutVars>
          <dgm:chPref val="3"/>
        </dgm:presLayoutVars>
      </dgm:prSet>
      <dgm:spPr/>
    </dgm:pt>
    <dgm:pt modelId="{5949EE1C-7886-D64E-B643-15A7B2B0C8AD}" type="pres">
      <dgm:prSet presAssocID="{7D80FC39-91CA-2C4E-96A3-31469EEA0BC2}" presName="level2hierChild" presStyleCnt="0"/>
      <dgm:spPr/>
    </dgm:pt>
    <dgm:pt modelId="{D74E9110-370B-964E-9A6E-EC1D94DECE1F}" type="pres">
      <dgm:prSet presAssocID="{C5004538-48D4-9745-9825-3E7E95DF3CA5}" presName="conn2-1" presStyleLbl="parChTrans1D2" presStyleIdx="0" presStyleCnt="2"/>
      <dgm:spPr/>
    </dgm:pt>
    <dgm:pt modelId="{877D4B44-EFF4-B24B-8CD1-F323BEE11364}" type="pres">
      <dgm:prSet presAssocID="{C5004538-48D4-9745-9825-3E7E95DF3CA5}" presName="connTx" presStyleLbl="parChTrans1D2" presStyleIdx="0" presStyleCnt="2"/>
      <dgm:spPr/>
    </dgm:pt>
    <dgm:pt modelId="{840C5994-0DF6-004F-AFFB-8F09DD753F71}" type="pres">
      <dgm:prSet presAssocID="{3AA72669-704A-B041-9BB8-35D3CD907E3D}" presName="root2" presStyleCnt="0"/>
      <dgm:spPr/>
    </dgm:pt>
    <dgm:pt modelId="{C1F09733-6514-C94F-9641-8A4EFEA40D34}" type="pres">
      <dgm:prSet presAssocID="{3AA72669-704A-B041-9BB8-35D3CD907E3D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EDB3C2-9732-E94A-A3F4-A892646E594F}" type="pres">
      <dgm:prSet presAssocID="{3AA72669-704A-B041-9BB8-35D3CD907E3D}" presName="level3hierChild" presStyleCnt="0"/>
      <dgm:spPr/>
    </dgm:pt>
    <dgm:pt modelId="{ACD85BF7-71C1-2342-8B3B-44CD91501C54}" type="pres">
      <dgm:prSet presAssocID="{A233C283-7775-254A-814F-92752246B47B}" presName="conn2-1" presStyleLbl="parChTrans1D3" presStyleIdx="0" presStyleCnt="2"/>
      <dgm:spPr/>
    </dgm:pt>
    <dgm:pt modelId="{3456F57E-D8BB-3740-BAA4-2CCF62965852}" type="pres">
      <dgm:prSet presAssocID="{A233C283-7775-254A-814F-92752246B47B}" presName="connTx" presStyleLbl="parChTrans1D3" presStyleIdx="0" presStyleCnt="2"/>
      <dgm:spPr/>
    </dgm:pt>
    <dgm:pt modelId="{D82C0542-6E85-1E49-8F67-F44864BC3DF2}" type="pres">
      <dgm:prSet presAssocID="{266F0A57-289E-DC4F-B38D-7A1CF2ABDDCB}" presName="root2" presStyleCnt="0"/>
      <dgm:spPr/>
    </dgm:pt>
    <dgm:pt modelId="{FE4A03AC-FE86-3745-B04F-71D46714AADD}" type="pres">
      <dgm:prSet presAssocID="{266F0A57-289E-DC4F-B38D-7A1CF2ABDDCB}" presName="LevelTwoTextNode" presStyleLbl="node3" presStyleIdx="0" presStyleCnt="2">
        <dgm:presLayoutVars>
          <dgm:chPref val="3"/>
        </dgm:presLayoutVars>
      </dgm:prSet>
      <dgm:spPr/>
    </dgm:pt>
    <dgm:pt modelId="{0C06EE60-F6DE-E34B-A10A-D841E61613E6}" type="pres">
      <dgm:prSet presAssocID="{266F0A57-289E-DC4F-B38D-7A1CF2ABDDCB}" presName="level3hierChild" presStyleCnt="0"/>
      <dgm:spPr/>
    </dgm:pt>
    <dgm:pt modelId="{DC4CACC5-6FFE-C44B-9243-06D33CDF46D1}" type="pres">
      <dgm:prSet presAssocID="{7742097B-216B-2A41-9DF5-E525B17FD90F}" presName="conn2-1" presStyleLbl="parChTrans1D3" presStyleIdx="1" presStyleCnt="2"/>
      <dgm:spPr/>
    </dgm:pt>
    <dgm:pt modelId="{D40F3EDC-E53B-1C44-B5A4-4C0AFA199DED}" type="pres">
      <dgm:prSet presAssocID="{7742097B-216B-2A41-9DF5-E525B17FD90F}" presName="connTx" presStyleLbl="parChTrans1D3" presStyleIdx="1" presStyleCnt="2"/>
      <dgm:spPr/>
    </dgm:pt>
    <dgm:pt modelId="{4396522C-7E8A-0442-8832-2741FBA5A885}" type="pres">
      <dgm:prSet presAssocID="{1197A45C-3F54-1949-9268-74C90AE479E9}" presName="root2" presStyleCnt="0"/>
      <dgm:spPr/>
    </dgm:pt>
    <dgm:pt modelId="{48F579E4-E71D-C549-85BD-153504E7BF31}" type="pres">
      <dgm:prSet presAssocID="{1197A45C-3F54-1949-9268-74C90AE479E9}" presName="LevelTwoTextNode" presStyleLbl="node3" presStyleIdx="1" presStyleCnt="2">
        <dgm:presLayoutVars>
          <dgm:chPref val="3"/>
        </dgm:presLayoutVars>
      </dgm:prSet>
      <dgm:spPr/>
    </dgm:pt>
    <dgm:pt modelId="{919E1A2A-8708-664E-A749-5CFEEC46C0E4}" type="pres">
      <dgm:prSet presAssocID="{1197A45C-3F54-1949-9268-74C90AE479E9}" presName="level3hierChild" presStyleCnt="0"/>
      <dgm:spPr/>
    </dgm:pt>
    <dgm:pt modelId="{E6B83657-FDB1-5540-8174-8009C74A9F87}" type="pres">
      <dgm:prSet presAssocID="{48A59A10-31FF-8548-B0CF-D35FF4A58366}" presName="conn2-1" presStyleLbl="parChTrans1D2" presStyleIdx="1" presStyleCnt="2"/>
      <dgm:spPr/>
    </dgm:pt>
    <dgm:pt modelId="{41F70EFF-A8FD-1749-BDA3-E176B946B719}" type="pres">
      <dgm:prSet presAssocID="{48A59A10-31FF-8548-B0CF-D35FF4A58366}" presName="connTx" presStyleLbl="parChTrans1D2" presStyleIdx="1" presStyleCnt="2"/>
      <dgm:spPr/>
    </dgm:pt>
    <dgm:pt modelId="{58E884F0-FE9E-A145-8CC7-8B386667D739}" type="pres">
      <dgm:prSet presAssocID="{F2CA2C5D-6E35-B144-B470-6BC0B080D90E}" presName="root2" presStyleCnt="0"/>
      <dgm:spPr/>
    </dgm:pt>
    <dgm:pt modelId="{0EA2D930-E680-2E43-9D6F-F1CE9BED2ACA}" type="pres">
      <dgm:prSet presAssocID="{F2CA2C5D-6E35-B144-B470-6BC0B080D90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C569FF-3294-1646-ACF0-766E6F3B3DDD}" type="pres">
      <dgm:prSet presAssocID="{F2CA2C5D-6E35-B144-B470-6BC0B080D90E}" presName="level3hierChild" presStyleCnt="0"/>
      <dgm:spPr/>
    </dgm:pt>
  </dgm:ptLst>
  <dgm:cxnLst>
    <dgm:cxn modelId="{3CD6CCBA-D865-1F43-91D8-143F19DFF327}" type="presOf" srcId="{A233C283-7775-254A-814F-92752246B47B}" destId="{3456F57E-D8BB-3740-BAA4-2CCF62965852}" srcOrd="1" destOrd="0" presId="urn:microsoft.com/office/officeart/2005/8/layout/hierarchy2"/>
    <dgm:cxn modelId="{C0EA3069-C5B3-9C4B-B5B7-BC052BB656FC}" type="presOf" srcId="{F2CA2C5D-6E35-B144-B470-6BC0B080D90E}" destId="{0EA2D930-E680-2E43-9D6F-F1CE9BED2ACA}" srcOrd="0" destOrd="0" presId="urn:microsoft.com/office/officeart/2005/8/layout/hierarchy2"/>
    <dgm:cxn modelId="{7B2CA92E-DB79-5242-AC32-DB66F6321DCC}" type="presOf" srcId="{7D80FC39-91CA-2C4E-96A3-31469EEA0BC2}" destId="{E2314192-2400-E34A-917B-13BA13DC2C1F}" srcOrd="0" destOrd="0" presId="urn:microsoft.com/office/officeart/2005/8/layout/hierarchy2"/>
    <dgm:cxn modelId="{B4D02B6A-7574-9C48-9263-44B018F4E89B}" type="presOf" srcId="{48A59A10-31FF-8548-B0CF-D35FF4A58366}" destId="{E6B83657-FDB1-5540-8174-8009C74A9F87}" srcOrd="0" destOrd="0" presId="urn:microsoft.com/office/officeart/2005/8/layout/hierarchy2"/>
    <dgm:cxn modelId="{7BAC002D-592C-6D4E-9985-7D559BF9C3C9}" type="presOf" srcId="{3D084FA2-D9BA-BD43-9A87-EBCDC5BA4897}" destId="{E36586B6-7B83-B742-AE01-3BEC4FD56F69}" srcOrd="0" destOrd="0" presId="urn:microsoft.com/office/officeart/2005/8/layout/hierarchy2"/>
    <dgm:cxn modelId="{3B313A02-2625-3A44-8E23-1194B748D9FB}" srcId="{3AA72669-704A-B041-9BB8-35D3CD907E3D}" destId="{1197A45C-3F54-1949-9268-74C90AE479E9}" srcOrd="1" destOrd="0" parTransId="{7742097B-216B-2A41-9DF5-E525B17FD90F}" sibTransId="{BA117435-A203-064C-9C3E-870F63E16B62}"/>
    <dgm:cxn modelId="{D1C78E1A-DB04-E243-9B34-90B134C18B7D}" type="presOf" srcId="{A233C283-7775-254A-814F-92752246B47B}" destId="{ACD85BF7-71C1-2342-8B3B-44CD91501C54}" srcOrd="0" destOrd="0" presId="urn:microsoft.com/office/officeart/2005/8/layout/hierarchy2"/>
    <dgm:cxn modelId="{E064FD9D-6AFC-A043-831D-DF686F422F82}" type="presOf" srcId="{48A59A10-31FF-8548-B0CF-D35FF4A58366}" destId="{41F70EFF-A8FD-1749-BDA3-E176B946B719}" srcOrd="1" destOrd="0" presId="urn:microsoft.com/office/officeart/2005/8/layout/hierarchy2"/>
    <dgm:cxn modelId="{A1EA0292-006E-E14B-8ABE-E1936F46A6A0}" srcId="{3D084FA2-D9BA-BD43-9A87-EBCDC5BA4897}" destId="{7D80FC39-91CA-2C4E-96A3-31469EEA0BC2}" srcOrd="0" destOrd="0" parTransId="{BAFB3534-FB1E-964E-93E2-A65E4E0F0E68}" sibTransId="{7AFEDD56-1061-9248-9A40-DB56EB029B1A}"/>
    <dgm:cxn modelId="{54A9C90E-49C9-FB4F-8651-5F7B55072CB7}" srcId="{7D80FC39-91CA-2C4E-96A3-31469EEA0BC2}" destId="{3AA72669-704A-B041-9BB8-35D3CD907E3D}" srcOrd="0" destOrd="0" parTransId="{C5004538-48D4-9745-9825-3E7E95DF3CA5}" sibTransId="{464C8D39-45A0-584E-B07C-35E366A04F89}"/>
    <dgm:cxn modelId="{D8B88282-0782-5341-B6C7-D67FC642351D}" srcId="{7D80FC39-91CA-2C4E-96A3-31469EEA0BC2}" destId="{F2CA2C5D-6E35-B144-B470-6BC0B080D90E}" srcOrd="1" destOrd="0" parTransId="{48A59A10-31FF-8548-B0CF-D35FF4A58366}" sibTransId="{DCD3B4B0-22FF-FE48-A9EB-BA10E3F549C9}"/>
    <dgm:cxn modelId="{2D0E20D9-D145-244D-8F76-8D94A12DE9AA}" type="presOf" srcId="{1197A45C-3F54-1949-9268-74C90AE479E9}" destId="{48F579E4-E71D-C549-85BD-153504E7BF31}" srcOrd="0" destOrd="0" presId="urn:microsoft.com/office/officeart/2005/8/layout/hierarchy2"/>
    <dgm:cxn modelId="{F8649EA7-33E7-B046-9BC3-1EB8CFAF3481}" type="presOf" srcId="{7742097B-216B-2A41-9DF5-E525B17FD90F}" destId="{D40F3EDC-E53B-1C44-B5A4-4C0AFA199DED}" srcOrd="1" destOrd="0" presId="urn:microsoft.com/office/officeart/2005/8/layout/hierarchy2"/>
    <dgm:cxn modelId="{E84DA743-ABAA-4D4D-8CB5-8E14DE36FDC0}" type="presOf" srcId="{266F0A57-289E-DC4F-B38D-7A1CF2ABDDCB}" destId="{FE4A03AC-FE86-3745-B04F-71D46714AADD}" srcOrd="0" destOrd="0" presId="urn:microsoft.com/office/officeart/2005/8/layout/hierarchy2"/>
    <dgm:cxn modelId="{7A27306D-2C2F-0C48-BDA7-73585602E75E}" type="presOf" srcId="{C5004538-48D4-9745-9825-3E7E95DF3CA5}" destId="{D74E9110-370B-964E-9A6E-EC1D94DECE1F}" srcOrd="0" destOrd="0" presId="urn:microsoft.com/office/officeart/2005/8/layout/hierarchy2"/>
    <dgm:cxn modelId="{84DD154B-E33D-054E-8BBF-02FB4919A419}" type="presOf" srcId="{7742097B-216B-2A41-9DF5-E525B17FD90F}" destId="{DC4CACC5-6FFE-C44B-9243-06D33CDF46D1}" srcOrd="0" destOrd="0" presId="urn:microsoft.com/office/officeart/2005/8/layout/hierarchy2"/>
    <dgm:cxn modelId="{49D81DBC-C207-ED4F-8AFC-B23EB8DBCDE1}" type="presOf" srcId="{C5004538-48D4-9745-9825-3E7E95DF3CA5}" destId="{877D4B44-EFF4-B24B-8CD1-F323BEE11364}" srcOrd="1" destOrd="0" presId="urn:microsoft.com/office/officeart/2005/8/layout/hierarchy2"/>
    <dgm:cxn modelId="{8B243655-1E34-744D-B4EF-8E4446E52C14}" type="presOf" srcId="{3AA72669-704A-B041-9BB8-35D3CD907E3D}" destId="{C1F09733-6514-C94F-9641-8A4EFEA40D34}" srcOrd="0" destOrd="0" presId="urn:microsoft.com/office/officeart/2005/8/layout/hierarchy2"/>
    <dgm:cxn modelId="{EE8F6136-73FD-184C-903F-686CDBFD230E}" srcId="{3AA72669-704A-B041-9BB8-35D3CD907E3D}" destId="{266F0A57-289E-DC4F-B38D-7A1CF2ABDDCB}" srcOrd="0" destOrd="0" parTransId="{A233C283-7775-254A-814F-92752246B47B}" sibTransId="{7EA70C31-3893-4F4D-8E8D-33D4FB8CBE15}"/>
    <dgm:cxn modelId="{D848C37A-9556-7048-B359-3D81D03397A6}" type="presParOf" srcId="{E36586B6-7B83-B742-AE01-3BEC4FD56F69}" destId="{216D58A5-9F91-5845-8FCE-071EA8066E2B}" srcOrd="0" destOrd="0" presId="urn:microsoft.com/office/officeart/2005/8/layout/hierarchy2"/>
    <dgm:cxn modelId="{CC6BDA4D-899A-DA48-8EC7-4FCB662683E9}" type="presParOf" srcId="{216D58A5-9F91-5845-8FCE-071EA8066E2B}" destId="{E2314192-2400-E34A-917B-13BA13DC2C1F}" srcOrd="0" destOrd="0" presId="urn:microsoft.com/office/officeart/2005/8/layout/hierarchy2"/>
    <dgm:cxn modelId="{38E2E218-356D-C444-BB1C-01754714FD70}" type="presParOf" srcId="{216D58A5-9F91-5845-8FCE-071EA8066E2B}" destId="{5949EE1C-7886-D64E-B643-15A7B2B0C8AD}" srcOrd="1" destOrd="0" presId="urn:microsoft.com/office/officeart/2005/8/layout/hierarchy2"/>
    <dgm:cxn modelId="{ACE1F20F-BC4B-F144-BCD3-E970B4C448BB}" type="presParOf" srcId="{5949EE1C-7886-D64E-B643-15A7B2B0C8AD}" destId="{D74E9110-370B-964E-9A6E-EC1D94DECE1F}" srcOrd="0" destOrd="0" presId="urn:microsoft.com/office/officeart/2005/8/layout/hierarchy2"/>
    <dgm:cxn modelId="{667D5A9C-C36E-EB47-9C74-7BA6F2DAD916}" type="presParOf" srcId="{D74E9110-370B-964E-9A6E-EC1D94DECE1F}" destId="{877D4B44-EFF4-B24B-8CD1-F323BEE11364}" srcOrd="0" destOrd="0" presId="urn:microsoft.com/office/officeart/2005/8/layout/hierarchy2"/>
    <dgm:cxn modelId="{7D5E2293-6F4F-3746-A82E-AFF0E619001C}" type="presParOf" srcId="{5949EE1C-7886-D64E-B643-15A7B2B0C8AD}" destId="{840C5994-0DF6-004F-AFFB-8F09DD753F71}" srcOrd="1" destOrd="0" presId="urn:microsoft.com/office/officeart/2005/8/layout/hierarchy2"/>
    <dgm:cxn modelId="{2717B0D6-3EF3-8941-8B48-C3AC50BDC786}" type="presParOf" srcId="{840C5994-0DF6-004F-AFFB-8F09DD753F71}" destId="{C1F09733-6514-C94F-9641-8A4EFEA40D34}" srcOrd="0" destOrd="0" presId="urn:microsoft.com/office/officeart/2005/8/layout/hierarchy2"/>
    <dgm:cxn modelId="{F39A9B4C-F77A-B448-A7CA-EE315F5129C0}" type="presParOf" srcId="{840C5994-0DF6-004F-AFFB-8F09DD753F71}" destId="{ABEDB3C2-9732-E94A-A3F4-A892646E594F}" srcOrd="1" destOrd="0" presId="urn:microsoft.com/office/officeart/2005/8/layout/hierarchy2"/>
    <dgm:cxn modelId="{DC4F1AC7-FA75-0349-8572-DF909B380238}" type="presParOf" srcId="{ABEDB3C2-9732-E94A-A3F4-A892646E594F}" destId="{ACD85BF7-71C1-2342-8B3B-44CD91501C54}" srcOrd="0" destOrd="0" presId="urn:microsoft.com/office/officeart/2005/8/layout/hierarchy2"/>
    <dgm:cxn modelId="{9BDF012E-456C-7F48-B453-4DB62D2EDE52}" type="presParOf" srcId="{ACD85BF7-71C1-2342-8B3B-44CD91501C54}" destId="{3456F57E-D8BB-3740-BAA4-2CCF62965852}" srcOrd="0" destOrd="0" presId="urn:microsoft.com/office/officeart/2005/8/layout/hierarchy2"/>
    <dgm:cxn modelId="{3723A243-AF87-CA4B-9CB2-97AD039CAB94}" type="presParOf" srcId="{ABEDB3C2-9732-E94A-A3F4-A892646E594F}" destId="{D82C0542-6E85-1E49-8F67-F44864BC3DF2}" srcOrd="1" destOrd="0" presId="urn:microsoft.com/office/officeart/2005/8/layout/hierarchy2"/>
    <dgm:cxn modelId="{17E9649A-E265-B44A-8FF5-E4B8169E77E5}" type="presParOf" srcId="{D82C0542-6E85-1E49-8F67-F44864BC3DF2}" destId="{FE4A03AC-FE86-3745-B04F-71D46714AADD}" srcOrd="0" destOrd="0" presId="urn:microsoft.com/office/officeart/2005/8/layout/hierarchy2"/>
    <dgm:cxn modelId="{00108E18-6113-5D4A-B29C-B64447B2D07E}" type="presParOf" srcId="{D82C0542-6E85-1E49-8F67-F44864BC3DF2}" destId="{0C06EE60-F6DE-E34B-A10A-D841E61613E6}" srcOrd="1" destOrd="0" presId="urn:microsoft.com/office/officeart/2005/8/layout/hierarchy2"/>
    <dgm:cxn modelId="{1B9662C6-6DC0-2642-9B7B-71420DC445D4}" type="presParOf" srcId="{ABEDB3C2-9732-E94A-A3F4-A892646E594F}" destId="{DC4CACC5-6FFE-C44B-9243-06D33CDF46D1}" srcOrd="2" destOrd="0" presId="urn:microsoft.com/office/officeart/2005/8/layout/hierarchy2"/>
    <dgm:cxn modelId="{CB45DCBC-57AD-5C44-87FA-945B0448FBEB}" type="presParOf" srcId="{DC4CACC5-6FFE-C44B-9243-06D33CDF46D1}" destId="{D40F3EDC-E53B-1C44-B5A4-4C0AFA199DED}" srcOrd="0" destOrd="0" presId="urn:microsoft.com/office/officeart/2005/8/layout/hierarchy2"/>
    <dgm:cxn modelId="{663255F2-2348-3F4B-819D-049F02DDDCAD}" type="presParOf" srcId="{ABEDB3C2-9732-E94A-A3F4-A892646E594F}" destId="{4396522C-7E8A-0442-8832-2741FBA5A885}" srcOrd="3" destOrd="0" presId="urn:microsoft.com/office/officeart/2005/8/layout/hierarchy2"/>
    <dgm:cxn modelId="{9CB57407-618F-8D49-B749-C1F38D8194B6}" type="presParOf" srcId="{4396522C-7E8A-0442-8832-2741FBA5A885}" destId="{48F579E4-E71D-C549-85BD-153504E7BF31}" srcOrd="0" destOrd="0" presId="urn:microsoft.com/office/officeart/2005/8/layout/hierarchy2"/>
    <dgm:cxn modelId="{A3A87242-A91A-7A42-AF88-2F81246953FC}" type="presParOf" srcId="{4396522C-7E8A-0442-8832-2741FBA5A885}" destId="{919E1A2A-8708-664E-A749-5CFEEC46C0E4}" srcOrd="1" destOrd="0" presId="urn:microsoft.com/office/officeart/2005/8/layout/hierarchy2"/>
    <dgm:cxn modelId="{B6EB0CF4-0BD9-C347-A8A4-685F51D79A45}" type="presParOf" srcId="{5949EE1C-7886-D64E-B643-15A7B2B0C8AD}" destId="{E6B83657-FDB1-5540-8174-8009C74A9F87}" srcOrd="2" destOrd="0" presId="urn:microsoft.com/office/officeart/2005/8/layout/hierarchy2"/>
    <dgm:cxn modelId="{56223250-4D2F-0041-9B01-70159276B10F}" type="presParOf" srcId="{E6B83657-FDB1-5540-8174-8009C74A9F87}" destId="{41F70EFF-A8FD-1749-BDA3-E176B946B719}" srcOrd="0" destOrd="0" presId="urn:microsoft.com/office/officeart/2005/8/layout/hierarchy2"/>
    <dgm:cxn modelId="{DBA129D8-305E-4D46-94A3-DD3A1A20124A}" type="presParOf" srcId="{5949EE1C-7886-D64E-B643-15A7B2B0C8AD}" destId="{58E884F0-FE9E-A145-8CC7-8B386667D739}" srcOrd="3" destOrd="0" presId="urn:microsoft.com/office/officeart/2005/8/layout/hierarchy2"/>
    <dgm:cxn modelId="{D8C46687-7040-7244-B51F-869130C0401A}" type="presParOf" srcId="{58E884F0-FE9E-A145-8CC7-8B386667D739}" destId="{0EA2D930-E680-2E43-9D6F-F1CE9BED2ACA}" srcOrd="0" destOrd="0" presId="urn:microsoft.com/office/officeart/2005/8/layout/hierarchy2"/>
    <dgm:cxn modelId="{79C8690E-AA6C-4848-A23B-917914C26A8C}" type="presParOf" srcId="{58E884F0-FE9E-A145-8CC7-8B386667D739}" destId="{78C569FF-3294-1646-ACF0-766E6F3B3DD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DC7676-2E41-3D4D-906F-6F46D0205952}" type="doc">
      <dgm:prSet loTypeId="urn:microsoft.com/office/officeart/2005/8/layout/hierarchy3" loCatId="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9B2EBA3C-989A-6648-A0B3-81597A7122C1}">
      <dgm:prSet phldrT="[Text]"/>
      <dgm:spPr/>
      <dgm:t>
        <a:bodyPr/>
        <a:lstStyle/>
        <a:p>
          <a:r>
            <a:rPr lang="en-US"/>
            <a:t>Popuation(Greek letter)</a:t>
          </a:r>
        </a:p>
      </dgm:t>
    </dgm:pt>
    <dgm:pt modelId="{B10E9AC1-1718-1D46-A811-DFE1FD83CA24}" type="parTrans" cxnId="{9D56D90B-F266-1E47-851C-C6A10E650B1F}">
      <dgm:prSet/>
      <dgm:spPr/>
      <dgm:t>
        <a:bodyPr/>
        <a:lstStyle/>
        <a:p>
          <a:endParaRPr lang="en-US"/>
        </a:p>
      </dgm:t>
    </dgm:pt>
    <dgm:pt modelId="{0B4ACE1F-F9BA-9549-981D-D2233894243B}" type="sibTrans" cxnId="{9D56D90B-F266-1E47-851C-C6A10E650B1F}">
      <dgm:prSet/>
      <dgm:spPr/>
      <dgm:t>
        <a:bodyPr/>
        <a:lstStyle/>
        <a:p>
          <a:endParaRPr lang="en-US"/>
        </a:p>
      </dgm:t>
    </dgm:pt>
    <dgm:pt modelId="{6024AF97-6656-B54F-AF40-676FE58A1B80}">
      <dgm:prSet phldrT="[Text]"/>
      <dgm:spPr/>
      <dgm:t>
        <a:bodyPr/>
        <a:lstStyle/>
        <a:p>
          <a:r>
            <a:rPr lang="en-US"/>
            <a:t>mean - </a:t>
          </a:r>
          <a:r>
            <a:rPr lang="el-GR"/>
            <a:t>μ</a:t>
          </a:r>
          <a:endParaRPr lang="en-US"/>
        </a:p>
      </dgm:t>
    </dgm:pt>
    <dgm:pt modelId="{5713A4E6-62C6-AC4E-99F6-F1CDD8A47B6A}" type="parTrans" cxnId="{9DB3C51B-7EBC-FC4A-A6B3-DC9EC26E9D0B}">
      <dgm:prSet/>
      <dgm:spPr/>
      <dgm:t>
        <a:bodyPr/>
        <a:lstStyle/>
        <a:p>
          <a:endParaRPr lang="en-US"/>
        </a:p>
      </dgm:t>
    </dgm:pt>
    <dgm:pt modelId="{FEF91E0F-1E88-C04E-831B-778BC26B6C5E}" type="sibTrans" cxnId="{9DB3C51B-7EBC-FC4A-A6B3-DC9EC26E9D0B}">
      <dgm:prSet/>
      <dgm:spPr/>
      <dgm:t>
        <a:bodyPr/>
        <a:lstStyle/>
        <a:p>
          <a:endParaRPr lang="en-US"/>
        </a:p>
      </dgm:t>
    </dgm:pt>
    <dgm:pt modelId="{F7C1B73A-1156-D64A-B0E0-8D369310645E}">
      <dgm:prSet phldrT="[Text]"/>
      <dgm:spPr/>
      <dgm:t>
        <a:bodyPr/>
        <a:lstStyle/>
        <a:p>
          <a:r>
            <a:rPr lang="en-US"/>
            <a:t>variance - </a:t>
          </a:r>
          <a:r>
            <a:rPr lang="el-GR"/>
            <a:t>σ</a:t>
          </a:r>
          <a:r>
            <a:rPr lang="en-US" baseline="30000"/>
            <a:t>2</a:t>
          </a:r>
        </a:p>
      </dgm:t>
    </dgm:pt>
    <dgm:pt modelId="{E3663439-8DA0-7748-9630-A09AB23D9E15}" type="parTrans" cxnId="{671DFE43-EF90-DE43-962A-DB7AD508F593}">
      <dgm:prSet/>
      <dgm:spPr/>
      <dgm:t>
        <a:bodyPr/>
        <a:lstStyle/>
        <a:p>
          <a:endParaRPr lang="en-US"/>
        </a:p>
      </dgm:t>
    </dgm:pt>
    <dgm:pt modelId="{D2713895-8789-A541-A045-73AD8BAB43C1}" type="sibTrans" cxnId="{671DFE43-EF90-DE43-962A-DB7AD508F593}">
      <dgm:prSet/>
      <dgm:spPr/>
      <dgm:t>
        <a:bodyPr/>
        <a:lstStyle/>
        <a:p>
          <a:endParaRPr lang="en-US"/>
        </a:p>
      </dgm:t>
    </dgm:pt>
    <dgm:pt modelId="{FAE99FD4-CEC5-7840-B1C9-A32BB5C9AC45}">
      <dgm:prSet phldrT="[Text]"/>
      <dgm:spPr/>
      <dgm:t>
        <a:bodyPr/>
        <a:lstStyle/>
        <a:p>
          <a:r>
            <a:rPr lang="en-US"/>
            <a:t>Statistics(English)</a:t>
          </a:r>
        </a:p>
      </dgm:t>
    </dgm:pt>
    <dgm:pt modelId="{835F9B53-CC83-D742-BF2A-F02A67398318}" type="parTrans" cxnId="{0A95E12D-02C1-C645-9DEA-289FAE088CFE}">
      <dgm:prSet/>
      <dgm:spPr/>
      <dgm:t>
        <a:bodyPr/>
        <a:lstStyle/>
        <a:p>
          <a:endParaRPr lang="en-US"/>
        </a:p>
      </dgm:t>
    </dgm:pt>
    <dgm:pt modelId="{8611E5A2-2D5B-3F4F-B4C2-C81108E1DAAB}" type="sibTrans" cxnId="{0A95E12D-02C1-C645-9DEA-289FAE088CFE}">
      <dgm:prSet/>
      <dgm:spPr/>
      <dgm:t>
        <a:bodyPr/>
        <a:lstStyle/>
        <a:p>
          <a:endParaRPr lang="en-US"/>
        </a:p>
      </dgm:t>
    </dgm:pt>
    <dgm:pt modelId="{C025F267-08FC-6D4D-9ED6-904F48C4098D}">
      <dgm:prSet phldrT="[Text]"/>
      <dgm:spPr/>
      <dgm:t>
        <a:bodyPr/>
        <a:lstStyle/>
        <a:p>
          <a:r>
            <a:rPr lang="en-US"/>
            <a:t>mean - x bar</a:t>
          </a:r>
        </a:p>
      </dgm:t>
    </dgm:pt>
    <dgm:pt modelId="{54B96D32-E0FD-DE44-9920-D77984D9E420}" type="parTrans" cxnId="{FA856E36-D6CF-E44D-A953-443D3D3C50CA}">
      <dgm:prSet/>
      <dgm:spPr/>
      <dgm:t>
        <a:bodyPr/>
        <a:lstStyle/>
        <a:p>
          <a:endParaRPr lang="en-US"/>
        </a:p>
      </dgm:t>
    </dgm:pt>
    <dgm:pt modelId="{B38AD1D5-4093-8C48-9770-FD240D339AD2}" type="sibTrans" cxnId="{FA856E36-D6CF-E44D-A953-443D3D3C50CA}">
      <dgm:prSet/>
      <dgm:spPr/>
      <dgm:t>
        <a:bodyPr/>
        <a:lstStyle/>
        <a:p>
          <a:endParaRPr lang="en-US"/>
        </a:p>
      </dgm:t>
    </dgm:pt>
    <dgm:pt modelId="{501A809B-64AE-B340-AC3F-BA5A70A3C6A7}">
      <dgm:prSet phldrT="[Text]"/>
      <dgm:spPr/>
      <dgm:t>
        <a:bodyPr/>
        <a:lstStyle/>
        <a:p>
          <a:r>
            <a:rPr lang="en-US"/>
            <a:t>variance - s bar</a:t>
          </a:r>
        </a:p>
      </dgm:t>
    </dgm:pt>
    <dgm:pt modelId="{D3BDEF99-4425-F04D-B95E-4DF5A92B6A98}" type="parTrans" cxnId="{735D581E-4808-444B-B298-CD6960B4237C}">
      <dgm:prSet/>
      <dgm:spPr/>
      <dgm:t>
        <a:bodyPr/>
        <a:lstStyle/>
        <a:p>
          <a:endParaRPr lang="en-US"/>
        </a:p>
      </dgm:t>
    </dgm:pt>
    <dgm:pt modelId="{3624F5B8-2D70-B54A-9BFE-A799C6A11CD1}" type="sibTrans" cxnId="{735D581E-4808-444B-B298-CD6960B4237C}">
      <dgm:prSet/>
      <dgm:spPr/>
      <dgm:t>
        <a:bodyPr/>
        <a:lstStyle/>
        <a:p>
          <a:endParaRPr lang="en-US"/>
        </a:p>
      </dgm:t>
    </dgm:pt>
    <dgm:pt modelId="{27CB833E-64A2-DB41-9F03-76A22BD5C460}">
      <dgm:prSet/>
      <dgm:spPr/>
      <dgm:t>
        <a:bodyPr/>
        <a:lstStyle/>
        <a:p>
          <a:r>
            <a:rPr lang="en-US"/>
            <a:t>standard deviation - </a:t>
          </a:r>
          <a:r>
            <a:rPr lang="el-GR"/>
            <a:t>σ</a:t>
          </a:r>
          <a:endParaRPr lang="en-US"/>
        </a:p>
      </dgm:t>
    </dgm:pt>
    <dgm:pt modelId="{FC9F0F39-8556-1B40-A0C9-5DDEEAF440A4}" type="parTrans" cxnId="{2BA0B320-506D-E54D-A9EB-BCF7D33BC972}">
      <dgm:prSet/>
      <dgm:spPr/>
      <dgm:t>
        <a:bodyPr/>
        <a:lstStyle/>
        <a:p>
          <a:endParaRPr lang="en-US"/>
        </a:p>
      </dgm:t>
    </dgm:pt>
    <dgm:pt modelId="{4D45E92B-DF29-9E45-AA88-2671F40F2C4D}" type="sibTrans" cxnId="{2BA0B320-506D-E54D-A9EB-BCF7D33BC972}">
      <dgm:prSet/>
      <dgm:spPr/>
      <dgm:t>
        <a:bodyPr/>
        <a:lstStyle/>
        <a:p>
          <a:endParaRPr lang="en-US"/>
        </a:p>
      </dgm:t>
    </dgm:pt>
    <dgm:pt modelId="{038CEF77-83A2-5F45-8DE2-22FFB5E3E472}">
      <dgm:prSet/>
      <dgm:spPr/>
      <dgm:t>
        <a:bodyPr/>
        <a:lstStyle/>
        <a:p>
          <a:r>
            <a:rPr lang="en-US"/>
            <a:t>standard deviation - s</a:t>
          </a:r>
        </a:p>
      </dgm:t>
    </dgm:pt>
    <dgm:pt modelId="{55090FDE-D622-2140-8608-252343FC7252}" type="parTrans" cxnId="{12962DCA-703C-0741-905C-A26A542894E7}">
      <dgm:prSet/>
      <dgm:spPr/>
      <dgm:t>
        <a:bodyPr/>
        <a:lstStyle/>
        <a:p>
          <a:endParaRPr lang="en-US"/>
        </a:p>
      </dgm:t>
    </dgm:pt>
    <dgm:pt modelId="{3487AA46-9949-7B45-ACCD-F122904AF4EF}" type="sibTrans" cxnId="{12962DCA-703C-0741-905C-A26A542894E7}">
      <dgm:prSet/>
      <dgm:spPr/>
      <dgm:t>
        <a:bodyPr/>
        <a:lstStyle/>
        <a:p>
          <a:endParaRPr lang="en-US"/>
        </a:p>
      </dgm:t>
    </dgm:pt>
    <dgm:pt modelId="{BECA0F84-09ED-F04B-8D6C-C7DDE6145D0D}" type="pres">
      <dgm:prSet presAssocID="{FBDC7676-2E41-3D4D-906F-6F46D020595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7FA0D75-056F-954C-8614-76117B08DC1F}" type="pres">
      <dgm:prSet presAssocID="{9B2EBA3C-989A-6648-A0B3-81597A7122C1}" presName="root" presStyleCnt="0"/>
      <dgm:spPr/>
    </dgm:pt>
    <dgm:pt modelId="{1459AD57-267F-114B-BA68-202A61C6C00A}" type="pres">
      <dgm:prSet presAssocID="{9B2EBA3C-989A-6648-A0B3-81597A7122C1}" presName="rootComposite" presStyleCnt="0"/>
      <dgm:spPr/>
    </dgm:pt>
    <dgm:pt modelId="{B105DE9D-54D5-1C4B-B4E7-3604466D8F91}" type="pres">
      <dgm:prSet presAssocID="{9B2EBA3C-989A-6648-A0B3-81597A7122C1}" presName="rootText" presStyleLbl="node1" presStyleIdx="0" presStyleCnt="2"/>
      <dgm:spPr/>
      <dgm:t>
        <a:bodyPr/>
        <a:lstStyle/>
        <a:p>
          <a:endParaRPr lang="en-US"/>
        </a:p>
      </dgm:t>
    </dgm:pt>
    <dgm:pt modelId="{D9D68699-B750-834D-8406-F8DB6E83CEB3}" type="pres">
      <dgm:prSet presAssocID="{9B2EBA3C-989A-6648-A0B3-81597A7122C1}" presName="rootConnector" presStyleLbl="node1" presStyleIdx="0" presStyleCnt="2"/>
      <dgm:spPr/>
    </dgm:pt>
    <dgm:pt modelId="{0F3CCD9A-096A-A74A-8379-58FEDB9DE35E}" type="pres">
      <dgm:prSet presAssocID="{9B2EBA3C-989A-6648-A0B3-81597A7122C1}" presName="childShape" presStyleCnt="0"/>
      <dgm:spPr/>
    </dgm:pt>
    <dgm:pt modelId="{02D13355-C33C-2644-B8F2-4BBA8160DBD5}" type="pres">
      <dgm:prSet presAssocID="{5713A4E6-62C6-AC4E-99F6-F1CDD8A47B6A}" presName="Name13" presStyleLbl="parChTrans1D2" presStyleIdx="0" presStyleCnt="6"/>
      <dgm:spPr/>
    </dgm:pt>
    <dgm:pt modelId="{D037CBD5-0BB5-964E-98C8-7379ED0405C1}" type="pres">
      <dgm:prSet presAssocID="{6024AF97-6656-B54F-AF40-676FE58A1B80}" presName="childText" presStyleLbl="bgAcc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56F74D-238D-8C4D-968F-BFE1F55237B2}" type="pres">
      <dgm:prSet presAssocID="{E3663439-8DA0-7748-9630-A09AB23D9E15}" presName="Name13" presStyleLbl="parChTrans1D2" presStyleIdx="1" presStyleCnt="6"/>
      <dgm:spPr/>
    </dgm:pt>
    <dgm:pt modelId="{EF138C7F-DA2D-5940-A297-FDBAC03821D0}" type="pres">
      <dgm:prSet presAssocID="{F7C1B73A-1156-D64A-B0E0-8D369310645E}" presName="childText" presStyleLbl="bgAcc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59707D-9D31-D044-8382-74760C29D85E}" type="pres">
      <dgm:prSet presAssocID="{FC9F0F39-8556-1B40-A0C9-5DDEEAF440A4}" presName="Name13" presStyleLbl="parChTrans1D2" presStyleIdx="2" presStyleCnt="6"/>
      <dgm:spPr/>
    </dgm:pt>
    <dgm:pt modelId="{968A0BA4-7800-A649-8F83-A7B3EAAE3E2B}" type="pres">
      <dgm:prSet presAssocID="{27CB833E-64A2-DB41-9F03-76A22BD5C460}" presName="childText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62F09A-81D7-CB48-8B3F-5E33B7566132}" type="pres">
      <dgm:prSet presAssocID="{FAE99FD4-CEC5-7840-B1C9-A32BB5C9AC45}" presName="root" presStyleCnt="0"/>
      <dgm:spPr/>
    </dgm:pt>
    <dgm:pt modelId="{48670C10-099F-5D4C-A008-C05A7D5A1B67}" type="pres">
      <dgm:prSet presAssocID="{FAE99FD4-CEC5-7840-B1C9-A32BB5C9AC45}" presName="rootComposite" presStyleCnt="0"/>
      <dgm:spPr/>
    </dgm:pt>
    <dgm:pt modelId="{C865D770-3F41-1846-A15E-571432A2D08A}" type="pres">
      <dgm:prSet presAssocID="{FAE99FD4-CEC5-7840-B1C9-A32BB5C9AC45}" presName="rootText" presStyleLbl="node1" presStyleIdx="1" presStyleCnt="2"/>
      <dgm:spPr/>
    </dgm:pt>
    <dgm:pt modelId="{28CF5C1C-882B-5549-88F2-234D6C810284}" type="pres">
      <dgm:prSet presAssocID="{FAE99FD4-CEC5-7840-B1C9-A32BB5C9AC45}" presName="rootConnector" presStyleLbl="node1" presStyleIdx="1" presStyleCnt="2"/>
      <dgm:spPr/>
    </dgm:pt>
    <dgm:pt modelId="{74D0E963-125E-554D-9187-405E3BA84CE5}" type="pres">
      <dgm:prSet presAssocID="{FAE99FD4-CEC5-7840-B1C9-A32BB5C9AC45}" presName="childShape" presStyleCnt="0"/>
      <dgm:spPr/>
    </dgm:pt>
    <dgm:pt modelId="{22A6EF18-F66B-6141-B07A-F48C8F6A73E1}" type="pres">
      <dgm:prSet presAssocID="{54B96D32-E0FD-DE44-9920-D77984D9E420}" presName="Name13" presStyleLbl="parChTrans1D2" presStyleIdx="3" presStyleCnt="6"/>
      <dgm:spPr/>
    </dgm:pt>
    <dgm:pt modelId="{CC08B874-AB15-8D41-BE77-E530425EFF72}" type="pres">
      <dgm:prSet presAssocID="{C025F267-08FC-6D4D-9ED6-904F48C4098D}" presName="childText" presStyleLbl="bg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12CE0D-EC56-0740-A0C6-6A74A1A2174F}" type="pres">
      <dgm:prSet presAssocID="{D3BDEF99-4425-F04D-B95E-4DF5A92B6A98}" presName="Name13" presStyleLbl="parChTrans1D2" presStyleIdx="4" presStyleCnt="6"/>
      <dgm:spPr/>
    </dgm:pt>
    <dgm:pt modelId="{EA0801D1-ABDA-BF47-9F93-45DCA81E62EF}" type="pres">
      <dgm:prSet presAssocID="{501A809B-64AE-B340-AC3F-BA5A70A3C6A7}" presName="childText" presStyleLbl="bgAcc1" presStyleIdx="4" presStyleCnt="6">
        <dgm:presLayoutVars>
          <dgm:bulletEnabled val="1"/>
        </dgm:presLayoutVars>
      </dgm:prSet>
      <dgm:spPr/>
    </dgm:pt>
    <dgm:pt modelId="{44D45C84-A402-5444-B66A-7DD6E279C6A9}" type="pres">
      <dgm:prSet presAssocID="{55090FDE-D622-2140-8608-252343FC7252}" presName="Name13" presStyleLbl="parChTrans1D2" presStyleIdx="5" presStyleCnt="6"/>
      <dgm:spPr/>
    </dgm:pt>
    <dgm:pt modelId="{6676E4FD-A7DC-E247-8B9F-8324F513671A}" type="pres">
      <dgm:prSet presAssocID="{038CEF77-83A2-5F45-8DE2-22FFB5E3E472}" presName="childText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5B08DB0-41A3-434C-91EE-F8F079E52A94}" type="presOf" srcId="{D3BDEF99-4425-F04D-B95E-4DF5A92B6A98}" destId="{C112CE0D-EC56-0740-A0C6-6A74A1A2174F}" srcOrd="0" destOrd="0" presId="urn:microsoft.com/office/officeart/2005/8/layout/hierarchy3"/>
    <dgm:cxn modelId="{0431BCCD-63CE-F44D-A704-3F2C26B620C1}" type="presOf" srcId="{9B2EBA3C-989A-6648-A0B3-81597A7122C1}" destId="{B105DE9D-54D5-1C4B-B4E7-3604466D8F91}" srcOrd="0" destOrd="0" presId="urn:microsoft.com/office/officeart/2005/8/layout/hierarchy3"/>
    <dgm:cxn modelId="{671DFE43-EF90-DE43-962A-DB7AD508F593}" srcId="{9B2EBA3C-989A-6648-A0B3-81597A7122C1}" destId="{F7C1B73A-1156-D64A-B0E0-8D369310645E}" srcOrd="1" destOrd="0" parTransId="{E3663439-8DA0-7748-9630-A09AB23D9E15}" sibTransId="{D2713895-8789-A541-A045-73AD8BAB43C1}"/>
    <dgm:cxn modelId="{12962DCA-703C-0741-905C-A26A542894E7}" srcId="{FAE99FD4-CEC5-7840-B1C9-A32BB5C9AC45}" destId="{038CEF77-83A2-5F45-8DE2-22FFB5E3E472}" srcOrd="2" destOrd="0" parTransId="{55090FDE-D622-2140-8608-252343FC7252}" sibTransId="{3487AA46-9949-7B45-ACCD-F122904AF4EF}"/>
    <dgm:cxn modelId="{7CCEEFAF-B848-5D44-8650-7EB4B62061AE}" type="presOf" srcId="{55090FDE-D622-2140-8608-252343FC7252}" destId="{44D45C84-A402-5444-B66A-7DD6E279C6A9}" srcOrd="0" destOrd="0" presId="urn:microsoft.com/office/officeart/2005/8/layout/hierarchy3"/>
    <dgm:cxn modelId="{FA856E36-D6CF-E44D-A953-443D3D3C50CA}" srcId="{FAE99FD4-CEC5-7840-B1C9-A32BB5C9AC45}" destId="{C025F267-08FC-6D4D-9ED6-904F48C4098D}" srcOrd="0" destOrd="0" parTransId="{54B96D32-E0FD-DE44-9920-D77984D9E420}" sibTransId="{B38AD1D5-4093-8C48-9770-FD240D339AD2}"/>
    <dgm:cxn modelId="{1F1E8EBB-7ADA-0B4F-8AE3-40ADB6EFBA83}" type="presOf" srcId="{038CEF77-83A2-5F45-8DE2-22FFB5E3E472}" destId="{6676E4FD-A7DC-E247-8B9F-8324F513671A}" srcOrd="0" destOrd="0" presId="urn:microsoft.com/office/officeart/2005/8/layout/hierarchy3"/>
    <dgm:cxn modelId="{40E3D8FB-9BFD-BE47-AEA0-FCE6AA0D4F98}" type="presOf" srcId="{27CB833E-64A2-DB41-9F03-76A22BD5C460}" destId="{968A0BA4-7800-A649-8F83-A7B3EAAE3E2B}" srcOrd="0" destOrd="0" presId="urn:microsoft.com/office/officeart/2005/8/layout/hierarchy3"/>
    <dgm:cxn modelId="{D7FD9604-5C1D-284C-A21D-330F8ECFF433}" type="presOf" srcId="{FC9F0F39-8556-1B40-A0C9-5DDEEAF440A4}" destId="{3659707D-9D31-D044-8382-74760C29D85E}" srcOrd="0" destOrd="0" presId="urn:microsoft.com/office/officeart/2005/8/layout/hierarchy3"/>
    <dgm:cxn modelId="{D2488932-2509-524C-9720-24E1B513978D}" type="presOf" srcId="{5713A4E6-62C6-AC4E-99F6-F1CDD8A47B6A}" destId="{02D13355-C33C-2644-B8F2-4BBA8160DBD5}" srcOrd="0" destOrd="0" presId="urn:microsoft.com/office/officeart/2005/8/layout/hierarchy3"/>
    <dgm:cxn modelId="{F667C64F-4376-CF49-BA58-8D9EECA7A204}" type="presOf" srcId="{6024AF97-6656-B54F-AF40-676FE58A1B80}" destId="{D037CBD5-0BB5-964E-98C8-7379ED0405C1}" srcOrd="0" destOrd="0" presId="urn:microsoft.com/office/officeart/2005/8/layout/hierarchy3"/>
    <dgm:cxn modelId="{0A95E12D-02C1-C645-9DEA-289FAE088CFE}" srcId="{FBDC7676-2E41-3D4D-906F-6F46D0205952}" destId="{FAE99FD4-CEC5-7840-B1C9-A32BB5C9AC45}" srcOrd="1" destOrd="0" parTransId="{835F9B53-CC83-D742-BF2A-F02A67398318}" sibTransId="{8611E5A2-2D5B-3F4F-B4C2-C81108E1DAAB}"/>
    <dgm:cxn modelId="{0EF62FDC-6351-8A4A-A193-CEBCC4A4ACE6}" type="presOf" srcId="{9B2EBA3C-989A-6648-A0B3-81597A7122C1}" destId="{D9D68699-B750-834D-8406-F8DB6E83CEB3}" srcOrd="1" destOrd="0" presId="urn:microsoft.com/office/officeart/2005/8/layout/hierarchy3"/>
    <dgm:cxn modelId="{B64B3DBC-668A-DD4D-888E-6F187844A245}" type="presOf" srcId="{FAE99FD4-CEC5-7840-B1C9-A32BB5C9AC45}" destId="{C865D770-3F41-1846-A15E-571432A2D08A}" srcOrd="0" destOrd="0" presId="urn:microsoft.com/office/officeart/2005/8/layout/hierarchy3"/>
    <dgm:cxn modelId="{9D56D90B-F266-1E47-851C-C6A10E650B1F}" srcId="{FBDC7676-2E41-3D4D-906F-6F46D0205952}" destId="{9B2EBA3C-989A-6648-A0B3-81597A7122C1}" srcOrd="0" destOrd="0" parTransId="{B10E9AC1-1718-1D46-A811-DFE1FD83CA24}" sibTransId="{0B4ACE1F-F9BA-9549-981D-D2233894243B}"/>
    <dgm:cxn modelId="{9DB3C51B-7EBC-FC4A-A6B3-DC9EC26E9D0B}" srcId="{9B2EBA3C-989A-6648-A0B3-81597A7122C1}" destId="{6024AF97-6656-B54F-AF40-676FE58A1B80}" srcOrd="0" destOrd="0" parTransId="{5713A4E6-62C6-AC4E-99F6-F1CDD8A47B6A}" sibTransId="{FEF91E0F-1E88-C04E-831B-778BC26B6C5E}"/>
    <dgm:cxn modelId="{C5A4A887-3DC7-E449-BA25-1B856158672F}" type="presOf" srcId="{E3663439-8DA0-7748-9630-A09AB23D9E15}" destId="{7756F74D-238D-8C4D-968F-BFE1F55237B2}" srcOrd="0" destOrd="0" presId="urn:microsoft.com/office/officeart/2005/8/layout/hierarchy3"/>
    <dgm:cxn modelId="{40860718-97EE-6F43-B758-06B4D6693C6F}" type="presOf" srcId="{501A809B-64AE-B340-AC3F-BA5A70A3C6A7}" destId="{EA0801D1-ABDA-BF47-9F93-45DCA81E62EF}" srcOrd="0" destOrd="0" presId="urn:microsoft.com/office/officeart/2005/8/layout/hierarchy3"/>
    <dgm:cxn modelId="{DF7A911C-71D1-0345-995A-E3D716152AB7}" type="presOf" srcId="{54B96D32-E0FD-DE44-9920-D77984D9E420}" destId="{22A6EF18-F66B-6141-B07A-F48C8F6A73E1}" srcOrd="0" destOrd="0" presId="urn:microsoft.com/office/officeart/2005/8/layout/hierarchy3"/>
    <dgm:cxn modelId="{735D581E-4808-444B-B298-CD6960B4237C}" srcId="{FAE99FD4-CEC5-7840-B1C9-A32BB5C9AC45}" destId="{501A809B-64AE-B340-AC3F-BA5A70A3C6A7}" srcOrd="1" destOrd="0" parTransId="{D3BDEF99-4425-F04D-B95E-4DF5A92B6A98}" sibTransId="{3624F5B8-2D70-B54A-9BFE-A799C6A11CD1}"/>
    <dgm:cxn modelId="{1EB121BE-B1B1-2740-9F9C-4967C72860F4}" type="presOf" srcId="{C025F267-08FC-6D4D-9ED6-904F48C4098D}" destId="{CC08B874-AB15-8D41-BE77-E530425EFF72}" srcOrd="0" destOrd="0" presId="urn:microsoft.com/office/officeart/2005/8/layout/hierarchy3"/>
    <dgm:cxn modelId="{5F6AA7B2-A457-7049-B771-5F12175C6983}" type="presOf" srcId="{F7C1B73A-1156-D64A-B0E0-8D369310645E}" destId="{EF138C7F-DA2D-5940-A297-FDBAC03821D0}" srcOrd="0" destOrd="0" presId="urn:microsoft.com/office/officeart/2005/8/layout/hierarchy3"/>
    <dgm:cxn modelId="{2BA0B320-506D-E54D-A9EB-BCF7D33BC972}" srcId="{9B2EBA3C-989A-6648-A0B3-81597A7122C1}" destId="{27CB833E-64A2-DB41-9F03-76A22BD5C460}" srcOrd="2" destOrd="0" parTransId="{FC9F0F39-8556-1B40-A0C9-5DDEEAF440A4}" sibTransId="{4D45E92B-DF29-9E45-AA88-2671F40F2C4D}"/>
    <dgm:cxn modelId="{48F3A5CD-C12E-874D-BED8-E8DD0DE65FD3}" type="presOf" srcId="{FAE99FD4-CEC5-7840-B1C9-A32BB5C9AC45}" destId="{28CF5C1C-882B-5549-88F2-234D6C810284}" srcOrd="1" destOrd="0" presId="urn:microsoft.com/office/officeart/2005/8/layout/hierarchy3"/>
    <dgm:cxn modelId="{948F9AC4-E7CE-D449-87FC-0C26CA323AC3}" type="presOf" srcId="{FBDC7676-2E41-3D4D-906F-6F46D0205952}" destId="{BECA0F84-09ED-F04B-8D6C-C7DDE6145D0D}" srcOrd="0" destOrd="0" presId="urn:microsoft.com/office/officeart/2005/8/layout/hierarchy3"/>
    <dgm:cxn modelId="{057EE48E-BEAB-4A42-B442-B0E6612C0B1D}" type="presParOf" srcId="{BECA0F84-09ED-F04B-8D6C-C7DDE6145D0D}" destId="{D7FA0D75-056F-954C-8614-76117B08DC1F}" srcOrd="0" destOrd="0" presId="urn:microsoft.com/office/officeart/2005/8/layout/hierarchy3"/>
    <dgm:cxn modelId="{A4F50B42-F705-414C-A544-629F2EB13399}" type="presParOf" srcId="{D7FA0D75-056F-954C-8614-76117B08DC1F}" destId="{1459AD57-267F-114B-BA68-202A61C6C00A}" srcOrd="0" destOrd="0" presId="urn:microsoft.com/office/officeart/2005/8/layout/hierarchy3"/>
    <dgm:cxn modelId="{72C44005-3053-1944-95E9-1C1136C1F3FB}" type="presParOf" srcId="{1459AD57-267F-114B-BA68-202A61C6C00A}" destId="{B105DE9D-54D5-1C4B-B4E7-3604466D8F91}" srcOrd="0" destOrd="0" presId="urn:microsoft.com/office/officeart/2005/8/layout/hierarchy3"/>
    <dgm:cxn modelId="{B8492903-5735-804B-9346-1530216226DF}" type="presParOf" srcId="{1459AD57-267F-114B-BA68-202A61C6C00A}" destId="{D9D68699-B750-834D-8406-F8DB6E83CEB3}" srcOrd="1" destOrd="0" presId="urn:microsoft.com/office/officeart/2005/8/layout/hierarchy3"/>
    <dgm:cxn modelId="{1523614D-493A-DB44-A635-4F7C1195296E}" type="presParOf" srcId="{D7FA0D75-056F-954C-8614-76117B08DC1F}" destId="{0F3CCD9A-096A-A74A-8379-58FEDB9DE35E}" srcOrd="1" destOrd="0" presId="urn:microsoft.com/office/officeart/2005/8/layout/hierarchy3"/>
    <dgm:cxn modelId="{3682E9DC-ADB4-0745-AE51-D6F711C2A8C8}" type="presParOf" srcId="{0F3CCD9A-096A-A74A-8379-58FEDB9DE35E}" destId="{02D13355-C33C-2644-B8F2-4BBA8160DBD5}" srcOrd="0" destOrd="0" presId="urn:microsoft.com/office/officeart/2005/8/layout/hierarchy3"/>
    <dgm:cxn modelId="{C18DD492-1E19-F241-ADF3-E3A96342215D}" type="presParOf" srcId="{0F3CCD9A-096A-A74A-8379-58FEDB9DE35E}" destId="{D037CBD5-0BB5-964E-98C8-7379ED0405C1}" srcOrd="1" destOrd="0" presId="urn:microsoft.com/office/officeart/2005/8/layout/hierarchy3"/>
    <dgm:cxn modelId="{D66C66B4-61D3-104A-BB52-F0FBF0B193D6}" type="presParOf" srcId="{0F3CCD9A-096A-A74A-8379-58FEDB9DE35E}" destId="{7756F74D-238D-8C4D-968F-BFE1F55237B2}" srcOrd="2" destOrd="0" presId="urn:microsoft.com/office/officeart/2005/8/layout/hierarchy3"/>
    <dgm:cxn modelId="{AA54CC08-9255-4B47-A686-6EB39C7A8ED1}" type="presParOf" srcId="{0F3CCD9A-096A-A74A-8379-58FEDB9DE35E}" destId="{EF138C7F-DA2D-5940-A297-FDBAC03821D0}" srcOrd="3" destOrd="0" presId="urn:microsoft.com/office/officeart/2005/8/layout/hierarchy3"/>
    <dgm:cxn modelId="{02B8FEF7-6830-074C-A558-D293D16F7163}" type="presParOf" srcId="{0F3CCD9A-096A-A74A-8379-58FEDB9DE35E}" destId="{3659707D-9D31-D044-8382-74760C29D85E}" srcOrd="4" destOrd="0" presId="urn:microsoft.com/office/officeart/2005/8/layout/hierarchy3"/>
    <dgm:cxn modelId="{32C24C71-EC5C-4540-8CE9-4C90D7EED706}" type="presParOf" srcId="{0F3CCD9A-096A-A74A-8379-58FEDB9DE35E}" destId="{968A0BA4-7800-A649-8F83-A7B3EAAE3E2B}" srcOrd="5" destOrd="0" presId="urn:microsoft.com/office/officeart/2005/8/layout/hierarchy3"/>
    <dgm:cxn modelId="{774A39A4-E8E6-BB49-9CF5-D537B459915D}" type="presParOf" srcId="{BECA0F84-09ED-F04B-8D6C-C7DDE6145D0D}" destId="{0962F09A-81D7-CB48-8B3F-5E33B7566132}" srcOrd="1" destOrd="0" presId="urn:microsoft.com/office/officeart/2005/8/layout/hierarchy3"/>
    <dgm:cxn modelId="{09FDC932-7577-5942-93A3-626513F0800C}" type="presParOf" srcId="{0962F09A-81D7-CB48-8B3F-5E33B7566132}" destId="{48670C10-099F-5D4C-A008-C05A7D5A1B67}" srcOrd="0" destOrd="0" presId="urn:microsoft.com/office/officeart/2005/8/layout/hierarchy3"/>
    <dgm:cxn modelId="{1CA676AB-2D33-1A42-8C47-2EB1A3534F53}" type="presParOf" srcId="{48670C10-099F-5D4C-A008-C05A7D5A1B67}" destId="{C865D770-3F41-1846-A15E-571432A2D08A}" srcOrd="0" destOrd="0" presId="urn:microsoft.com/office/officeart/2005/8/layout/hierarchy3"/>
    <dgm:cxn modelId="{7730F6D5-0D08-C046-8518-CDE8717FA2CE}" type="presParOf" srcId="{48670C10-099F-5D4C-A008-C05A7D5A1B67}" destId="{28CF5C1C-882B-5549-88F2-234D6C810284}" srcOrd="1" destOrd="0" presId="urn:microsoft.com/office/officeart/2005/8/layout/hierarchy3"/>
    <dgm:cxn modelId="{E9A1B23D-A84C-3447-80C4-8E3D13C91E57}" type="presParOf" srcId="{0962F09A-81D7-CB48-8B3F-5E33B7566132}" destId="{74D0E963-125E-554D-9187-405E3BA84CE5}" srcOrd="1" destOrd="0" presId="urn:microsoft.com/office/officeart/2005/8/layout/hierarchy3"/>
    <dgm:cxn modelId="{C5AF738B-6A2B-9641-B6E2-6DD1BE930776}" type="presParOf" srcId="{74D0E963-125E-554D-9187-405E3BA84CE5}" destId="{22A6EF18-F66B-6141-B07A-F48C8F6A73E1}" srcOrd="0" destOrd="0" presId="urn:microsoft.com/office/officeart/2005/8/layout/hierarchy3"/>
    <dgm:cxn modelId="{DA4FEC09-3E7E-7D43-86E7-F796995DA117}" type="presParOf" srcId="{74D0E963-125E-554D-9187-405E3BA84CE5}" destId="{CC08B874-AB15-8D41-BE77-E530425EFF72}" srcOrd="1" destOrd="0" presId="urn:microsoft.com/office/officeart/2005/8/layout/hierarchy3"/>
    <dgm:cxn modelId="{A5ABD9E6-F632-DE4D-9B05-A39B8ED9577D}" type="presParOf" srcId="{74D0E963-125E-554D-9187-405E3BA84CE5}" destId="{C112CE0D-EC56-0740-A0C6-6A74A1A2174F}" srcOrd="2" destOrd="0" presId="urn:microsoft.com/office/officeart/2005/8/layout/hierarchy3"/>
    <dgm:cxn modelId="{97565609-F4BF-ED44-91A1-1931A23A8FFE}" type="presParOf" srcId="{74D0E963-125E-554D-9187-405E3BA84CE5}" destId="{EA0801D1-ABDA-BF47-9F93-45DCA81E62EF}" srcOrd="3" destOrd="0" presId="urn:microsoft.com/office/officeart/2005/8/layout/hierarchy3"/>
    <dgm:cxn modelId="{3F3C1F83-6B26-FE47-AF4B-B489C9D2FD06}" type="presParOf" srcId="{74D0E963-125E-554D-9187-405E3BA84CE5}" destId="{44D45C84-A402-5444-B66A-7DD6E279C6A9}" srcOrd="4" destOrd="0" presId="urn:microsoft.com/office/officeart/2005/8/layout/hierarchy3"/>
    <dgm:cxn modelId="{51CB2520-E080-0944-BEFC-A36B182A6C13}" type="presParOf" srcId="{74D0E963-125E-554D-9187-405E3BA84CE5}" destId="{6676E4FD-A7DC-E247-8B9F-8324F513671A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C479D14-B6F4-C448-B3D4-3BECB75E5679}" type="doc">
      <dgm:prSet loTypeId="urn:microsoft.com/office/officeart/2005/8/layout/cycle7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C619AA9-305E-2F4E-B279-E194B90B3397}">
      <dgm:prSet phldrT="[Text]"/>
      <dgm:spPr/>
      <dgm:t>
        <a:bodyPr/>
        <a:lstStyle/>
        <a:p>
          <a:r>
            <a:rPr lang="en-US"/>
            <a:t>variables</a:t>
          </a:r>
        </a:p>
      </dgm:t>
    </dgm:pt>
    <dgm:pt modelId="{583C6C06-57B0-3C43-8A92-3A69AFC1C72F}" type="parTrans" cxnId="{819441CC-0FB7-D24C-98AC-108525467AA8}">
      <dgm:prSet/>
      <dgm:spPr/>
      <dgm:t>
        <a:bodyPr/>
        <a:lstStyle/>
        <a:p>
          <a:endParaRPr lang="en-US"/>
        </a:p>
      </dgm:t>
    </dgm:pt>
    <dgm:pt modelId="{47E5E308-BE33-F847-B18E-8A3FBCFC3638}" type="sibTrans" cxnId="{819441CC-0FB7-D24C-98AC-108525467AA8}">
      <dgm:prSet/>
      <dgm:spPr/>
      <dgm:t>
        <a:bodyPr/>
        <a:lstStyle/>
        <a:p>
          <a:endParaRPr lang="en-US"/>
        </a:p>
      </dgm:t>
    </dgm:pt>
    <dgm:pt modelId="{DC2DE1B3-9A7E-DA44-987B-FE30EAAD6481}">
      <dgm:prSet phldrT="[Text]"/>
      <dgm:spPr/>
      <dgm:t>
        <a:bodyPr/>
        <a:lstStyle/>
        <a:p>
          <a:r>
            <a:rPr lang="en-US"/>
            <a:t>dependent variables</a:t>
          </a:r>
        </a:p>
      </dgm:t>
    </dgm:pt>
    <dgm:pt modelId="{1C6B611F-C352-1242-AADF-58D4A4016D82}" type="parTrans" cxnId="{C674050A-DFF3-8243-995D-1E327E52B474}">
      <dgm:prSet/>
      <dgm:spPr/>
      <dgm:t>
        <a:bodyPr/>
        <a:lstStyle/>
        <a:p>
          <a:endParaRPr lang="en-US"/>
        </a:p>
      </dgm:t>
    </dgm:pt>
    <dgm:pt modelId="{A1558FD8-F1ED-9548-9F30-CE4F6E3D2CF3}" type="sibTrans" cxnId="{C674050A-DFF3-8243-995D-1E327E52B474}">
      <dgm:prSet/>
      <dgm:spPr/>
      <dgm:t>
        <a:bodyPr/>
        <a:lstStyle/>
        <a:p>
          <a:endParaRPr lang="en-US"/>
        </a:p>
      </dgm:t>
    </dgm:pt>
    <dgm:pt modelId="{F0B04F2C-3901-C94D-A058-2C3A1E9FF41C}">
      <dgm:prSet phldrT="[Text]"/>
      <dgm:spPr/>
      <dgm:t>
        <a:bodyPr/>
        <a:lstStyle/>
        <a:p>
          <a:r>
            <a:rPr lang="en-US"/>
            <a:t>independent variables</a:t>
          </a:r>
        </a:p>
      </dgm:t>
    </dgm:pt>
    <dgm:pt modelId="{A3A0B5F0-A447-C045-AAA5-B4CB207555F9}" type="parTrans" cxnId="{48539DBE-FA02-8742-BB6F-3E6EA05FE989}">
      <dgm:prSet/>
      <dgm:spPr/>
      <dgm:t>
        <a:bodyPr/>
        <a:lstStyle/>
        <a:p>
          <a:endParaRPr lang="en-US"/>
        </a:p>
      </dgm:t>
    </dgm:pt>
    <dgm:pt modelId="{5251F5D3-B32A-8045-943F-A00E2C0ECE02}" type="sibTrans" cxnId="{48539DBE-FA02-8742-BB6F-3E6EA05FE989}">
      <dgm:prSet/>
      <dgm:spPr/>
      <dgm:t>
        <a:bodyPr/>
        <a:lstStyle/>
        <a:p>
          <a:endParaRPr lang="en-US"/>
        </a:p>
      </dgm:t>
    </dgm:pt>
    <dgm:pt modelId="{C0CB5FEC-2ADF-A045-A97E-7FEDD9DA2B56}" type="pres">
      <dgm:prSet presAssocID="{9C479D14-B6F4-C448-B3D4-3BECB75E5679}" presName="Name0" presStyleCnt="0">
        <dgm:presLayoutVars>
          <dgm:dir/>
          <dgm:resizeHandles val="exact"/>
        </dgm:presLayoutVars>
      </dgm:prSet>
      <dgm:spPr/>
    </dgm:pt>
    <dgm:pt modelId="{C32572A7-36D0-9041-A6ED-43E9E1AF152C}" type="pres">
      <dgm:prSet presAssocID="{EC619AA9-305E-2F4E-B279-E194B90B3397}" presName="node" presStyleLbl="node1" presStyleIdx="0" presStyleCnt="3">
        <dgm:presLayoutVars>
          <dgm:bulletEnabled val="1"/>
        </dgm:presLayoutVars>
      </dgm:prSet>
      <dgm:spPr/>
    </dgm:pt>
    <dgm:pt modelId="{ABC2D8EB-5F0A-8F48-A915-1B67BBDCAC02}" type="pres">
      <dgm:prSet presAssocID="{47E5E308-BE33-F847-B18E-8A3FBCFC3638}" presName="sibTrans" presStyleLbl="sibTrans2D1" presStyleIdx="0" presStyleCnt="3"/>
      <dgm:spPr/>
    </dgm:pt>
    <dgm:pt modelId="{4836216C-37C9-7440-900E-2831E9B39A89}" type="pres">
      <dgm:prSet presAssocID="{47E5E308-BE33-F847-B18E-8A3FBCFC3638}" presName="connectorText" presStyleLbl="sibTrans2D1" presStyleIdx="0" presStyleCnt="3"/>
      <dgm:spPr/>
    </dgm:pt>
    <dgm:pt modelId="{6BFEDCFC-278D-8244-9992-9F7106507F1B}" type="pres">
      <dgm:prSet presAssocID="{DC2DE1B3-9A7E-DA44-987B-FE30EAAD6481}" presName="node" presStyleLbl="node1" presStyleIdx="1" presStyleCnt="3">
        <dgm:presLayoutVars>
          <dgm:bulletEnabled val="1"/>
        </dgm:presLayoutVars>
      </dgm:prSet>
      <dgm:spPr/>
    </dgm:pt>
    <dgm:pt modelId="{AC378D62-2F85-6248-83F1-5C59E86C5C82}" type="pres">
      <dgm:prSet presAssocID="{A1558FD8-F1ED-9548-9F30-CE4F6E3D2CF3}" presName="sibTrans" presStyleLbl="sibTrans2D1" presStyleIdx="1" presStyleCnt="3"/>
      <dgm:spPr/>
    </dgm:pt>
    <dgm:pt modelId="{3EFD088A-6D09-E040-B57C-E11C9BBD8C4D}" type="pres">
      <dgm:prSet presAssocID="{A1558FD8-F1ED-9548-9F30-CE4F6E3D2CF3}" presName="connectorText" presStyleLbl="sibTrans2D1" presStyleIdx="1" presStyleCnt="3"/>
      <dgm:spPr/>
    </dgm:pt>
    <dgm:pt modelId="{A1E191DC-994F-8B47-8CBB-F03B061A8B0D}" type="pres">
      <dgm:prSet presAssocID="{F0B04F2C-3901-C94D-A058-2C3A1E9FF41C}" presName="node" presStyleLbl="node1" presStyleIdx="2" presStyleCnt="3">
        <dgm:presLayoutVars>
          <dgm:bulletEnabled val="1"/>
        </dgm:presLayoutVars>
      </dgm:prSet>
      <dgm:spPr/>
    </dgm:pt>
    <dgm:pt modelId="{9F890B12-2627-E745-BB56-44F95D7629B3}" type="pres">
      <dgm:prSet presAssocID="{5251F5D3-B32A-8045-943F-A00E2C0ECE02}" presName="sibTrans" presStyleLbl="sibTrans2D1" presStyleIdx="2" presStyleCnt="3"/>
      <dgm:spPr/>
    </dgm:pt>
    <dgm:pt modelId="{CE90D871-4505-CA43-B188-40C38F09C745}" type="pres">
      <dgm:prSet presAssocID="{5251F5D3-B32A-8045-943F-A00E2C0ECE02}" presName="connectorText" presStyleLbl="sibTrans2D1" presStyleIdx="2" presStyleCnt="3"/>
      <dgm:spPr/>
    </dgm:pt>
  </dgm:ptLst>
  <dgm:cxnLst>
    <dgm:cxn modelId="{482FC5B4-3077-0B4D-BD74-8F9BE47818DC}" type="presOf" srcId="{DC2DE1B3-9A7E-DA44-987B-FE30EAAD6481}" destId="{6BFEDCFC-278D-8244-9992-9F7106507F1B}" srcOrd="0" destOrd="0" presId="urn:microsoft.com/office/officeart/2005/8/layout/cycle7"/>
    <dgm:cxn modelId="{EF9A9D96-41E8-2042-A5CD-BE6F73360C45}" type="presOf" srcId="{A1558FD8-F1ED-9548-9F30-CE4F6E3D2CF3}" destId="{AC378D62-2F85-6248-83F1-5C59E86C5C82}" srcOrd="0" destOrd="0" presId="urn:microsoft.com/office/officeart/2005/8/layout/cycle7"/>
    <dgm:cxn modelId="{6AE1CD15-3551-7B46-B374-36DEE0293D77}" type="presOf" srcId="{47E5E308-BE33-F847-B18E-8A3FBCFC3638}" destId="{ABC2D8EB-5F0A-8F48-A915-1B67BBDCAC02}" srcOrd="0" destOrd="0" presId="urn:microsoft.com/office/officeart/2005/8/layout/cycle7"/>
    <dgm:cxn modelId="{BCDF6F6F-85E5-2C4E-8733-3627036E6E0C}" type="presOf" srcId="{F0B04F2C-3901-C94D-A058-2C3A1E9FF41C}" destId="{A1E191DC-994F-8B47-8CBB-F03B061A8B0D}" srcOrd="0" destOrd="0" presId="urn:microsoft.com/office/officeart/2005/8/layout/cycle7"/>
    <dgm:cxn modelId="{003DAD9D-E97A-6C44-9C0A-B0D3DDBDA3A6}" type="presOf" srcId="{5251F5D3-B32A-8045-943F-A00E2C0ECE02}" destId="{CE90D871-4505-CA43-B188-40C38F09C745}" srcOrd="1" destOrd="0" presId="urn:microsoft.com/office/officeart/2005/8/layout/cycle7"/>
    <dgm:cxn modelId="{3FE2CEF0-9AB9-4645-873E-27812921B839}" type="presOf" srcId="{A1558FD8-F1ED-9548-9F30-CE4F6E3D2CF3}" destId="{3EFD088A-6D09-E040-B57C-E11C9BBD8C4D}" srcOrd="1" destOrd="0" presId="urn:microsoft.com/office/officeart/2005/8/layout/cycle7"/>
    <dgm:cxn modelId="{48539DBE-FA02-8742-BB6F-3E6EA05FE989}" srcId="{9C479D14-B6F4-C448-B3D4-3BECB75E5679}" destId="{F0B04F2C-3901-C94D-A058-2C3A1E9FF41C}" srcOrd="2" destOrd="0" parTransId="{A3A0B5F0-A447-C045-AAA5-B4CB207555F9}" sibTransId="{5251F5D3-B32A-8045-943F-A00E2C0ECE02}"/>
    <dgm:cxn modelId="{819441CC-0FB7-D24C-98AC-108525467AA8}" srcId="{9C479D14-B6F4-C448-B3D4-3BECB75E5679}" destId="{EC619AA9-305E-2F4E-B279-E194B90B3397}" srcOrd="0" destOrd="0" parTransId="{583C6C06-57B0-3C43-8A92-3A69AFC1C72F}" sibTransId="{47E5E308-BE33-F847-B18E-8A3FBCFC3638}"/>
    <dgm:cxn modelId="{A0FB0303-E274-F244-863A-4C20B882F0B0}" type="presOf" srcId="{9C479D14-B6F4-C448-B3D4-3BECB75E5679}" destId="{C0CB5FEC-2ADF-A045-A97E-7FEDD9DA2B56}" srcOrd="0" destOrd="0" presId="urn:microsoft.com/office/officeart/2005/8/layout/cycle7"/>
    <dgm:cxn modelId="{4AB5D1B4-A5F6-984E-93AC-2496D6F91529}" type="presOf" srcId="{EC619AA9-305E-2F4E-B279-E194B90B3397}" destId="{C32572A7-36D0-9041-A6ED-43E9E1AF152C}" srcOrd="0" destOrd="0" presId="urn:microsoft.com/office/officeart/2005/8/layout/cycle7"/>
    <dgm:cxn modelId="{C2D9E813-ABDC-624E-A1AE-12C2935ED220}" type="presOf" srcId="{5251F5D3-B32A-8045-943F-A00E2C0ECE02}" destId="{9F890B12-2627-E745-BB56-44F95D7629B3}" srcOrd="0" destOrd="0" presId="urn:microsoft.com/office/officeart/2005/8/layout/cycle7"/>
    <dgm:cxn modelId="{6AD23BA3-7686-A34C-97A7-2BEA65389C46}" type="presOf" srcId="{47E5E308-BE33-F847-B18E-8A3FBCFC3638}" destId="{4836216C-37C9-7440-900E-2831E9B39A89}" srcOrd="1" destOrd="0" presId="urn:microsoft.com/office/officeart/2005/8/layout/cycle7"/>
    <dgm:cxn modelId="{C674050A-DFF3-8243-995D-1E327E52B474}" srcId="{9C479D14-B6F4-C448-B3D4-3BECB75E5679}" destId="{DC2DE1B3-9A7E-DA44-987B-FE30EAAD6481}" srcOrd="1" destOrd="0" parTransId="{1C6B611F-C352-1242-AADF-58D4A4016D82}" sibTransId="{A1558FD8-F1ED-9548-9F30-CE4F6E3D2CF3}"/>
    <dgm:cxn modelId="{4D5C8371-832F-F74A-A068-7CB1BD90F6F9}" type="presParOf" srcId="{C0CB5FEC-2ADF-A045-A97E-7FEDD9DA2B56}" destId="{C32572A7-36D0-9041-A6ED-43E9E1AF152C}" srcOrd="0" destOrd="0" presId="urn:microsoft.com/office/officeart/2005/8/layout/cycle7"/>
    <dgm:cxn modelId="{111CBB7F-771F-8247-BD2D-6C33D6ED215F}" type="presParOf" srcId="{C0CB5FEC-2ADF-A045-A97E-7FEDD9DA2B56}" destId="{ABC2D8EB-5F0A-8F48-A915-1B67BBDCAC02}" srcOrd="1" destOrd="0" presId="urn:microsoft.com/office/officeart/2005/8/layout/cycle7"/>
    <dgm:cxn modelId="{894158A7-B3C0-1841-8C40-2485AECD16C0}" type="presParOf" srcId="{ABC2D8EB-5F0A-8F48-A915-1B67BBDCAC02}" destId="{4836216C-37C9-7440-900E-2831E9B39A89}" srcOrd="0" destOrd="0" presId="urn:microsoft.com/office/officeart/2005/8/layout/cycle7"/>
    <dgm:cxn modelId="{200A1669-4F2B-AD41-98F5-640A4606D3A7}" type="presParOf" srcId="{C0CB5FEC-2ADF-A045-A97E-7FEDD9DA2B56}" destId="{6BFEDCFC-278D-8244-9992-9F7106507F1B}" srcOrd="2" destOrd="0" presId="urn:microsoft.com/office/officeart/2005/8/layout/cycle7"/>
    <dgm:cxn modelId="{62D227A8-8562-3F48-A3A4-74F009DB2719}" type="presParOf" srcId="{C0CB5FEC-2ADF-A045-A97E-7FEDD9DA2B56}" destId="{AC378D62-2F85-6248-83F1-5C59E86C5C82}" srcOrd="3" destOrd="0" presId="urn:microsoft.com/office/officeart/2005/8/layout/cycle7"/>
    <dgm:cxn modelId="{D692F2A9-BFF6-0A47-8754-BE998A106E60}" type="presParOf" srcId="{AC378D62-2F85-6248-83F1-5C59E86C5C82}" destId="{3EFD088A-6D09-E040-B57C-E11C9BBD8C4D}" srcOrd="0" destOrd="0" presId="urn:microsoft.com/office/officeart/2005/8/layout/cycle7"/>
    <dgm:cxn modelId="{5CB6FA47-E798-E941-8E6E-F5DDEB478AC9}" type="presParOf" srcId="{C0CB5FEC-2ADF-A045-A97E-7FEDD9DA2B56}" destId="{A1E191DC-994F-8B47-8CBB-F03B061A8B0D}" srcOrd="4" destOrd="0" presId="urn:microsoft.com/office/officeart/2005/8/layout/cycle7"/>
    <dgm:cxn modelId="{4EA1CA0E-BA67-154C-8ACB-B77A835A01E1}" type="presParOf" srcId="{C0CB5FEC-2ADF-A045-A97E-7FEDD9DA2B56}" destId="{9F890B12-2627-E745-BB56-44F95D7629B3}" srcOrd="5" destOrd="0" presId="urn:microsoft.com/office/officeart/2005/8/layout/cycle7"/>
    <dgm:cxn modelId="{DB764215-108E-8444-934B-73A4CD4A757F}" type="presParOf" srcId="{9F890B12-2627-E745-BB56-44F95D7629B3}" destId="{CE90D871-4505-CA43-B188-40C38F09C745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BD1B4D-4B14-D046-A54C-B438C62313AF}" type="doc">
      <dgm:prSet loTypeId="urn:microsoft.com/office/officeart/2005/8/layout/hierarchy1" loCatId="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8BB69FC-EF9E-1F46-8FF7-40F61CF33A98}">
      <dgm:prSet phldrT="[Text]"/>
      <dgm:spPr/>
      <dgm:t>
        <a:bodyPr/>
        <a:lstStyle/>
        <a:p>
          <a:r>
            <a:rPr lang="en-US"/>
            <a:t>Variables</a:t>
          </a:r>
        </a:p>
      </dgm:t>
    </dgm:pt>
    <dgm:pt modelId="{DE576F6F-084D-4F45-B223-98CF52DF0E91}" type="parTrans" cxnId="{3E083247-0CF9-BB4D-9DA9-D0454AE53D8A}">
      <dgm:prSet/>
      <dgm:spPr/>
      <dgm:t>
        <a:bodyPr/>
        <a:lstStyle/>
        <a:p>
          <a:endParaRPr lang="en-US"/>
        </a:p>
      </dgm:t>
    </dgm:pt>
    <dgm:pt modelId="{9EC6ACFC-1F38-2D4A-AA9F-C50EAF40F227}" type="sibTrans" cxnId="{3E083247-0CF9-BB4D-9DA9-D0454AE53D8A}">
      <dgm:prSet/>
      <dgm:spPr/>
      <dgm:t>
        <a:bodyPr/>
        <a:lstStyle/>
        <a:p>
          <a:endParaRPr lang="en-US"/>
        </a:p>
      </dgm:t>
    </dgm:pt>
    <dgm:pt modelId="{51D7D29F-AD18-FB44-8395-ADA5BF4BA9D3}">
      <dgm:prSet phldrT="[Text]"/>
      <dgm:spPr/>
      <dgm:t>
        <a:bodyPr/>
        <a:lstStyle/>
        <a:p>
          <a:r>
            <a:rPr lang="en-US"/>
            <a:t>Quantitative variables</a:t>
          </a:r>
        </a:p>
      </dgm:t>
    </dgm:pt>
    <dgm:pt modelId="{6E1E8A6B-E7E1-704A-942A-3660B0E16E6D}" type="parTrans" cxnId="{235F7C26-7B6D-574E-A074-24E126CC2C61}">
      <dgm:prSet/>
      <dgm:spPr/>
      <dgm:t>
        <a:bodyPr/>
        <a:lstStyle/>
        <a:p>
          <a:endParaRPr lang="en-US"/>
        </a:p>
      </dgm:t>
    </dgm:pt>
    <dgm:pt modelId="{F2D00E04-0FF7-B745-9DD1-A581E15E42CB}" type="sibTrans" cxnId="{235F7C26-7B6D-574E-A074-24E126CC2C61}">
      <dgm:prSet/>
      <dgm:spPr/>
      <dgm:t>
        <a:bodyPr/>
        <a:lstStyle/>
        <a:p>
          <a:endParaRPr lang="en-US"/>
        </a:p>
      </dgm:t>
    </dgm:pt>
    <dgm:pt modelId="{2ABF2BAA-22AE-0942-B63D-BEF42446B4A6}">
      <dgm:prSet phldrT="[Text]"/>
      <dgm:spPr/>
      <dgm:t>
        <a:bodyPr/>
        <a:lstStyle/>
        <a:p>
          <a:r>
            <a:rPr lang="en-US"/>
            <a:t>discrete(1,2,3,4)</a:t>
          </a:r>
        </a:p>
      </dgm:t>
    </dgm:pt>
    <dgm:pt modelId="{0ABEC782-4F2D-8541-B177-560FB3D1953F}" type="parTrans" cxnId="{8DD258F3-6255-8D44-9C7F-DDD899B96C3F}">
      <dgm:prSet/>
      <dgm:spPr/>
      <dgm:t>
        <a:bodyPr/>
        <a:lstStyle/>
        <a:p>
          <a:endParaRPr lang="en-US"/>
        </a:p>
      </dgm:t>
    </dgm:pt>
    <dgm:pt modelId="{E25C2861-4495-B14A-A8C0-5952C6652DDC}" type="sibTrans" cxnId="{8DD258F3-6255-8D44-9C7F-DDD899B96C3F}">
      <dgm:prSet/>
      <dgm:spPr/>
      <dgm:t>
        <a:bodyPr/>
        <a:lstStyle/>
        <a:p>
          <a:endParaRPr lang="en-US"/>
        </a:p>
      </dgm:t>
    </dgm:pt>
    <dgm:pt modelId="{775CD6C2-D4F1-7747-8FAF-72D9939665AF}">
      <dgm:prSet phldrT="[Text]"/>
      <dgm:spPr/>
      <dgm:t>
        <a:bodyPr/>
        <a:lstStyle/>
        <a:p>
          <a:r>
            <a:rPr lang="en-US"/>
            <a:t>continous(infinite value)</a:t>
          </a:r>
        </a:p>
      </dgm:t>
    </dgm:pt>
    <dgm:pt modelId="{D11E198F-79DA-4A44-BB9C-79F71A8F6935}" type="parTrans" cxnId="{47B25691-7AAF-FA42-BB8B-B6BEE2CDC682}">
      <dgm:prSet/>
      <dgm:spPr/>
      <dgm:t>
        <a:bodyPr/>
        <a:lstStyle/>
        <a:p>
          <a:endParaRPr lang="en-US"/>
        </a:p>
      </dgm:t>
    </dgm:pt>
    <dgm:pt modelId="{F82E4A4B-670C-6149-84ED-6ABF59A7A502}" type="sibTrans" cxnId="{47B25691-7AAF-FA42-BB8B-B6BEE2CDC682}">
      <dgm:prSet/>
      <dgm:spPr/>
      <dgm:t>
        <a:bodyPr/>
        <a:lstStyle/>
        <a:p>
          <a:endParaRPr lang="en-US"/>
        </a:p>
      </dgm:t>
    </dgm:pt>
    <dgm:pt modelId="{1E78B47E-0540-DB4D-B380-05D5F1D6F0D7}">
      <dgm:prSet phldrT="[Text]"/>
      <dgm:spPr/>
      <dgm:t>
        <a:bodyPr/>
        <a:lstStyle/>
        <a:p>
          <a:r>
            <a:rPr lang="en-US"/>
            <a:t>Qualitative variables</a:t>
          </a:r>
        </a:p>
      </dgm:t>
    </dgm:pt>
    <dgm:pt modelId="{9632D987-1CA0-A045-8078-1FE67190E80B}" type="parTrans" cxnId="{5E0C0345-547A-F14B-8264-A3285B1A3915}">
      <dgm:prSet/>
      <dgm:spPr/>
      <dgm:t>
        <a:bodyPr/>
        <a:lstStyle/>
        <a:p>
          <a:endParaRPr lang="en-US"/>
        </a:p>
      </dgm:t>
    </dgm:pt>
    <dgm:pt modelId="{50F8F33D-B897-9742-8A3D-B174A7833D43}" type="sibTrans" cxnId="{5E0C0345-547A-F14B-8264-A3285B1A3915}">
      <dgm:prSet/>
      <dgm:spPr/>
      <dgm:t>
        <a:bodyPr/>
        <a:lstStyle/>
        <a:p>
          <a:endParaRPr lang="en-US"/>
        </a:p>
      </dgm:t>
    </dgm:pt>
    <dgm:pt modelId="{9059CF12-109D-484E-8F66-A547F84809AE}">
      <dgm:prSet phldrT="[Text]"/>
      <dgm:spPr/>
      <dgm:t>
        <a:bodyPr/>
        <a:lstStyle/>
        <a:p>
          <a:r>
            <a:rPr lang="en-US"/>
            <a:t>nominal(no ordering)</a:t>
          </a:r>
        </a:p>
      </dgm:t>
    </dgm:pt>
    <dgm:pt modelId="{9B097101-BAB6-D049-BF63-2435E5ED76CC}" type="parTrans" cxnId="{33B4C7FA-4A5B-8D4B-80D2-4C10B9CF7C98}">
      <dgm:prSet/>
      <dgm:spPr/>
      <dgm:t>
        <a:bodyPr/>
        <a:lstStyle/>
        <a:p>
          <a:endParaRPr lang="en-US"/>
        </a:p>
      </dgm:t>
    </dgm:pt>
    <dgm:pt modelId="{C3B83D95-5E50-5040-A26B-FC43880E5687}" type="sibTrans" cxnId="{33B4C7FA-4A5B-8D4B-80D2-4C10B9CF7C98}">
      <dgm:prSet/>
      <dgm:spPr/>
      <dgm:t>
        <a:bodyPr/>
        <a:lstStyle/>
        <a:p>
          <a:endParaRPr lang="en-US"/>
        </a:p>
      </dgm:t>
    </dgm:pt>
    <dgm:pt modelId="{5C2775DA-48A0-534C-A888-EC717206D8BF}">
      <dgm:prSet/>
      <dgm:spPr/>
      <dgm:t>
        <a:bodyPr/>
        <a:lstStyle/>
        <a:p>
          <a:r>
            <a:rPr lang="en-US"/>
            <a:t>ordinal(with ordering)</a:t>
          </a:r>
        </a:p>
      </dgm:t>
    </dgm:pt>
    <dgm:pt modelId="{BAC1C47D-07E7-0744-A2C0-92E8A0804768}" type="parTrans" cxnId="{619E3AA2-D806-9340-B659-8391EE1AE160}">
      <dgm:prSet/>
      <dgm:spPr/>
      <dgm:t>
        <a:bodyPr/>
        <a:lstStyle/>
        <a:p>
          <a:endParaRPr lang="en-US"/>
        </a:p>
      </dgm:t>
    </dgm:pt>
    <dgm:pt modelId="{B69934CE-ECD4-0B43-8684-D5A9BFC13249}" type="sibTrans" cxnId="{619E3AA2-D806-9340-B659-8391EE1AE160}">
      <dgm:prSet/>
      <dgm:spPr/>
      <dgm:t>
        <a:bodyPr/>
        <a:lstStyle/>
        <a:p>
          <a:endParaRPr lang="en-US"/>
        </a:p>
      </dgm:t>
    </dgm:pt>
    <dgm:pt modelId="{F2BA09F5-EB06-C64B-9616-935B90EEB1F7}">
      <dgm:prSet/>
      <dgm:spPr/>
      <dgm:t>
        <a:bodyPr/>
        <a:lstStyle/>
        <a:p>
          <a:r>
            <a:rPr lang="en-US"/>
            <a:t>interval(F</a:t>
          </a:r>
          <a:r>
            <a:rPr lang="en-US" baseline="30000"/>
            <a:t>o</a:t>
          </a:r>
          <a:r>
            <a:rPr lang="en-US" baseline="0"/>
            <a:t>,C</a:t>
          </a:r>
          <a:r>
            <a:rPr lang="en-US" baseline="30000"/>
            <a:t>o</a:t>
          </a:r>
          <a:r>
            <a:rPr lang="en-US" baseline="0"/>
            <a:t>)</a:t>
          </a:r>
          <a:endParaRPr lang="en-US" baseline="30000"/>
        </a:p>
      </dgm:t>
    </dgm:pt>
    <dgm:pt modelId="{231498EC-048F-9642-B501-ABB9C0DFE749}" type="parTrans" cxnId="{2DC2C5D5-C39E-F644-B554-8C3D1DD48031}">
      <dgm:prSet/>
      <dgm:spPr/>
      <dgm:t>
        <a:bodyPr/>
        <a:lstStyle/>
        <a:p>
          <a:endParaRPr lang="en-US"/>
        </a:p>
      </dgm:t>
    </dgm:pt>
    <dgm:pt modelId="{449767D0-1D40-D648-B3F0-6C3BC1EE4C59}" type="sibTrans" cxnId="{2DC2C5D5-C39E-F644-B554-8C3D1DD48031}">
      <dgm:prSet/>
      <dgm:spPr/>
      <dgm:t>
        <a:bodyPr/>
        <a:lstStyle/>
        <a:p>
          <a:endParaRPr lang="en-US"/>
        </a:p>
      </dgm:t>
    </dgm:pt>
    <dgm:pt modelId="{DC7EAC48-1EA4-BD47-A693-A325BE31F558}">
      <dgm:prSet/>
      <dgm:spPr/>
      <dgm:t>
        <a:bodyPr/>
        <a:lstStyle/>
        <a:p>
          <a:r>
            <a:rPr lang="en-US"/>
            <a:t>ratio(money)</a:t>
          </a:r>
        </a:p>
      </dgm:t>
    </dgm:pt>
    <dgm:pt modelId="{8A991D21-86E3-BF4D-ACAD-5D469604D718}" type="parTrans" cxnId="{0A30EF32-C134-5D48-9D26-B8DEEF5FA6AD}">
      <dgm:prSet/>
      <dgm:spPr/>
      <dgm:t>
        <a:bodyPr/>
        <a:lstStyle/>
        <a:p>
          <a:endParaRPr lang="en-US"/>
        </a:p>
      </dgm:t>
    </dgm:pt>
    <dgm:pt modelId="{4E713E32-35B7-6A45-ADA4-559FBE840821}" type="sibTrans" cxnId="{0A30EF32-C134-5D48-9D26-B8DEEF5FA6AD}">
      <dgm:prSet/>
      <dgm:spPr/>
      <dgm:t>
        <a:bodyPr/>
        <a:lstStyle/>
        <a:p>
          <a:endParaRPr lang="en-US"/>
        </a:p>
      </dgm:t>
    </dgm:pt>
    <dgm:pt modelId="{FD0ACBA2-0E4B-0940-AA90-559B7BDB98CD}" type="pres">
      <dgm:prSet presAssocID="{A3BD1B4D-4B14-D046-A54C-B438C62313A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4322AD-1C90-7B4B-91D1-786943E41BA1}" type="pres">
      <dgm:prSet presAssocID="{C8BB69FC-EF9E-1F46-8FF7-40F61CF33A98}" presName="hierRoot1" presStyleCnt="0"/>
      <dgm:spPr/>
    </dgm:pt>
    <dgm:pt modelId="{D56701E7-B581-A44A-8CED-4BD6718C9E67}" type="pres">
      <dgm:prSet presAssocID="{C8BB69FC-EF9E-1F46-8FF7-40F61CF33A98}" presName="composite" presStyleCnt="0"/>
      <dgm:spPr/>
    </dgm:pt>
    <dgm:pt modelId="{53BC7D12-3D13-6F42-A8C7-92BE172F34C4}" type="pres">
      <dgm:prSet presAssocID="{C8BB69FC-EF9E-1F46-8FF7-40F61CF33A98}" presName="background" presStyleLbl="node0" presStyleIdx="0" presStyleCnt="1"/>
      <dgm:spPr/>
    </dgm:pt>
    <dgm:pt modelId="{0AF4A057-5204-9748-BED7-5F0EA9CFD915}" type="pres">
      <dgm:prSet presAssocID="{C8BB69FC-EF9E-1F46-8FF7-40F61CF33A9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4D771F-1733-D64C-B4B2-A93F4D981561}" type="pres">
      <dgm:prSet presAssocID="{C8BB69FC-EF9E-1F46-8FF7-40F61CF33A98}" presName="hierChild2" presStyleCnt="0"/>
      <dgm:spPr/>
    </dgm:pt>
    <dgm:pt modelId="{E4126F57-3D80-6840-BFB4-5B859EBEE6A1}" type="pres">
      <dgm:prSet presAssocID="{6E1E8A6B-E7E1-704A-942A-3660B0E16E6D}" presName="Name10" presStyleLbl="parChTrans1D2" presStyleIdx="0" presStyleCnt="2"/>
      <dgm:spPr/>
    </dgm:pt>
    <dgm:pt modelId="{FE904433-C668-054B-B12B-D11F16D30C0F}" type="pres">
      <dgm:prSet presAssocID="{51D7D29F-AD18-FB44-8395-ADA5BF4BA9D3}" presName="hierRoot2" presStyleCnt="0"/>
      <dgm:spPr/>
    </dgm:pt>
    <dgm:pt modelId="{FDBE1325-2F71-4C43-A2B5-B5CB89D038E2}" type="pres">
      <dgm:prSet presAssocID="{51D7D29F-AD18-FB44-8395-ADA5BF4BA9D3}" presName="composite2" presStyleCnt="0"/>
      <dgm:spPr/>
    </dgm:pt>
    <dgm:pt modelId="{FB563273-E722-CB46-B600-046CB9A7E375}" type="pres">
      <dgm:prSet presAssocID="{51D7D29F-AD18-FB44-8395-ADA5BF4BA9D3}" presName="background2" presStyleLbl="node2" presStyleIdx="0" presStyleCnt="2"/>
      <dgm:spPr/>
    </dgm:pt>
    <dgm:pt modelId="{CBBF0700-5B50-D84A-AFBD-A5D36526AED6}" type="pres">
      <dgm:prSet presAssocID="{51D7D29F-AD18-FB44-8395-ADA5BF4BA9D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14655F-875D-E34F-90E2-52D11F5099FE}" type="pres">
      <dgm:prSet presAssocID="{51D7D29F-AD18-FB44-8395-ADA5BF4BA9D3}" presName="hierChild3" presStyleCnt="0"/>
      <dgm:spPr/>
    </dgm:pt>
    <dgm:pt modelId="{5B4DB89B-3109-4344-A5E5-0E5AEF3C1930}" type="pres">
      <dgm:prSet presAssocID="{0ABEC782-4F2D-8541-B177-560FB3D1953F}" presName="Name17" presStyleLbl="parChTrans1D3" presStyleIdx="0" presStyleCnt="4"/>
      <dgm:spPr/>
    </dgm:pt>
    <dgm:pt modelId="{FEF073B9-C8B5-884F-B10E-36D9882B971E}" type="pres">
      <dgm:prSet presAssocID="{2ABF2BAA-22AE-0942-B63D-BEF42446B4A6}" presName="hierRoot3" presStyleCnt="0"/>
      <dgm:spPr/>
    </dgm:pt>
    <dgm:pt modelId="{FBD12440-6F7A-5046-8FD2-D8E8B19BB229}" type="pres">
      <dgm:prSet presAssocID="{2ABF2BAA-22AE-0942-B63D-BEF42446B4A6}" presName="composite3" presStyleCnt="0"/>
      <dgm:spPr/>
    </dgm:pt>
    <dgm:pt modelId="{ED3BC9D4-A526-CD40-ADE3-996F1403E2AA}" type="pres">
      <dgm:prSet presAssocID="{2ABF2BAA-22AE-0942-B63D-BEF42446B4A6}" presName="background3" presStyleLbl="node3" presStyleIdx="0" presStyleCnt="4"/>
      <dgm:spPr/>
    </dgm:pt>
    <dgm:pt modelId="{40E859A0-A10C-B046-B7C2-110E8227FBE7}" type="pres">
      <dgm:prSet presAssocID="{2ABF2BAA-22AE-0942-B63D-BEF42446B4A6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77752-1B1B-864E-AAD0-2EDF770295C7}" type="pres">
      <dgm:prSet presAssocID="{2ABF2BAA-22AE-0942-B63D-BEF42446B4A6}" presName="hierChild4" presStyleCnt="0"/>
      <dgm:spPr/>
    </dgm:pt>
    <dgm:pt modelId="{34B8A4C1-E15F-8B43-9F50-B238FEE88C02}" type="pres">
      <dgm:prSet presAssocID="{D11E198F-79DA-4A44-BB9C-79F71A8F6935}" presName="Name17" presStyleLbl="parChTrans1D3" presStyleIdx="1" presStyleCnt="4"/>
      <dgm:spPr/>
    </dgm:pt>
    <dgm:pt modelId="{76C39419-8EC4-B94A-B598-0231F17411B3}" type="pres">
      <dgm:prSet presAssocID="{775CD6C2-D4F1-7747-8FAF-72D9939665AF}" presName="hierRoot3" presStyleCnt="0"/>
      <dgm:spPr/>
    </dgm:pt>
    <dgm:pt modelId="{D8B5676C-34CD-7E47-92F8-FDBC4C0BE9E8}" type="pres">
      <dgm:prSet presAssocID="{775CD6C2-D4F1-7747-8FAF-72D9939665AF}" presName="composite3" presStyleCnt="0"/>
      <dgm:spPr/>
    </dgm:pt>
    <dgm:pt modelId="{B52BFE53-174C-B549-8115-D55C13CB6D66}" type="pres">
      <dgm:prSet presAssocID="{775CD6C2-D4F1-7747-8FAF-72D9939665AF}" presName="background3" presStyleLbl="node3" presStyleIdx="1" presStyleCnt="4"/>
      <dgm:spPr/>
    </dgm:pt>
    <dgm:pt modelId="{CB346B53-5AEF-6F44-9852-A6BA589A5FC8}" type="pres">
      <dgm:prSet presAssocID="{775CD6C2-D4F1-7747-8FAF-72D9939665AF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8C654D-9BC3-754A-8857-E5EEF0A2D09E}" type="pres">
      <dgm:prSet presAssocID="{775CD6C2-D4F1-7747-8FAF-72D9939665AF}" presName="hierChild4" presStyleCnt="0"/>
      <dgm:spPr/>
    </dgm:pt>
    <dgm:pt modelId="{FC4F8186-0A96-8C47-856D-5EC1858C79BF}" type="pres">
      <dgm:prSet presAssocID="{231498EC-048F-9642-B501-ABB9C0DFE749}" presName="Name23" presStyleLbl="parChTrans1D4" presStyleIdx="0" presStyleCnt="2"/>
      <dgm:spPr/>
    </dgm:pt>
    <dgm:pt modelId="{EB304B07-AC77-0C48-8676-EC94BAD722BD}" type="pres">
      <dgm:prSet presAssocID="{F2BA09F5-EB06-C64B-9616-935B90EEB1F7}" presName="hierRoot4" presStyleCnt="0"/>
      <dgm:spPr/>
    </dgm:pt>
    <dgm:pt modelId="{63EEB5CF-4580-EE43-AEA8-8038831DE54F}" type="pres">
      <dgm:prSet presAssocID="{F2BA09F5-EB06-C64B-9616-935B90EEB1F7}" presName="composite4" presStyleCnt="0"/>
      <dgm:spPr/>
    </dgm:pt>
    <dgm:pt modelId="{0D99122C-69FE-C24E-875F-3AE0F24578B1}" type="pres">
      <dgm:prSet presAssocID="{F2BA09F5-EB06-C64B-9616-935B90EEB1F7}" presName="background4" presStyleLbl="node4" presStyleIdx="0" presStyleCnt="2"/>
      <dgm:spPr/>
    </dgm:pt>
    <dgm:pt modelId="{423B0FDE-7AC4-E747-9B6D-06407F5F2D6B}" type="pres">
      <dgm:prSet presAssocID="{F2BA09F5-EB06-C64B-9616-935B90EEB1F7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FAA7AE-9710-264F-A6F7-970241749B5E}" type="pres">
      <dgm:prSet presAssocID="{F2BA09F5-EB06-C64B-9616-935B90EEB1F7}" presName="hierChild5" presStyleCnt="0"/>
      <dgm:spPr/>
    </dgm:pt>
    <dgm:pt modelId="{FBC11F88-5BBE-3148-979D-05C8F4F6B589}" type="pres">
      <dgm:prSet presAssocID="{8A991D21-86E3-BF4D-ACAD-5D469604D718}" presName="Name23" presStyleLbl="parChTrans1D4" presStyleIdx="1" presStyleCnt="2"/>
      <dgm:spPr/>
    </dgm:pt>
    <dgm:pt modelId="{F21AD533-0A8C-4740-9C4D-59488E71686E}" type="pres">
      <dgm:prSet presAssocID="{DC7EAC48-1EA4-BD47-A693-A325BE31F558}" presName="hierRoot4" presStyleCnt="0"/>
      <dgm:spPr/>
    </dgm:pt>
    <dgm:pt modelId="{353F9DD9-4B2E-2A40-AC3C-9DA954C297BE}" type="pres">
      <dgm:prSet presAssocID="{DC7EAC48-1EA4-BD47-A693-A325BE31F558}" presName="composite4" presStyleCnt="0"/>
      <dgm:spPr/>
    </dgm:pt>
    <dgm:pt modelId="{474703E7-FEBD-AF4C-A064-F9715D4D2AE0}" type="pres">
      <dgm:prSet presAssocID="{DC7EAC48-1EA4-BD47-A693-A325BE31F558}" presName="background4" presStyleLbl="node4" presStyleIdx="1" presStyleCnt="2"/>
      <dgm:spPr/>
    </dgm:pt>
    <dgm:pt modelId="{6B2261DC-D5A9-5142-AB4F-7A3E22B0D595}" type="pres">
      <dgm:prSet presAssocID="{DC7EAC48-1EA4-BD47-A693-A325BE31F558}" presName="text4" presStyleLbl="fgAcc4" presStyleIdx="1" presStyleCnt="2">
        <dgm:presLayoutVars>
          <dgm:chPref val="3"/>
        </dgm:presLayoutVars>
      </dgm:prSet>
      <dgm:spPr/>
    </dgm:pt>
    <dgm:pt modelId="{EEC21772-552B-5948-8768-1E8FB7C6A532}" type="pres">
      <dgm:prSet presAssocID="{DC7EAC48-1EA4-BD47-A693-A325BE31F558}" presName="hierChild5" presStyleCnt="0"/>
      <dgm:spPr/>
    </dgm:pt>
    <dgm:pt modelId="{4B0039D1-6C66-564B-B6A3-CB3C246C59EB}" type="pres">
      <dgm:prSet presAssocID="{9632D987-1CA0-A045-8078-1FE67190E80B}" presName="Name10" presStyleLbl="parChTrans1D2" presStyleIdx="1" presStyleCnt="2"/>
      <dgm:spPr/>
    </dgm:pt>
    <dgm:pt modelId="{17DA6E21-75A0-4C42-AFBE-BDBABF2C9738}" type="pres">
      <dgm:prSet presAssocID="{1E78B47E-0540-DB4D-B380-05D5F1D6F0D7}" presName="hierRoot2" presStyleCnt="0"/>
      <dgm:spPr/>
    </dgm:pt>
    <dgm:pt modelId="{2253E188-502A-E148-9E78-42257919AFC5}" type="pres">
      <dgm:prSet presAssocID="{1E78B47E-0540-DB4D-B380-05D5F1D6F0D7}" presName="composite2" presStyleCnt="0"/>
      <dgm:spPr/>
    </dgm:pt>
    <dgm:pt modelId="{59BADF21-6538-C549-8329-B767EFEB76FD}" type="pres">
      <dgm:prSet presAssocID="{1E78B47E-0540-DB4D-B380-05D5F1D6F0D7}" presName="background2" presStyleLbl="node2" presStyleIdx="1" presStyleCnt="2"/>
      <dgm:spPr/>
    </dgm:pt>
    <dgm:pt modelId="{557E3C77-3C18-3347-B8D0-E5BADB1E03B2}" type="pres">
      <dgm:prSet presAssocID="{1E78B47E-0540-DB4D-B380-05D5F1D6F0D7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DA273E-1260-0B4B-B7A4-896F092388E3}" type="pres">
      <dgm:prSet presAssocID="{1E78B47E-0540-DB4D-B380-05D5F1D6F0D7}" presName="hierChild3" presStyleCnt="0"/>
      <dgm:spPr/>
    </dgm:pt>
    <dgm:pt modelId="{052E8BAB-A882-9047-91D0-A3ECF3236ECA}" type="pres">
      <dgm:prSet presAssocID="{9B097101-BAB6-D049-BF63-2435E5ED76CC}" presName="Name17" presStyleLbl="parChTrans1D3" presStyleIdx="2" presStyleCnt="4"/>
      <dgm:spPr/>
    </dgm:pt>
    <dgm:pt modelId="{66ECD115-099D-1949-A937-DC25CD4AD77B}" type="pres">
      <dgm:prSet presAssocID="{9059CF12-109D-484E-8F66-A547F84809AE}" presName="hierRoot3" presStyleCnt="0"/>
      <dgm:spPr/>
    </dgm:pt>
    <dgm:pt modelId="{E79AFF68-E8B0-1449-92BA-09776277DCEC}" type="pres">
      <dgm:prSet presAssocID="{9059CF12-109D-484E-8F66-A547F84809AE}" presName="composite3" presStyleCnt="0"/>
      <dgm:spPr/>
    </dgm:pt>
    <dgm:pt modelId="{E9FC65CA-59B0-684D-AE8E-F5A7C2D8CFB5}" type="pres">
      <dgm:prSet presAssocID="{9059CF12-109D-484E-8F66-A547F84809AE}" presName="background3" presStyleLbl="node3" presStyleIdx="2" presStyleCnt="4"/>
      <dgm:spPr/>
    </dgm:pt>
    <dgm:pt modelId="{822466B4-2BE1-FF4F-8936-AE16012FE9CD}" type="pres">
      <dgm:prSet presAssocID="{9059CF12-109D-484E-8F66-A547F84809AE}" presName="text3" presStyleLbl="fgAcc3" presStyleIdx="2" presStyleCnt="4">
        <dgm:presLayoutVars>
          <dgm:chPref val="3"/>
        </dgm:presLayoutVars>
      </dgm:prSet>
      <dgm:spPr/>
    </dgm:pt>
    <dgm:pt modelId="{D7E23C64-E579-2442-9717-E96BBE234888}" type="pres">
      <dgm:prSet presAssocID="{9059CF12-109D-484E-8F66-A547F84809AE}" presName="hierChild4" presStyleCnt="0"/>
      <dgm:spPr/>
    </dgm:pt>
    <dgm:pt modelId="{B4AD7FC4-112D-BD41-A103-06AB5F684895}" type="pres">
      <dgm:prSet presAssocID="{BAC1C47D-07E7-0744-A2C0-92E8A0804768}" presName="Name17" presStyleLbl="parChTrans1D3" presStyleIdx="3" presStyleCnt="4"/>
      <dgm:spPr/>
    </dgm:pt>
    <dgm:pt modelId="{5775AC32-9DBF-C34E-95A7-3A2150AB00BC}" type="pres">
      <dgm:prSet presAssocID="{5C2775DA-48A0-534C-A888-EC717206D8BF}" presName="hierRoot3" presStyleCnt="0"/>
      <dgm:spPr/>
    </dgm:pt>
    <dgm:pt modelId="{81D2216C-F15B-2B42-977E-9C286B0F3086}" type="pres">
      <dgm:prSet presAssocID="{5C2775DA-48A0-534C-A888-EC717206D8BF}" presName="composite3" presStyleCnt="0"/>
      <dgm:spPr/>
    </dgm:pt>
    <dgm:pt modelId="{B0F36266-E54B-8C48-880C-FF9036B9DECC}" type="pres">
      <dgm:prSet presAssocID="{5C2775DA-48A0-534C-A888-EC717206D8BF}" presName="background3" presStyleLbl="node3" presStyleIdx="3" presStyleCnt="4"/>
      <dgm:spPr/>
    </dgm:pt>
    <dgm:pt modelId="{282CDCAD-4E6F-EF40-9EBE-47D08B0F91DA}" type="pres">
      <dgm:prSet presAssocID="{5C2775DA-48A0-534C-A888-EC717206D8BF}" presName="text3" presStyleLbl="fgAcc3" presStyleIdx="3" presStyleCnt="4">
        <dgm:presLayoutVars>
          <dgm:chPref val="3"/>
        </dgm:presLayoutVars>
      </dgm:prSet>
      <dgm:spPr/>
    </dgm:pt>
    <dgm:pt modelId="{F892A17F-56E8-BB48-BBD9-D42448F4061B}" type="pres">
      <dgm:prSet presAssocID="{5C2775DA-48A0-534C-A888-EC717206D8BF}" presName="hierChild4" presStyleCnt="0"/>
      <dgm:spPr/>
    </dgm:pt>
  </dgm:ptLst>
  <dgm:cxnLst>
    <dgm:cxn modelId="{32593BDD-796A-7845-A56F-452A01F81C2D}" type="presOf" srcId="{BAC1C47D-07E7-0744-A2C0-92E8A0804768}" destId="{B4AD7FC4-112D-BD41-A103-06AB5F684895}" srcOrd="0" destOrd="0" presId="urn:microsoft.com/office/officeart/2005/8/layout/hierarchy1"/>
    <dgm:cxn modelId="{2DC2C5D5-C39E-F644-B554-8C3D1DD48031}" srcId="{775CD6C2-D4F1-7747-8FAF-72D9939665AF}" destId="{F2BA09F5-EB06-C64B-9616-935B90EEB1F7}" srcOrd="0" destOrd="0" parTransId="{231498EC-048F-9642-B501-ABB9C0DFE749}" sibTransId="{449767D0-1D40-D648-B3F0-6C3BC1EE4C59}"/>
    <dgm:cxn modelId="{11F74786-3CDD-374D-891A-634183043D4A}" type="presOf" srcId="{51D7D29F-AD18-FB44-8395-ADA5BF4BA9D3}" destId="{CBBF0700-5B50-D84A-AFBD-A5D36526AED6}" srcOrd="0" destOrd="0" presId="urn:microsoft.com/office/officeart/2005/8/layout/hierarchy1"/>
    <dgm:cxn modelId="{E8900CE1-1A9A-074F-A821-E93E07100637}" type="presOf" srcId="{6E1E8A6B-E7E1-704A-942A-3660B0E16E6D}" destId="{E4126F57-3D80-6840-BFB4-5B859EBEE6A1}" srcOrd="0" destOrd="0" presId="urn:microsoft.com/office/officeart/2005/8/layout/hierarchy1"/>
    <dgm:cxn modelId="{298600F1-E03A-464E-AF5C-8CA855C35E29}" type="presOf" srcId="{8A991D21-86E3-BF4D-ACAD-5D469604D718}" destId="{FBC11F88-5BBE-3148-979D-05C8F4F6B589}" srcOrd="0" destOrd="0" presId="urn:microsoft.com/office/officeart/2005/8/layout/hierarchy1"/>
    <dgm:cxn modelId="{5DD22A32-93DC-6C4D-BDC0-8C5EED9E9862}" type="presOf" srcId="{F2BA09F5-EB06-C64B-9616-935B90EEB1F7}" destId="{423B0FDE-7AC4-E747-9B6D-06407F5F2D6B}" srcOrd="0" destOrd="0" presId="urn:microsoft.com/office/officeart/2005/8/layout/hierarchy1"/>
    <dgm:cxn modelId="{5E0C0345-547A-F14B-8264-A3285B1A3915}" srcId="{C8BB69FC-EF9E-1F46-8FF7-40F61CF33A98}" destId="{1E78B47E-0540-DB4D-B380-05D5F1D6F0D7}" srcOrd="1" destOrd="0" parTransId="{9632D987-1CA0-A045-8078-1FE67190E80B}" sibTransId="{50F8F33D-B897-9742-8A3D-B174A7833D43}"/>
    <dgm:cxn modelId="{7CC3790D-4A44-EC42-91B7-3EBD523A4EE9}" type="presOf" srcId="{9059CF12-109D-484E-8F66-A547F84809AE}" destId="{822466B4-2BE1-FF4F-8936-AE16012FE9CD}" srcOrd="0" destOrd="0" presId="urn:microsoft.com/office/officeart/2005/8/layout/hierarchy1"/>
    <dgm:cxn modelId="{71F9307D-764D-3D46-96FD-104E3E21526E}" type="presOf" srcId="{2ABF2BAA-22AE-0942-B63D-BEF42446B4A6}" destId="{40E859A0-A10C-B046-B7C2-110E8227FBE7}" srcOrd="0" destOrd="0" presId="urn:microsoft.com/office/officeart/2005/8/layout/hierarchy1"/>
    <dgm:cxn modelId="{060DF611-3353-8241-A9F1-865653192B7A}" type="presOf" srcId="{0ABEC782-4F2D-8541-B177-560FB3D1953F}" destId="{5B4DB89B-3109-4344-A5E5-0E5AEF3C1930}" srcOrd="0" destOrd="0" presId="urn:microsoft.com/office/officeart/2005/8/layout/hierarchy1"/>
    <dgm:cxn modelId="{D4623639-0B33-EA4C-9DBC-E713F089C2D0}" type="presOf" srcId="{9B097101-BAB6-D049-BF63-2435E5ED76CC}" destId="{052E8BAB-A882-9047-91D0-A3ECF3236ECA}" srcOrd="0" destOrd="0" presId="urn:microsoft.com/office/officeart/2005/8/layout/hierarchy1"/>
    <dgm:cxn modelId="{235F7C26-7B6D-574E-A074-24E126CC2C61}" srcId="{C8BB69FC-EF9E-1F46-8FF7-40F61CF33A98}" destId="{51D7D29F-AD18-FB44-8395-ADA5BF4BA9D3}" srcOrd="0" destOrd="0" parTransId="{6E1E8A6B-E7E1-704A-942A-3660B0E16E6D}" sibTransId="{F2D00E04-0FF7-B745-9DD1-A581E15E42CB}"/>
    <dgm:cxn modelId="{7E72B6D4-5EF2-684D-9A6F-7D1D6335C58D}" type="presOf" srcId="{A3BD1B4D-4B14-D046-A54C-B438C62313AF}" destId="{FD0ACBA2-0E4B-0940-AA90-559B7BDB98CD}" srcOrd="0" destOrd="0" presId="urn:microsoft.com/office/officeart/2005/8/layout/hierarchy1"/>
    <dgm:cxn modelId="{3E083247-0CF9-BB4D-9DA9-D0454AE53D8A}" srcId="{A3BD1B4D-4B14-D046-A54C-B438C62313AF}" destId="{C8BB69FC-EF9E-1F46-8FF7-40F61CF33A98}" srcOrd="0" destOrd="0" parTransId="{DE576F6F-084D-4F45-B223-98CF52DF0E91}" sibTransId="{9EC6ACFC-1F38-2D4A-AA9F-C50EAF40F227}"/>
    <dgm:cxn modelId="{4E5DF36E-679F-1A4D-9947-2F08E3DC040F}" type="presOf" srcId="{9632D987-1CA0-A045-8078-1FE67190E80B}" destId="{4B0039D1-6C66-564B-B6A3-CB3C246C59EB}" srcOrd="0" destOrd="0" presId="urn:microsoft.com/office/officeart/2005/8/layout/hierarchy1"/>
    <dgm:cxn modelId="{0A30EF32-C134-5D48-9D26-B8DEEF5FA6AD}" srcId="{775CD6C2-D4F1-7747-8FAF-72D9939665AF}" destId="{DC7EAC48-1EA4-BD47-A693-A325BE31F558}" srcOrd="1" destOrd="0" parTransId="{8A991D21-86E3-BF4D-ACAD-5D469604D718}" sibTransId="{4E713E32-35B7-6A45-ADA4-559FBE840821}"/>
    <dgm:cxn modelId="{DD301CA4-A17B-5C44-8460-F40C8792D7C0}" type="presOf" srcId="{C8BB69FC-EF9E-1F46-8FF7-40F61CF33A98}" destId="{0AF4A057-5204-9748-BED7-5F0EA9CFD915}" srcOrd="0" destOrd="0" presId="urn:microsoft.com/office/officeart/2005/8/layout/hierarchy1"/>
    <dgm:cxn modelId="{4A01875A-E31B-1642-AB36-54DE1B0BC505}" type="presOf" srcId="{231498EC-048F-9642-B501-ABB9C0DFE749}" destId="{FC4F8186-0A96-8C47-856D-5EC1858C79BF}" srcOrd="0" destOrd="0" presId="urn:microsoft.com/office/officeart/2005/8/layout/hierarchy1"/>
    <dgm:cxn modelId="{D73C28A1-6A57-6046-819B-D263A7460B0F}" type="presOf" srcId="{5C2775DA-48A0-534C-A888-EC717206D8BF}" destId="{282CDCAD-4E6F-EF40-9EBE-47D08B0F91DA}" srcOrd="0" destOrd="0" presId="urn:microsoft.com/office/officeart/2005/8/layout/hierarchy1"/>
    <dgm:cxn modelId="{47B25691-7AAF-FA42-BB8B-B6BEE2CDC682}" srcId="{51D7D29F-AD18-FB44-8395-ADA5BF4BA9D3}" destId="{775CD6C2-D4F1-7747-8FAF-72D9939665AF}" srcOrd="1" destOrd="0" parTransId="{D11E198F-79DA-4A44-BB9C-79F71A8F6935}" sibTransId="{F82E4A4B-670C-6149-84ED-6ABF59A7A502}"/>
    <dgm:cxn modelId="{8DD258F3-6255-8D44-9C7F-DDD899B96C3F}" srcId="{51D7D29F-AD18-FB44-8395-ADA5BF4BA9D3}" destId="{2ABF2BAA-22AE-0942-B63D-BEF42446B4A6}" srcOrd="0" destOrd="0" parTransId="{0ABEC782-4F2D-8541-B177-560FB3D1953F}" sibTransId="{E25C2861-4495-B14A-A8C0-5952C6652DDC}"/>
    <dgm:cxn modelId="{49BB0DC9-5D14-1245-9694-64DD24429A83}" type="presOf" srcId="{1E78B47E-0540-DB4D-B380-05D5F1D6F0D7}" destId="{557E3C77-3C18-3347-B8D0-E5BADB1E03B2}" srcOrd="0" destOrd="0" presId="urn:microsoft.com/office/officeart/2005/8/layout/hierarchy1"/>
    <dgm:cxn modelId="{33B4C7FA-4A5B-8D4B-80D2-4C10B9CF7C98}" srcId="{1E78B47E-0540-DB4D-B380-05D5F1D6F0D7}" destId="{9059CF12-109D-484E-8F66-A547F84809AE}" srcOrd="0" destOrd="0" parTransId="{9B097101-BAB6-D049-BF63-2435E5ED76CC}" sibTransId="{C3B83D95-5E50-5040-A26B-FC43880E5687}"/>
    <dgm:cxn modelId="{3A4C7FF3-CF59-6E44-A199-ECC380CD44EA}" type="presOf" srcId="{775CD6C2-D4F1-7747-8FAF-72D9939665AF}" destId="{CB346B53-5AEF-6F44-9852-A6BA589A5FC8}" srcOrd="0" destOrd="0" presId="urn:microsoft.com/office/officeart/2005/8/layout/hierarchy1"/>
    <dgm:cxn modelId="{B2DD9C77-F1D8-4B46-B9D4-8E8C3D9980FB}" type="presOf" srcId="{D11E198F-79DA-4A44-BB9C-79F71A8F6935}" destId="{34B8A4C1-E15F-8B43-9F50-B238FEE88C02}" srcOrd="0" destOrd="0" presId="urn:microsoft.com/office/officeart/2005/8/layout/hierarchy1"/>
    <dgm:cxn modelId="{619E3AA2-D806-9340-B659-8391EE1AE160}" srcId="{1E78B47E-0540-DB4D-B380-05D5F1D6F0D7}" destId="{5C2775DA-48A0-534C-A888-EC717206D8BF}" srcOrd="1" destOrd="0" parTransId="{BAC1C47D-07E7-0744-A2C0-92E8A0804768}" sibTransId="{B69934CE-ECD4-0B43-8684-D5A9BFC13249}"/>
    <dgm:cxn modelId="{FFDB70B9-B0C8-AD4A-9DA9-CE6F716D6A3F}" type="presOf" srcId="{DC7EAC48-1EA4-BD47-A693-A325BE31F558}" destId="{6B2261DC-D5A9-5142-AB4F-7A3E22B0D595}" srcOrd="0" destOrd="0" presId="urn:microsoft.com/office/officeart/2005/8/layout/hierarchy1"/>
    <dgm:cxn modelId="{2FA47715-C8B2-624F-B72D-35098CF74B19}" type="presParOf" srcId="{FD0ACBA2-0E4B-0940-AA90-559B7BDB98CD}" destId="{4F4322AD-1C90-7B4B-91D1-786943E41BA1}" srcOrd="0" destOrd="0" presId="urn:microsoft.com/office/officeart/2005/8/layout/hierarchy1"/>
    <dgm:cxn modelId="{74B1EBF5-3AF4-C241-908B-6A9BD8AED0E1}" type="presParOf" srcId="{4F4322AD-1C90-7B4B-91D1-786943E41BA1}" destId="{D56701E7-B581-A44A-8CED-4BD6718C9E67}" srcOrd="0" destOrd="0" presId="urn:microsoft.com/office/officeart/2005/8/layout/hierarchy1"/>
    <dgm:cxn modelId="{C8E0F1CA-F603-BC4B-B407-31C630D7E2EA}" type="presParOf" srcId="{D56701E7-B581-A44A-8CED-4BD6718C9E67}" destId="{53BC7D12-3D13-6F42-A8C7-92BE172F34C4}" srcOrd="0" destOrd="0" presId="urn:microsoft.com/office/officeart/2005/8/layout/hierarchy1"/>
    <dgm:cxn modelId="{74CA8B35-6D46-8649-BB4C-8A0CD962CB54}" type="presParOf" srcId="{D56701E7-B581-A44A-8CED-4BD6718C9E67}" destId="{0AF4A057-5204-9748-BED7-5F0EA9CFD915}" srcOrd="1" destOrd="0" presId="urn:microsoft.com/office/officeart/2005/8/layout/hierarchy1"/>
    <dgm:cxn modelId="{89D5D0CF-444B-D44B-87E6-C9064AC56002}" type="presParOf" srcId="{4F4322AD-1C90-7B4B-91D1-786943E41BA1}" destId="{514D771F-1733-D64C-B4B2-A93F4D981561}" srcOrd="1" destOrd="0" presId="urn:microsoft.com/office/officeart/2005/8/layout/hierarchy1"/>
    <dgm:cxn modelId="{94D9BD73-0E7D-7945-932A-2398D116511E}" type="presParOf" srcId="{514D771F-1733-D64C-B4B2-A93F4D981561}" destId="{E4126F57-3D80-6840-BFB4-5B859EBEE6A1}" srcOrd="0" destOrd="0" presId="urn:microsoft.com/office/officeart/2005/8/layout/hierarchy1"/>
    <dgm:cxn modelId="{9C0496E9-69B5-F84F-A003-2023400F458C}" type="presParOf" srcId="{514D771F-1733-D64C-B4B2-A93F4D981561}" destId="{FE904433-C668-054B-B12B-D11F16D30C0F}" srcOrd="1" destOrd="0" presId="urn:microsoft.com/office/officeart/2005/8/layout/hierarchy1"/>
    <dgm:cxn modelId="{026F397F-89F1-4545-B6F3-B69F393B7D8D}" type="presParOf" srcId="{FE904433-C668-054B-B12B-D11F16D30C0F}" destId="{FDBE1325-2F71-4C43-A2B5-B5CB89D038E2}" srcOrd="0" destOrd="0" presId="urn:microsoft.com/office/officeart/2005/8/layout/hierarchy1"/>
    <dgm:cxn modelId="{A0757FE0-543F-1A4C-82ED-795D55065622}" type="presParOf" srcId="{FDBE1325-2F71-4C43-A2B5-B5CB89D038E2}" destId="{FB563273-E722-CB46-B600-046CB9A7E375}" srcOrd="0" destOrd="0" presId="urn:microsoft.com/office/officeart/2005/8/layout/hierarchy1"/>
    <dgm:cxn modelId="{188FC3A1-9807-2C47-8BD6-FEF8687A867A}" type="presParOf" srcId="{FDBE1325-2F71-4C43-A2B5-B5CB89D038E2}" destId="{CBBF0700-5B50-D84A-AFBD-A5D36526AED6}" srcOrd="1" destOrd="0" presId="urn:microsoft.com/office/officeart/2005/8/layout/hierarchy1"/>
    <dgm:cxn modelId="{532C6D3D-15E0-6B4F-A2FC-31B2A686D397}" type="presParOf" srcId="{FE904433-C668-054B-B12B-D11F16D30C0F}" destId="{A814655F-875D-E34F-90E2-52D11F5099FE}" srcOrd="1" destOrd="0" presId="urn:microsoft.com/office/officeart/2005/8/layout/hierarchy1"/>
    <dgm:cxn modelId="{4A066272-2102-B045-9C1E-587527EF78E5}" type="presParOf" srcId="{A814655F-875D-E34F-90E2-52D11F5099FE}" destId="{5B4DB89B-3109-4344-A5E5-0E5AEF3C1930}" srcOrd="0" destOrd="0" presId="urn:microsoft.com/office/officeart/2005/8/layout/hierarchy1"/>
    <dgm:cxn modelId="{13657E00-F849-A04C-B28A-13970C9C0EA5}" type="presParOf" srcId="{A814655F-875D-E34F-90E2-52D11F5099FE}" destId="{FEF073B9-C8B5-884F-B10E-36D9882B971E}" srcOrd="1" destOrd="0" presId="urn:microsoft.com/office/officeart/2005/8/layout/hierarchy1"/>
    <dgm:cxn modelId="{018FC75F-66B7-C343-AF04-9D363F5BB0D7}" type="presParOf" srcId="{FEF073B9-C8B5-884F-B10E-36D9882B971E}" destId="{FBD12440-6F7A-5046-8FD2-D8E8B19BB229}" srcOrd="0" destOrd="0" presId="urn:microsoft.com/office/officeart/2005/8/layout/hierarchy1"/>
    <dgm:cxn modelId="{A693699B-7545-2B46-9E21-4A8DA12B13C5}" type="presParOf" srcId="{FBD12440-6F7A-5046-8FD2-D8E8B19BB229}" destId="{ED3BC9D4-A526-CD40-ADE3-996F1403E2AA}" srcOrd="0" destOrd="0" presId="urn:microsoft.com/office/officeart/2005/8/layout/hierarchy1"/>
    <dgm:cxn modelId="{2E482A3F-AB9E-024A-A95A-C7A3E4DEB7A9}" type="presParOf" srcId="{FBD12440-6F7A-5046-8FD2-D8E8B19BB229}" destId="{40E859A0-A10C-B046-B7C2-110E8227FBE7}" srcOrd="1" destOrd="0" presId="urn:microsoft.com/office/officeart/2005/8/layout/hierarchy1"/>
    <dgm:cxn modelId="{8C0DC925-8E84-E84C-9927-ECFF37DD8867}" type="presParOf" srcId="{FEF073B9-C8B5-884F-B10E-36D9882B971E}" destId="{E2877752-1B1B-864E-AAD0-2EDF770295C7}" srcOrd="1" destOrd="0" presId="urn:microsoft.com/office/officeart/2005/8/layout/hierarchy1"/>
    <dgm:cxn modelId="{58DF7D68-C7A5-E14C-A532-3C647C636C9E}" type="presParOf" srcId="{A814655F-875D-E34F-90E2-52D11F5099FE}" destId="{34B8A4C1-E15F-8B43-9F50-B238FEE88C02}" srcOrd="2" destOrd="0" presId="urn:microsoft.com/office/officeart/2005/8/layout/hierarchy1"/>
    <dgm:cxn modelId="{F13DB02C-B9C0-FA43-AA4A-10A8C60486E4}" type="presParOf" srcId="{A814655F-875D-E34F-90E2-52D11F5099FE}" destId="{76C39419-8EC4-B94A-B598-0231F17411B3}" srcOrd="3" destOrd="0" presId="urn:microsoft.com/office/officeart/2005/8/layout/hierarchy1"/>
    <dgm:cxn modelId="{F1E572AF-C741-D341-8F74-D64C052A2345}" type="presParOf" srcId="{76C39419-8EC4-B94A-B598-0231F17411B3}" destId="{D8B5676C-34CD-7E47-92F8-FDBC4C0BE9E8}" srcOrd="0" destOrd="0" presId="urn:microsoft.com/office/officeart/2005/8/layout/hierarchy1"/>
    <dgm:cxn modelId="{BE2CE425-3761-D14F-88C1-041A339A96F0}" type="presParOf" srcId="{D8B5676C-34CD-7E47-92F8-FDBC4C0BE9E8}" destId="{B52BFE53-174C-B549-8115-D55C13CB6D66}" srcOrd="0" destOrd="0" presId="urn:microsoft.com/office/officeart/2005/8/layout/hierarchy1"/>
    <dgm:cxn modelId="{CD31412E-7D39-DC46-81DF-A60B52B56FC7}" type="presParOf" srcId="{D8B5676C-34CD-7E47-92F8-FDBC4C0BE9E8}" destId="{CB346B53-5AEF-6F44-9852-A6BA589A5FC8}" srcOrd="1" destOrd="0" presId="urn:microsoft.com/office/officeart/2005/8/layout/hierarchy1"/>
    <dgm:cxn modelId="{D447AB87-DCF0-0848-9E40-694EE0C882E7}" type="presParOf" srcId="{76C39419-8EC4-B94A-B598-0231F17411B3}" destId="{C58C654D-9BC3-754A-8857-E5EEF0A2D09E}" srcOrd="1" destOrd="0" presId="urn:microsoft.com/office/officeart/2005/8/layout/hierarchy1"/>
    <dgm:cxn modelId="{DD728457-7DDD-3F49-9244-165C62F4A832}" type="presParOf" srcId="{C58C654D-9BC3-754A-8857-E5EEF0A2D09E}" destId="{FC4F8186-0A96-8C47-856D-5EC1858C79BF}" srcOrd="0" destOrd="0" presId="urn:microsoft.com/office/officeart/2005/8/layout/hierarchy1"/>
    <dgm:cxn modelId="{804C49E2-27B5-8148-AA10-722FFF0B8B3E}" type="presParOf" srcId="{C58C654D-9BC3-754A-8857-E5EEF0A2D09E}" destId="{EB304B07-AC77-0C48-8676-EC94BAD722BD}" srcOrd="1" destOrd="0" presId="urn:microsoft.com/office/officeart/2005/8/layout/hierarchy1"/>
    <dgm:cxn modelId="{B8DCD5CB-C5F9-324E-97E1-4E9CCCC69946}" type="presParOf" srcId="{EB304B07-AC77-0C48-8676-EC94BAD722BD}" destId="{63EEB5CF-4580-EE43-AEA8-8038831DE54F}" srcOrd="0" destOrd="0" presId="urn:microsoft.com/office/officeart/2005/8/layout/hierarchy1"/>
    <dgm:cxn modelId="{F4B5BCA4-F867-3640-8BBD-73C4E7A451AC}" type="presParOf" srcId="{63EEB5CF-4580-EE43-AEA8-8038831DE54F}" destId="{0D99122C-69FE-C24E-875F-3AE0F24578B1}" srcOrd="0" destOrd="0" presId="urn:microsoft.com/office/officeart/2005/8/layout/hierarchy1"/>
    <dgm:cxn modelId="{7C70F7FF-7965-A142-ABB0-7DEFD5A71C3C}" type="presParOf" srcId="{63EEB5CF-4580-EE43-AEA8-8038831DE54F}" destId="{423B0FDE-7AC4-E747-9B6D-06407F5F2D6B}" srcOrd="1" destOrd="0" presId="urn:microsoft.com/office/officeart/2005/8/layout/hierarchy1"/>
    <dgm:cxn modelId="{04799C8E-5E2E-FC44-B6C7-30664995CD71}" type="presParOf" srcId="{EB304B07-AC77-0C48-8676-EC94BAD722BD}" destId="{73FAA7AE-9710-264F-A6F7-970241749B5E}" srcOrd="1" destOrd="0" presId="urn:microsoft.com/office/officeart/2005/8/layout/hierarchy1"/>
    <dgm:cxn modelId="{1CE5726E-93DD-8C45-9E93-48A596CA08E7}" type="presParOf" srcId="{C58C654D-9BC3-754A-8857-E5EEF0A2D09E}" destId="{FBC11F88-5BBE-3148-979D-05C8F4F6B589}" srcOrd="2" destOrd="0" presId="urn:microsoft.com/office/officeart/2005/8/layout/hierarchy1"/>
    <dgm:cxn modelId="{9A19A04C-5CB6-BD49-9934-E1A8C5CA5450}" type="presParOf" srcId="{C58C654D-9BC3-754A-8857-E5EEF0A2D09E}" destId="{F21AD533-0A8C-4740-9C4D-59488E71686E}" srcOrd="3" destOrd="0" presId="urn:microsoft.com/office/officeart/2005/8/layout/hierarchy1"/>
    <dgm:cxn modelId="{7A2F5A17-ED96-024F-AA4C-88E5D5EF15CD}" type="presParOf" srcId="{F21AD533-0A8C-4740-9C4D-59488E71686E}" destId="{353F9DD9-4B2E-2A40-AC3C-9DA954C297BE}" srcOrd="0" destOrd="0" presId="urn:microsoft.com/office/officeart/2005/8/layout/hierarchy1"/>
    <dgm:cxn modelId="{80160B22-666A-2C4C-A130-46F3A122AE13}" type="presParOf" srcId="{353F9DD9-4B2E-2A40-AC3C-9DA954C297BE}" destId="{474703E7-FEBD-AF4C-A064-F9715D4D2AE0}" srcOrd="0" destOrd="0" presId="urn:microsoft.com/office/officeart/2005/8/layout/hierarchy1"/>
    <dgm:cxn modelId="{DF62DBB9-711C-6548-A798-CEBDDEB73B13}" type="presParOf" srcId="{353F9DD9-4B2E-2A40-AC3C-9DA954C297BE}" destId="{6B2261DC-D5A9-5142-AB4F-7A3E22B0D595}" srcOrd="1" destOrd="0" presId="urn:microsoft.com/office/officeart/2005/8/layout/hierarchy1"/>
    <dgm:cxn modelId="{C66E7B27-AD51-704D-A17E-053724F0CF8E}" type="presParOf" srcId="{F21AD533-0A8C-4740-9C4D-59488E71686E}" destId="{EEC21772-552B-5948-8768-1E8FB7C6A532}" srcOrd="1" destOrd="0" presId="urn:microsoft.com/office/officeart/2005/8/layout/hierarchy1"/>
    <dgm:cxn modelId="{0F93D0E5-8709-4B43-A83E-631EA84B741B}" type="presParOf" srcId="{514D771F-1733-D64C-B4B2-A93F4D981561}" destId="{4B0039D1-6C66-564B-B6A3-CB3C246C59EB}" srcOrd="2" destOrd="0" presId="urn:microsoft.com/office/officeart/2005/8/layout/hierarchy1"/>
    <dgm:cxn modelId="{685B9A67-308E-2645-9F0C-8D5700BE8766}" type="presParOf" srcId="{514D771F-1733-D64C-B4B2-A93F4D981561}" destId="{17DA6E21-75A0-4C42-AFBE-BDBABF2C9738}" srcOrd="3" destOrd="0" presId="urn:microsoft.com/office/officeart/2005/8/layout/hierarchy1"/>
    <dgm:cxn modelId="{EE309A3F-4030-2B45-B1FE-1AED357CB6CE}" type="presParOf" srcId="{17DA6E21-75A0-4C42-AFBE-BDBABF2C9738}" destId="{2253E188-502A-E148-9E78-42257919AFC5}" srcOrd="0" destOrd="0" presId="urn:microsoft.com/office/officeart/2005/8/layout/hierarchy1"/>
    <dgm:cxn modelId="{EBBD0CD4-1E31-BC46-B7EC-5CBECC33A17A}" type="presParOf" srcId="{2253E188-502A-E148-9E78-42257919AFC5}" destId="{59BADF21-6538-C549-8329-B767EFEB76FD}" srcOrd="0" destOrd="0" presId="urn:microsoft.com/office/officeart/2005/8/layout/hierarchy1"/>
    <dgm:cxn modelId="{7B69BE55-9630-604C-B0FE-ED908527363E}" type="presParOf" srcId="{2253E188-502A-E148-9E78-42257919AFC5}" destId="{557E3C77-3C18-3347-B8D0-E5BADB1E03B2}" srcOrd="1" destOrd="0" presId="urn:microsoft.com/office/officeart/2005/8/layout/hierarchy1"/>
    <dgm:cxn modelId="{97F7BEBE-54B8-EB40-8A51-2833583F0DDB}" type="presParOf" srcId="{17DA6E21-75A0-4C42-AFBE-BDBABF2C9738}" destId="{BCDA273E-1260-0B4B-B7A4-896F092388E3}" srcOrd="1" destOrd="0" presId="urn:microsoft.com/office/officeart/2005/8/layout/hierarchy1"/>
    <dgm:cxn modelId="{6352116C-BF49-9A48-8735-3FBD7E34300C}" type="presParOf" srcId="{BCDA273E-1260-0B4B-B7A4-896F092388E3}" destId="{052E8BAB-A882-9047-91D0-A3ECF3236ECA}" srcOrd="0" destOrd="0" presId="urn:microsoft.com/office/officeart/2005/8/layout/hierarchy1"/>
    <dgm:cxn modelId="{15734315-4CE4-C84A-BF37-497252B663B4}" type="presParOf" srcId="{BCDA273E-1260-0B4B-B7A4-896F092388E3}" destId="{66ECD115-099D-1949-A937-DC25CD4AD77B}" srcOrd="1" destOrd="0" presId="urn:microsoft.com/office/officeart/2005/8/layout/hierarchy1"/>
    <dgm:cxn modelId="{15421D6B-CCC1-444E-9F8F-7F0FD21D4B32}" type="presParOf" srcId="{66ECD115-099D-1949-A937-DC25CD4AD77B}" destId="{E79AFF68-E8B0-1449-92BA-09776277DCEC}" srcOrd="0" destOrd="0" presId="urn:microsoft.com/office/officeart/2005/8/layout/hierarchy1"/>
    <dgm:cxn modelId="{D3229BDD-F9DB-2B4E-9541-FF6B47E387DB}" type="presParOf" srcId="{E79AFF68-E8B0-1449-92BA-09776277DCEC}" destId="{E9FC65CA-59B0-684D-AE8E-F5A7C2D8CFB5}" srcOrd="0" destOrd="0" presId="urn:microsoft.com/office/officeart/2005/8/layout/hierarchy1"/>
    <dgm:cxn modelId="{CA2BA078-4F5F-1342-841A-BFE22408D991}" type="presParOf" srcId="{E79AFF68-E8B0-1449-92BA-09776277DCEC}" destId="{822466B4-2BE1-FF4F-8936-AE16012FE9CD}" srcOrd="1" destOrd="0" presId="urn:microsoft.com/office/officeart/2005/8/layout/hierarchy1"/>
    <dgm:cxn modelId="{519DB6AE-4778-2545-9901-DFD63766C048}" type="presParOf" srcId="{66ECD115-099D-1949-A937-DC25CD4AD77B}" destId="{D7E23C64-E579-2442-9717-E96BBE234888}" srcOrd="1" destOrd="0" presId="urn:microsoft.com/office/officeart/2005/8/layout/hierarchy1"/>
    <dgm:cxn modelId="{91CF0DC1-2F23-7F4D-B34E-77CF28839070}" type="presParOf" srcId="{BCDA273E-1260-0B4B-B7A4-896F092388E3}" destId="{B4AD7FC4-112D-BD41-A103-06AB5F684895}" srcOrd="2" destOrd="0" presId="urn:microsoft.com/office/officeart/2005/8/layout/hierarchy1"/>
    <dgm:cxn modelId="{28AC2B23-07A2-6F43-A5D0-92DB8DB8885A}" type="presParOf" srcId="{BCDA273E-1260-0B4B-B7A4-896F092388E3}" destId="{5775AC32-9DBF-C34E-95A7-3A2150AB00BC}" srcOrd="3" destOrd="0" presId="urn:microsoft.com/office/officeart/2005/8/layout/hierarchy1"/>
    <dgm:cxn modelId="{9FD69D61-E01D-EE42-BAA1-3D19D3942448}" type="presParOf" srcId="{5775AC32-9DBF-C34E-95A7-3A2150AB00BC}" destId="{81D2216C-F15B-2B42-977E-9C286B0F3086}" srcOrd="0" destOrd="0" presId="urn:microsoft.com/office/officeart/2005/8/layout/hierarchy1"/>
    <dgm:cxn modelId="{B4489755-2409-DF47-9498-3769F05250D4}" type="presParOf" srcId="{81D2216C-F15B-2B42-977E-9C286B0F3086}" destId="{B0F36266-E54B-8C48-880C-FF9036B9DECC}" srcOrd="0" destOrd="0" presId="urn:microsoft.com/office/officeart/2005/8/layout/hierarchy1"/>
    <dgm:cxn modelId="{844FD0A7-6E46-1740-9226-ADBC433F3853}" type="presParOf" srcId="{81D2216C-F15B-2B42-977E-9C286B0F3086}" destId="{282CDCAD-4E6F-EF40-9EBE-47D08B0F91DA}" srcOrd="1" destOrd="0" presId="urn:microsoft.com/office/officeart/2005/8/layout/hierarchy1"/>
    <dgm:cxn modelId="{B692CCDB-A3C1-C849-8C48-9CCF3D5D9C0D}" type="presParOf" srcId="{5775AC32-9DBF-C34E-95A7-3A2150AB00BC}" destId="{F892A17F-56E8-BB48-BBD9-D42448F4061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400FD07-E701-CA4D-9364-7B290B70E4E0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2E5AAA11-8B5A-2942-8CF4-60270831F700}">
      <dgm:prSet phldrT="[Text]"/>
      <dgm:spPr/>
      <dgm:t>
        <a:bodyPr/>
        <a:lstStyle/>
        <a:p>
          <a:r>
            <a:rPr lang="en-US"/>
            <a:t>Statistical Methods</a:t>
          </a:r>
        </a:p>
      </dgm:t>
    </dgm:pt>
    <dgm:pt modelId="{4A7BBD23-0839-D942-9F4E-0B5F2502E74C}" type="parTrans" cxnId="{76F2D6E4-387A-034E-AC9F-D2F2321C487B}">
      <dgm:prSet/>
      <dgm:spPr/>
      <dgm:t>
        <a:bodyPr/>
        <a:lstStyle/>
        <a:p>
          <a:endParaRPr lang="en-US"/>
        </a:p>
      </dgm:t>
    </dgm:pt>
    <dgm:pt modelId="{744B6AE8-6A26-F242-9AAD-851E5FB37B65}" type="sibTrans" cxnId="{76F2D6E4-387A-034E-AC9F-D2F2321C487B}">
      <dgm:prSet/>
      <dgm:spPr/>
      <dgm:t>
        <a:bodyPr/>
        <a:lstStyle/>
        <a:p>
          <a:endParaRPr lang="en-US"/>
        </a:p>
      </dgm:t>
    </dgm:pt>
    <dgm:pt modelId="{4F602702-550D-F641-B8D8-AE4957193D01}">
      <dgm:prSet phldrT="[Text]"/>
      <dgm:spPr/>
      <dgm:t>
        <a:bodyPr/>
        <a:lstStyle/>
        <a:p>
          <a:r>
            <a:rPr lang="en-US"/>
            <a:t>univariate</a:t>
          </a:r>
        </a:p>
      </dgm:t>
    </dgm:pt>
    <dgm:pt modelId="{A7F7C6C4-572B-3C47-980B-063322265CDD}" type="parTrans" cxnId="{0CA803C1-2A27-4345-8C84-A0E9F85854F7}">
      <dgm:prSet/>
      <dgm:spPr/>
      <dgm:t>
        <a:bodyPr/>
        <a:lstStyle/>
        <a:p>
          <a:endParaRPr lang="en-US"/>
        </a:p>
      </dgm:t>
    </dgm:pt>
    <dgm:pt modelId="{425352A9-D314-D245-84C2-0356F24539B9}" type="sibTrans" cxnId="{0CA803C1-2A27-4345-8C84-A0E9F85854F7}">
      <dgm:prSet/>
      <dgm:spPr/>
      <dgm:t>
        <a:bodyPr/>
        <a:lstStyle/>
        <a:p>
          <a:endParaRPr lang="en-US"/>
        </a:p>
      </dgm:t>
    </dgm:pt>
    <dgm:pt modelId="{CEE3E62C-8A46-ED42-A085-F27E620BFC8F}">
      <dgm:prSet phldrT="[Text]"/>
      <dgm:spPr/>
      <dgm:t>
        <a:bodyPr/>
        <a:lstStyle/>
        <a:p>
          <a:r>
            <a:rPr lang="en-US"/>
            <a:t>bivariate</a:t>
          </a:r>
        </a:p>
      </dgm:t>
    </dgm:pt>
    <dgm:pt modelId="{E244EB4A-BCC5-F340-B43A-C284FCC92CB8}" type="parTrans" cxnId="{1F75FC2B-E0C1-6145-AF17-F343C3428F06}">
      <dgm:prSet/>
      <dgm:spPr/>
      <dgm:t>
        <a:bodyPr/>
        <a:lstStyle/>
        <a:p>
          <a:endParaRPr lang="en-US"/>
        </a:p>
      </dgm:t>
    </dgm:pt>
    <dgm:pt modelId="{2C8D23BD-DFB3-3F49-BCE1-5FC83CAA3C5F}" type="sibTrans" cxnId="{1F75FC2B-E0C1-6145-AF17-F343C3428F06}">
      <dgm:prSet/>
      <dgm:spPr/>
      <dgm:t>
        <a:bodyPr/>
        <a:lstStyle/>
        <a:p>
          <a:endParaRPr lang="en-US"/>
        </a:p>
      </dgm:t>
    </dgm:pt>
    <dgm:pt modelId="{F60231D2-287E-6342-8974-7D0265D7A364}">
      <dgm:prSet phldrT="[Text]"/>
      <dgm:spPr/>
      <dgm:t>
        <a:bodyPr/>
        <a:lstStyle/>
        <a:p>
          <a:r>
            <a:rPr lang="en-US"/>
            <a:t>multivariate/multivariable</a:t>
          </a:r>
        </a:p>
      </dgm:t>
    </dgm:pt>
    <dgm:pt modelId="{8B17EF60-C63B-7E45-8646-1D2D6052892F}" type="parTrans" cxnId="{7626157D-6B30-024B-88E7-5BC279853F37}">
      <dgm:prSet/>
      <dgm:spPr/>
      <dgm:t>
        <a:bodyPr/>
        <a:lstStyle/>
        <a:p>
          <a:endParaRPr lang="en-US"/>
        </a:p>
      </dgm:t>
    </dgm:pt>
    <dgm:pt modelId="{D072976D-2E2A-9E42-BAE0-0FB8397ADE4E}" type="sibTrans" cxnId="{7626157D-6B30-024B-88E7-5BC279853F37}">
      <dgm:prSet/>
      <dgm:spPr/>
      <dgm:t>
        <a:bodyPr/>
        <a:lstStyle/>
        <a:p>
          <a:endParaRPr lang="en-US"/>
        </a:p>
      </dgm:t>
    </dgm:pt>
    <dgm:pt modelId="{2893BF7F-2548-2247-B95E-47499543720F}" type="pres">
      <dgm:prSet presAssocID="{C400FD07-E701-CA4D-9364-7B290B70E4E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B3B365-A5F7-CE46-B470-4E208BAA1286}" type="pres">
      <dgm:prSet presAssocID="{2E5AAA11-8B5A-2942-8CF4-60270831F700}" presName="hierRoot1" presStyleCnt="0">
        <dgm:presLayoutVars>
          <dgm:hierBranch val="init"/>
        </dgm:presLayoutVars>
      </dgm:prSet>
      <dgm:spPr/>
    </dgm:pt>
    <dgm:pt modelId="{212BE03E-E7F8-D04F-80B4-E0D88EB16AA2}" type="pres">
      <dgm:prSet presAssocID="{2E5AAA11-8B5A-2942-8CF4-60270831F700}" presName="rootComposite1" presStyleCnt="0"/>
      <dgm:spPr/>
    </dgm:pt>
    <dgm:pt modelId="{EEDC3090-7352-204E-9E12-D4AF388C25A7}" type="pres">
      <dgm:prSet presAssocID="{2E5AAA11-8B5A-2942-8CF4-60270831F700}" presName="rootText1" presStyleLbl="node0" presStyleIdx="0" presStyleCnt="1">
        <dgm:presLayoutVars>
          <dgm:chMax/>
          <dgm:chPref val="3"/>
        </dgm:presLayoutVars>
      </dgm:prSet>
      <dgm:spPr/>
    </dgm:pt>
    <dgm:pt modelId="{23A7E8C4-D366-6946-8F0D-7C57DCE9C5BE}" type="pres">
      <dgm:prSet presAssocID="{2E5AAA11-8B5A-2942-8CF4-60270831F700}" presName="titleText1" presStyleLbl="fgAcc0" presStyleIdx="0" presStyleCnt="1" custFlipHor="1" custScaleX="207193" custScaleY="42228" custLinFactY="301041" custLinFactNeighborX="12279" custLinFactNeighborY="4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769E579F-168E-4747-9566-13AB79CEFAD6}" type="pres">
      <dgm:prSet presAssocID="{2E5AAA11-8B5A-2942-8CF4-60270831F700}" presName="rootConnector1" presStyleLbl="node1" presStyleIdx="0" presStyleCnt="3"/>
      <dgm:spPr/>
    </dgm:pt>
    <dgm:pt modelId="{BD39D866-DD36-0949-84A0-A45414C30AA4}" type="pres">
      <dgm:prSet presAssocID="{2E5AAA11-8B5A-2942-8CF4-60270831F700}" presName="hierChild2" presStyleCnt="0"/>
      <dgm:spPr/>
    </dgm:pt>
    <dgm:pt modelId="{69132370-84B9-8142-82B6-23D97BFC9996}" type="pres">
      <dgm:prSet presAssocID="{A7F7C6C4-572B-3C47-980B-063322265CDD}" presName="Name37" presStyleLbl="parChTrans1D2" presStyleIdx="0" presStyleCnt="3"/>
      <dgm:spPr/>
    </dgm:pt>
    <dgm:pt modelId="{7B8A1FD3-C5B4-6644-AE61-F16674BBE377}" type="pres">
      <dgm:prSet presAssocID="{4F602702-550D-F641-B8D8-AE4957193D01}" presName="hierRoot2" presStyleCnt="0">
        <dgm:presLayoutVars>
          <dgm:hierBranch val="init"/>
        </dgm:presLayoutVars>
      </dgm:prSet>
      <dgm:spPr/>
    </dgm:pt>
    <dgm:pt modelId="{FB178503-E211-4A47-9A6E-69E58FD868F4}" type="pres">
      <dgm:prSet presAssocID="{4F602702-550D-F641-B8D8-AE4957193D01}" presName="rootComposite" presStyleCnt="0"/>
      <dgm:spPr/>
    </dgm:pt>
    <dgm:pt modelId="{CBED3E85-4D71-E24A-9455-8B1ACE4F2ACA}" type="pres">
      <dgm:prSet presAssocID="{4F602702-550D-F641-B8D8-AE4957193D01}" presName="rootText" presStyleLbl="node1" presStyleIdx="0" presStyleCnt="3">
        <dgm:presLayoutVars>
          <dgm:chMax/>
          <dgm:chPref val="3"/>
        </dgm:presLayoutVars>
      </dgm:prSet>
      <dgm:spPr/>
    </dgm:pt>
    <dgm:pt modelId="{5D894B81-5670-404E-AD62-CC7C6AA2D845}" type="pres">
      <dgm:prSet presAssocID="{4F602702-550D-F641-B8D8-AE4957193D01}" presName="titleText2" presStyleLbl="fgAcc1" presStyleIdx="0" presStyleCnt="3">
        <dgm:presLayoutVars>
          <dgm:chMax val="0"/>
          <dgm:chPref val="0"/>
        </dgm:presLayoutVars>
      </dgm:prSet>
      <dgm:spPr/>
    </dgm:pt>
    <dgm:pt modelId="{52BD7832-2546-9B4C-AA8E-F02473DFFDBB}" type="pres">
      <dgm:prSet presAssocID="{4F602702-550D-F641-B8D8-AE4957193D01}" presName="rootConnector" presStyleLbl="node2" presStyleIdx="0" presStyleCnt="0"/>
      <dgm:spPr/>
    </dgm:pt>
    <dgm:pt modelId="{20D0AC5D-872D-9641-BCDF-007D8B0F0DF9}" type="pres">
      <dgm:prSet presAssocID="{4F602702-550D-F641-B8D8-AE4957193D01}" presName="hierChild4" presStyleCnt="0"/>
      <dgm:spPr/>
    </dgm:pt>
    <dgm:pt modelId="{45CCC1EC-3F07-3A45-9F98-460FC7A1EC53}" type="pres">
      <dgm:prSet presAssocID="{4F602702-550D-F641-B8D8-AE4957193D01}" presName="hierChild5" presStyleCnt="0"/>
      <dgm:spPr/>
    </dgm:pt>
    <dgm:pt modelId="{5410D10A-44E7-354E-BDB8-FA316F02249C}" type="pres">
      <dgm:prSet presAssocID="{E244EB4A-BCC5-F340-B43A-C284FCC92CB8}" presName="Name37" presStyleLbl="parChTrans1D2" presStyleIdx="1" presStyleCnt="3"/>
      <dgm:spPr/>
    </dgm:pt>
    <dgm:pt modelId="{41FCCFF5-8AAD-B246-AFEA-659B81DBA08A}" type="pres">
      <dgm:prSet presAssocID="{CEE3E62C-8A46-ED42-A085-F27E620BFC8F}" presName="hierRoot2" presStyleCnt="0">
        <dgm:presLayoutVars>
          <dgm:hierBranch val="init"/>
        </dgm:presLayoutVars>
      </dgm:prSet>
      <dgm:spPr/>
    </dgm:pt>
    <dgm:pt modelId="{006E4E4E-F8B3-DB4E-825E-AEBB8BC239F3}" type="pres">
      <dgm:prSet presAssocID="{CEE3E62C-8A46-ED42-A085-F27E620BFC8F}" presName="rootComposite" presStyleCnt="0"/>
      <dgm:spPr/>
    </dgm:pt>
    <dgm:pt modelId="{19EE5638-85F1-0741-95CA-9DE5CA9EFB57}" type="pres">
      <dgm:prSet presAssocID="{CEE3E62C-8A46-ED42-A085-F27E620BFC8F}" presName="rootText" presStyleLbl="node1" presStyleIdx="1" presStyleCnt="3">
        <dgm:presLayoutVars>
          <dgm:chMax/>
          <dgm:chPref val="3"/>
        </dgm:presLayoutVars>
      </dgm:prSet>
      <dgm:spPr/>
    </dgm:pt>
    <dgm:pt modelId="{A650BCE7-92E1-FC4F-97AB-2807F76B577D}" type="pres">
      <dgm:prSet presAssocID="{CEE3E62C-8A46-ED42-A085-F27E620BFC8F}" presName="titleText2" presStyleLbl="fgAcc1" presStyleIdx="1" presStyleCnt="3">
        <dgm:presLayoutVars>
          <dgm:chMax val="0"/>
          <dgm:chPref val="0"/>
        </dgm:presLayoutVars>
      </dgm:prSet>
      <dgm:spPr/>
    </dgm:pt>
    <dgm:pt modelId="{5F17BFE0-4359-534E-99EE-6C88CA8F781E}" type="pres">
      <dgm:prSet presAssocID="{CEE3E62C-8A46-ED42-A085-F27E620BFC8F}" presName="rootConnector" presStyleLbl="node2" presStyleIdx="0" presStyleCnt="0"/>
      <dgm:spPr/>
    </dgm:pt>
    <dgm:pt modelId="{3DDC7A9D-E336-C24E-9488-C50D1DE58C41}" type="pres">
      <dgm:prSet presAssocID="{CEE3E62C-8A46-ED42-A085-F27E620BFC8F}" presName="hierChild4" presStyleCnt="0"/>
      <dgm:spPr/>
    </dgm:pt>
    <dgm:pt modelId="{E49B9D03-DE5C-B948-B97A-80E95F70F3D4}" type="pres">
      <dgm:prSet presAssocID="{CEE3E62C-8A46-ED42-A085-F27E620BFC8F}" presName="hierChild5" presStyleCnt="0"/>
      <dgm:spPr/>
    </dgm:pt>
    <dgm:pt modelId="{9809B845-6562-EA4B-912A-553AC8DACDA6}" type="pres">
      <dgm:prSet presAssocID="{8B17EF60-C63B-7E45-8646-1D2D6052892F}" presName="Name37" presStyleLbl="parChTrans1D2" presStyleIdx="2" presStyleCnt="3"/>
      <dgm:spPr/>
    </dgm:pt>
    <dgm:pt modelId="{27364C73-6B08-AA4E-866C-3B2B39A7A7F4}" type="pres">
      <dgm:prSet presAssocID="{F60231D2-287E-6342-8974-7D0265D7A364}" presName="hierRoot2" presStyleCnt="0">
        <dgm:presLayoutVars>
          <dgm:hierBranch val="init"/>
        </dgm:presLayoutVars>
      </dgm:prSet>
      <dgm:spPr/>
    </dgm:pt>
    <dgm:pt modelId="{71F929FC-0E68-4948-AA77-E449EC772B59}" type="pres">
      <dgm:prSet presAssocID="{F60231D2-287E-6342-8974-7D0265D7A364}" presName="rootComposite" presStyleCnt="0"/>
      <dgm:spPr/>
    </dgm:pt>
    <dgm:pt modelId="{8835D6AB-1188-834B-81F5-A88B638FBC4C}" type="pres">
      <dgm:prSet presAssocID="{F60231D2-287E-6342-8974-7D0265D7A364}" presName="rootText" presStyleLbl="node1" presStyleIdx="2" presStyleCnt="3">
        <dgm:presLayoutVars>
          <dgm:chMax/>
          <dgm:chPref val="3"/>
        </dgm:presLayoutVars>
      </dgm:prSet>
      <dgm:spPr/>
    </dgm:pt>
    <dgm:pt modelId="{F4175420-061D-C14B-95A9-4E8E22F5C5B3}" type="pres">
      <dgm:prSet presAssocID="{F60231D2-287E-6342-8974-7D0265D7A364}" presName="titleText2" presStyleLbl="fgAcc1" presStyleIdx="2" presStyleCnt="3">
        <dgm:presLayoutVars>
          <dgm:chMax val="0"/>
          <dgm:chPref val="0"/>
        </dgm:presLayoutVars>
      </dgm:prSet>
      <dgm:spPr/>
    </dgm:pt>
    <dgm:pt modelId="{AB35636E-C167-0A45-BD1F-36D11E401F34}" type="pres">
      <dgm:prSet presAssocID="{F60231D2-287E-6342-8974-7D0265D7A364}" presName="rootConnector" presStyleLbl="node2" presStyleIdx="0" presStyleCnt="0"/>
      <dgm:spPr/>
    </dgm:pt>
    <dgm:pt modelId="{F9CF49AD-113D-EE42-9287-C4BF83E3DC85}" type="pres">
      <dgm:prSet presAssocID="{F60231D2-287E-6342-8974-7D0265D7A364}" presName="hierChild4" presStyleCnt="0"/>
      <dgm:spPr/>
    </dgm:pt>
    <dgm:pt modelId="{AC4CB6F0-C251-514A-AC11-61CDE94F99CF}" type="pres">
      <dgm:prSet presAssocID="{F60231D2-287E-6342-8974-7D0265D7A364}" presName="hierChild5" presStyleCnt="0"/>
      <dgm:spPr/>
    </dgm:pt>
    <dgm:pt modelId="{9EA8AECA-C178-9645-A6D4-EC925CD4186E}" type="pres">
      <dgm:prSet presAssocID="{2E5AAA11-8B5A-2942-8CF4-60270831F700}" presName="hierChild3" presStyleCnt="0"/>
      <dgm:spPr/>
    </dgm:pt>
  </dgm:ptLst>
  <dgm:cxnLst>
    <dgm:cxn modelId="{9D79B53F-712F-DB4C-9421-D40C1C189920}" type="presOf" srcId="{F60231D2-287E-6342-8974-7D0265D7A364}" destId="{8835D6AB-1188-834B-81F5-A88B638FBC4C}" srcOrd="0" destOrd="0" presId="urn:microsoft.com/office/officeart/2008/layout/NameandTitleOrganizationalChart"/>
    <dgm:cxn modelId="{7F3D3A2B-2CD0-FD4A-BF40-56A86CAE79B1}" type="presOf" srcId="{E244EB4A-BCC5-F340-B43A-C284FCC92CB8}" destId="{5410D10A-44E7-354E-BDB8-FA316F02249C}" srcOrd="0" destOrd="0" presId="urn:microsoft.com/office/officeart/2008/layout/NameandTitleOrganizationalChart"/>
    <dgm:cxn modelId="{E4C9BDA3-B62F-A14E-A434-4F61B25C18C4}" type="presOf" srcId="{4F602702-550D-F641-B8D8-AE4957193D01}" destId="{52BD7832-2546-9B4C-AA8E-F02473DFFDBB}" srcOrd="1" destOrd="0" presId="urn:microsoft.com/office/officeart/2008/layout/NameandTitleOrganizationalChart"/>
    <dgm:cxn modelId="{4E5A24EC-6DF6-5941-BE4B-D50A0915B47E}" type="presOf" srcId="{CEE3E62C-8A46-ED42-A085-F27E620BFC8F}" destId="{5F17BFE0-4359-534E-99EE-6C88CA8F781E}" srcOrd="1" destOrd="0" presId="urn:microsoft.com/office/officeart/2008/layout/NameandTitleOrganizationalChart"/>
    <dgm:cxn modelId="{E50A4573-C3EB-A943-9425-530335BCAF56}" type="presOf" srcId="{744B6AE8-6A26-F242-9AAD-851E5FB37B65}" destId="{23A7E8C4-D366-6946-8F0D-7C57DCE9C5BE}" srcOrd="0" destOrd="0" presId="urn:microsoft.com/office/officeart/2008/layout/NameandTitleOrganizationalChart"/>
    <dgm:cxn modelId="{76F2D6E4-387A-034E-AC9F-D2F2321C487B}" srcId="{C400FD07-E701-CA4D-9364-7B290B70E4E0}" destId="{2E5AAA11-8B5A-2942-8CF4-60270831F700}" srcOrd="0" destOrd="0" parTransId="{4A7BBD23-0839-D942-9F4E-0B5F2502E74C}" sibTransId="{744B6AE8-6A26-F242-9AAD-851E5FB37B65}"/>
    <dgm:cxn modelId="{C6E3187A-A463-6740-9314-F03872B3537A}" type="presOf" srcId="{2C8D23BD-DFB3-3F49-BCE1-5FC83CAA3C5F}" destId="{A650BCE7-92E1-FC4F-97AB-2807F76B577D}" srcOrd="0" destOrd="0" presId="urn:microsoft.com/office/officeart/2008/layout/NameandTitleOrganizationalChart"/>
    <dgm:cxn modelId="{D815570E-4733-AE47-B18A-BA8275AA3911}" type="presOf" srcId="{CEE3E62C-8A46-ED42-A085-F27E620BFC8F}" destId="{19EE5638-85F1-0741-95CA-9DE5CA9EFB57}" srcOrd="0" destOrd="0" presId="urn:microsoft.com/office/officeart/2008/layout/NameandTitleOrganizationalChart"/>
    <dgm:cxn modelId="{7626157D-6B30-024B-88E7-5BC279853F37}" srcId="{2E5AAA11-8B5A-2942-8CF4-60270831F700}" destId="{F60231D2-287E-6342-8974-7D0265D7A364}" srcOrd="2" destOrd="0" parTransId="{8B17EF60-C63B-7E45-8646-1D2D6052892F}" sibTransId="{D072976D-2E2A-9E42-BAE0-0FB8397ADE4E}"/>
    <dgm:cxn modelId="{EAEE0761-3274-3D43-9A6C-7F05B64C18DD}" type="presOf" srcId="{A7F7C6C4-572B-3C47-980B-063322265CDD}" destId="{69132370-84B9-8142-82B6-23D97BFC9996}" srcOrd="0" destOrd="0" presId="urn:microsoft.com/office/officeart/2008/layout/NameandTitleOrganizationalChart"/>
    <dgm:cxn modelId="{0CA803C1-2A27-4345-8C84-A0E9F85854F7}" srcId="{2E5AAA11-8B5A-2942-8CF4-60270831F700}" destId="{4F602702-550D-F641-B8D8-AE4957193D01}" srcOrd="0" destOrd="0" parTransId="{A7F7C6C4-572B-3C47-980B-063322265CDD}" sibTransId="{425352A9-D314-D245-84C2-0356F24539B9}"/>
    <dgm:cxn modelId="{19B94A91-132A-D64D-9FD7-08126A73DA4B}" type="presOf" srcId="{8B17EF60-C63B-7E45-8646-1D2D6052892F}" destId="{9809B845-6562-EA4B-912A-553AC8DACDA6}" srcOrd="0" destOrd="0" presId="urn:microsoft.com/office/officeart/2008/layout/NameandTitleOrganizationalChart"/>
    <dgm:cxn modelId="{1A98394C-4C28-584A-804F-36C6AD93B98F}" type="presOf" srcId="{D072976D-2E2A-9E42-BAE0-0FB8397ADE4E}" destId="{F4175420-061D-C14B-95A9-4E8E22F5C5B3}" srcOrd="0" destOrd="0" presId="urn:microsoft.com/office/officeart/2008/layout/NameandTitleOrganizationalChart"/>
    <dgm:cxn modelId="{EBCCF189-9D99-BE40-9C53-38AC21521F93}" type="presOf" srcId="{2E5AAA11-8B5A-2942-8CF4-60270831F700}" destId="{769E579F-168E-4747-9566-13AB79CEFAD6}" srcOrd="1" destOrd="0" presId="urn:microsoft.com/office/officeart/2008/layout/NameandTitleOrganizationalChart"/>
    <dgm:cxn modelId="{1235F664-FEA9-2648-B94D-FA7612F2B689}" type="presOf" srcId="{C400FD07-E701-CA4D-9364-7B290B70E4E0}" destId="{2893BF7F-2548-2247-B95E-47499543720F}" srcOrd="0" destOrd="0" presId="urn:microsoft.com/office/officeart/2008/layout/NameandTitleOrganizationalChart"/>
    <dgm:cxn modelId="{AC90D8ED-44E5-B34F-BA11-26FC7E70DB23}" type="presOf" srcId="{2E5AAA11-8B5A-2942-8CF4-60270831F700}" destId="{EEDC3090-7352-204E-9E12-D4AF388C25A7}" srcOrd="0" destOrd="0" presId="urn:microsoft.com/office/officeart/2008/layout/NameandTitleOrganizationalChart"/>
    <dgm:cxn modelId="{628AC2EE-FDBA-9845-80BD-80F946E9F155}" type="presOf" srcId="{F60231D2-287E-6342-8974-7D0265D7A364}" destId="{AB35636E-C167-0A45-BD1F-36D11E401F34}" srcOrd="1" destOrd="0" presId="urn:microsoft.com/office/officeart/2008/layout/NameandTitleOrganizationalChart"/>
    <dgm:cxn modelId="{9BACC575-2FD1-BC44-9AC4-9E6D43DA07E7}" type="presOf" srcId="{4F602702-550D-F641-B8D8-AE4957193D01}" destId="{CBED3E85-4D71-E24A-9455-8B1ACE4F2ACA}" srcOrd="0" destOrd="0" presId="urn:microsoft.com/office/officeart/2008/layout/NameandTitleOrganizationalChart"/>
    <dgm:cxn modelId="{0E57334B-1F2E-F447-B227-2A03DB0B602F}" type="presOf" srcId="{425352A9-D314-D245-84C2-0356F24539B9}" destId="{5D894B81-5670-404E-AD62-CC7C6AA2D845}" srcOrd="0" destOrd="0" presId="urn:microsoft.com/office/officeart/2008/layout/NameandTitleOrganizationalChart"/>
    <dgm:cxn modelId="{1F75FC2B-E0C1-6145-AF17-F343C3428F06}" srcId="{2E5AAA11-8B5A-2942-8CF4-60270831F700}" destId="{CEE3E62C-8A46-ED42-A085-F27E620BFC8F}" srcOrd="1" destOrd="0" parTransId="{E244EB4A-BCC5-F340-B43A-C284FCC92CB8}" sibTransId="{2C8D23BD-DFB3-3F49-BCE1-5FC83CAA3C5F}"/>
    <dgm:cxn modelId="{28A33977-60C3-F249-A5A2-D313A8480FAA}" type="presParOf" srcId="{2893BF7F-2548-2247-B95E-47499543720F}" destId="{5FB3B365-A5F7-CE46-B470-4E208BAA1286}" srcOrd="0" destOrd="0" presId="urn:microsoft.com/office/officeart/2008/layout/NameandTitleOrganizationalChart"/>
    <dgm:cxn modelId="{0FD1450F-B466-014C-9354-7CFE04C58C2E}" type="presParOf" srcId="{5FB3B365-A5F7-CE46-B470-4E208BAA1286}" destId="{212BE03E-E7F8-D04F-80B4-E0D88EB16AA2}" srcOrd="0" destOrd="0" presId="urn:microsoft.com/office/officeart/2008/layout/NameandTitleOrganizationalChart"/>
    <dgm:cxn modelId="{599895FF-7D53-C241-AEF9-042EDD06D4C4}" type="presParOf" srcId="{212BE03E-E7F8-D04F-80B4-E0D88EB16AA2}" destId="{EEDC3090-7352-204E-9E12-D4AF388C25A7}" srcOrd="0" destOrd="0" presId="urn:microsoft.com/office/officeart/2008/layout/NameandTitleOrganizationalChart"/>
    <dgm:cxn modelId="{4EE1CFD6-4775-BF49-8786-F0D072F2E7F2}" type="presParOf" srcId="{212BE03E-E7F8-D04F-80B4-E0D88EB16AA2}" destId="{23A7E8C4-D366-6946-8F0D-7C57DCE9C5BE}" srcOrd="1" destOrd="0" presId="urn:microsoft.com/office/officeart/2008/layout/NameandTitleOrganizationalChart"/>
    <dgm:cxn modelId="{C1D5A165-A325-7546-8870-C2ECD3C6DCD4}" type="presParOf" srcId="{212BE03E-E7F8-D04F-80B4-E0D88EB16AA2}" destId="{769E579F-168E-4747-9566-13AB79CEFAD6}" srcOrd="2" destOrd="0" presId="urn:microsoft.com/office/officeart/2008/layout/NameandTitleOrganizationalChart"/>
    <dgm:cxn modelId="{45DB77D5-CC66-2542-A7DB-492B7B38D503}" type="presParOf" srcId="{5FB3B365-A5F7-CE46-B470-4E208BAA1286}" destId="{BD39D866-DD36-0949-84A0-A45414C30AA4}" srcOrd="1" destOrd="0" presId="urn:microsoft.com/office/officeart/2008/layout/NameandTitleOrganizationalChart"/>
    <dgm:cxn modelId="{F9E2619B-1482-374E-8162-B3E3A874E7FE}" type="presParOf" srcId="{BD39D866-DD36-0949-84A0-A45414C30AA4}" destId="{69132370-84B9-8142-82B6-23D97BFC9996}" srcOrd="0" destOrd="0" presId="urn:microsoft.com/office/officeart/2008/layout/NameandTitleOrganizationalChart"/>
    <dgm:cxn modelId="{4303D14B-23FA-934B-B73A-2F89DC4A70D0}" type="presParOf" srcId="{BD39D866-DD36-0949-84A0-A45414C30AA4}" destId="{7B8A1FD3-C5B4-6644-AE61-F16674BBE377}" srcOrd="1" destOrd="0" presId="urn:microsoft.com/office/officeart/2008/layout/NameandTitleOrganizationalChart"/>
    <dgm:cxn modelId="{2660BC40-9380-4544-ACFB-DB6A87047B24}" type="presParOf" srcId="{7B8A1FD3-C5B4-6644-AE61-F16674BBE377}" destId="{FB178503-E211-4A47-9A6E-69E58FD868F4}" srcOrd="0" destOrd="0" presId="urn:microsoft.com/office/officeart/2008/layout/NameandTitleOrganizationalChart"/>
    <dgm:cxn modelId="{DE9C58A7-95E1-D246-9DC3-CD8F0DD1BE26}" type="presParOf" srcId="{FB178503-E211-4A47-9A6E-69E58FD868F4}" destId="{CBED3E85-4D71-E24A-9455-8B1ACE4F2ACA}" srcOrd="0" destOrd="0" presId="urn:microsoft.com/office/officeart/2008/layout/NameandTitleOrganizationalChart"/>
    <dgm:cxn modelId="{9930A122-1771-5A4A-B5A5-15D717F4839A}" type="presParOf" srcId="{FB178503-E211-4A47-9A6E-69E58FD868F4}" destId="{5D894B81-5670-404E-AD62-CC7C6AA2D845}" srcOrd="1" destOrd="0" presId="urn:microsoft.com/office/officeart/2008/layout/NameandTitleOrganizationalChart"/>
    <dgm:cxn modelId="{873D33FD-B288-BA42-B163-7F3FA863C0DA}" type="presParOf" srcId="{FB178503-E211-4A47-9A6E-69E58FD868F4}" destId="{52BD7832-2546-9B4C-AA8E-F02473DFFDBB}" srcOrd="2" destOrd="0" presId="urn:microsoft.com/office/officeart/2008/layout/NameandTitleOrganizationalChart"/>
    <dgm:cxn modelId="{0193A945-EB95-844D-9207-DC41B5E3BE29}" type="presParOf" srcId="{7B8A1FD3-C5B4-6644-AE61-F16674BBE377}" destId="{20D0AC5D-872D-9641-BCDF-007D8B0F0DF9}" srcOrd="1" destOrd="0" presId="urn:microsoft.com/office/officeart/2008/layout/NameandTitleOrganizationalChart"/>
    <dgm:cxn modelId="{777C85F4-7EA9-254D-BBE1-FC6806A5D260}" type="presParOf" srcId="{7B8A1FD3-C5B4-6644-AE61-F16674BBE377}" destId="{45CCC1EC-3F07-3A45-9F98-460FC7A1EC53}" srcOrd="2" destOrd="0" presId="urn:microsoft.com/office/officeart/2008/layout/NameandTitleOrganizationalChart"/>
    <dgm:cxn modelId="{F0DF4D60-8227-7740-88CC-9FA8CC53AC27}" type="presParOf" srcId="{BD39D866-DD36-0949-84A0-A45414C30AA4}" destId="{5410D10A-44E7-354E-BDB8-FA316F02249C}" srcOrd="2" destOrd="0" presId="urn:microsoft.com/office/officeart/2008/layout/NameandTitleOrganizationalChart"/>
    <dgm:cxn modelId="{D6A2D0C5-CFDE-024E-898D-8495492CCB8E}" type="presParOf" srcId="{BD39D866-DD36-0949-84A0-A45414C30AA4}" destId="{41FCCFF5-8AAD-B246-AFEA-659B81DBA08A}" srcOrd="3" destOrd="0" presId="urn:microsoft.com/office/officeart/2008/layout/NameandTitleOrganizationalChart"/>
    <dgm:cxn modelId="{CB3C0097-12DA-DE4A-B13C-5535E8FAD2F2}" type="presParOf" srcId="{41FCCFF5-8AAD-B246-AFEA-659B81DBA08A}" destId="{006E4E4E-F8B3-DB4E-825E-AEBB8BC239F3}" srcOrd="0" destOrd="0" presId="urn:microsoft.com/office/officeart/2008/layout/NameandTitleOrganizationalChart"/>
    <dgm:cxn modelId="{C65985E2-D109-FB49-8F87-E517CE47C6C7}" type="presParOf" srcId="{006E4E4E-F8B3-DB4E-825E-AEBB8BC239F3}" destId="{19EE5638-85F1-0741-95CA-9DE5CA9EFB57}" srcOrd="0" destOrd="0" presId="urn:microsoft.com/office/officeart/2008/layout/NameandTitleOrganizationalChart"/>
    <dgm:cxn modelId="{24F0F391-4C89-2E47-95EF-B68BFA45C413}" type="presParOf" srcId="{006E4E4E-F8B3-DB4E-825E-AEBB8BC239F3}" destId="{A650BCE7-92E1-FC4F-97AB-2807F76B577D}" srcOrd="1" destOrd="0" presId="urn:microsoft.com/office/officeart/2008/layout/NameandTitleOrganizationalChart"/>
    <dgm:cxn modelId="{91626034-629F-B147-968E-ECA588A3C69A}" type="presParOf" srcId="{006E4E4E-F8B3-DB4E-825E-AEBB8BC239F3}" destId="{5F17BFE0-4359-534E-99EE-6C88CA8F781E}" srcOrd="2" destOrd="0" presId="urn:microsoft.com/office/officeart/2008/layout/NameandTitleOrganizationalChart"/>
    <dgm:cxn modelId="{21A6D68E-3ECE-BB44-8D80-D5E19EB6CAC0}" type="presParOf" srcId="{41FCCFF5-8AAD-B246-AFEA-659B81DBA08A}" destId="{3DDC7A9D-E336-C24E-9488-C50D1DE58C41}" srcOrd="1" destOrd="0" presId="urn:microsoft.com/office/officeart/2008/layout/NameandTitleOrganizationalChart"/>
    <dgm:cxn modelId="{20BB123D-9225-5248-844B-80BC09C4CBCD}" type="presParOf" srcId="{41FCCFF5-8AAD-B246-AFEA-659B81DBA08A}" destId="{E49B9D03-DE5C-B948-B97A-80E95F70F3D4}" srcOrd="2" destOrd="0" presId="urn:microsoft.com/office/officeart/2008/layout/NameandTitleOrganizationalChart"/>
    <dgm:cxn modelId="{E9E63986-FA44-864B-8E5C-DF335028FAA3}" type="presParOf" srcId="{BD39D866-DD36-0949-84A0-A45414C30AA4}" destId="{9809B845-6562-EA4B-912A-553AC8DACDA6}" srcOrd="4" destOrd="0" presId="urn:microsoft.com/office/officeart/2008/layout/NameandTitleOrganizationalChart"/>
    <dgm:cxn modelId="{ED10026B-E1E6-5C4C-B733-1AB861056BBD}" type="presParOf" srcId="{BD39D866-DD36-0949-84A0-A45414C30AA4}" destId="{27364C73-6B08-AA4E-866C-3B2B39A7A7F4}" srcOrd="5" destOrd="0" presId="urn:microsoft.com/office/officeart/2008/layout/NameandTitleOrganizationalChart"/>
    <dgm:cxn modelId="{6E5E8C10-A28B-5B4D-B04C-DC3972B8D793}" type="presParOf" srcId="{27364C73-6B08-AA4E-866C-3B2B39A7A7F4}" destId="{71F929FC-0E68-4948-AA77-E449EC772B59}" srcOrd="0" destOrd="0" presId="urn:microsoft.com/office/officeart/2008/layout/NameandTitleOrganizationalChart"/>
    <dgm:cxn modelId="{04E1C7D7-466C-CC45-9267-66E2961278F8}" type="presParOf" srcId="{71F929FC-0E68-4948-AA77-E449EC772B59}" destId="{8835D6AB-1188-834B-81F5-A88B638FBC4C}" srcOrd="0" destOrd="0" presId="urn:microsoft.com/office/officeart/2008/layout/NameandTitleOrganizationalChart"/>
    <dgm:cxn modelId="{6BC2C72E-95A6-CF4A-B8C0-4870119AB5C3}" type="presParOf" srcId="{71F929FC-0E68-4948-AA77-E449EC772B59}" destId="{F4175420-061D-C14B-95A9-4E8E22F5C5B3}" srcOrd="1" destOrd="0" presId="urn:microsoft.com/office/officeart/2008/layout/NameandTitleOrganizationalChart"/>
    <dgm:cxn modelId="{EE5F6BBE-BE1F-024D-A96B-B5FA6A0DBBFC}" type="presParOf" srcId="{71F929FC-0E68-4948-AA77-E449EC772B59}" destId="{AB35636E-C167-0A45-BD1F-36D11E401F34}" srcOrd="2" destOrd="0" presId="urn:microsoft.com/office/officeart/2008/layout/NameandTitleOrganizationalChart"/>
    <dgm:cxn modelId="{50B897F1-8E20-4D4A-BDF4-6C63DD91B5F4}" type="presParOf" srcId="{27364C73-6B08-AA4E-866C-3B2B39A7A7F4}" destId="{F9CF49AD-113D-EE42-9287-C4BF83E3DC85}" srcOrd="1" destOrd="0" presId="urn:microsoft.com/office/officeart/2008/layout/NameandTitleOrganizationalChart"/>
    <dgm:cxn modelId="{04BC62DB-CA98-CA48-806A-9C6E2A359E34}" type="presParOf" srcId="{27364C73-6B08-AA4E-866C-3B2B39A7A7F4}" destId="{AC4CB6F0-C251-514A-AC11-61CDE94F99CF}" srcOrd="2" destOrd="0" presId="urn:microsoft.com/office/officeart/2008/layout/NameandTitleOrganizationalChart"/>
    <dgm:cxn modelId="{EE85B5A1-7991-B741-9B05-95DA930506D7}" type="presParOf" srcId="{5FB3B365-A5F7-CE46-B470-4E208BAA1286}" destId="{9EA8AECA-C178-9645-A6D4-EC925CD4186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CA90837-08A5-C144-A272-01B0702BCD50}" type="doc">
      <dgm:prSet loTypeId="urn:microsoft.com/office/officeart/2005/8/layout/vList5" loCatId="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60913F36-1754-924F-83B7-FC373E71FE0E}">
      <dgm:prSet phldrT="[Text]"/>
      <dgm:spPr/>
      <dgm:t>
        <a:bodyPr/>
        <a:lstStyle/>
        <a:p>
          <a:r>
            <a:rPr lang="en-US"/>
            <a:t>mean</a:t>
          </a:r>
        </a:p>
      </dgm:t>
    </dgm:pt>
    <dgm:pt modelId="{2FEBFC35-46D7-994D-A99E-059FA67E8F9B}" type="parTrans" cxnId="{641E1F3D-2D06-AB49-8483-D65F3C91C1FC}">
      <dgm:prSet/>
      <dgm:spPr/>
      <dgm:t>
        <a:bodyPr/>
        <a:lstStyle/>
        <a:p>
          <a:endParaRPr lang="en-US"/>
        </a:p>
      </dgm:t>
    </dgm:pt>
    <dgm:pt modelId="{9D9E81F5-325B-2645-BA86-A3ABE3770BF6}" type="sibTrans" cxnId="{641E1F3D-2D06-AB49-8483-D65F3C91C1FC}">
      <dgm:prSet/>
      <dgm:spPr/>
      <dgm:t>
        <a:bodyPr/>
        <a:lstStyle/>
        <a:p>
          <a:endParaRPr lang="en-US"/>
        </a:p>
      </dgm:t>
    </dgm:pt>
    <dgm:pt modelId="{16F6C610-1999-1F4A-8A16-BCE9FBF81D1D}">
      <dgm:prSet phldrT="[Text]"/>
      <dgm:spPr/>
      <dgm:t>
        <a:bodyPr/>
        <a:lstStyle/>
        <a:p>
          <a:r>
            <a:rPr lang="en-US"/>
            <a:t>measure the center of the data is to see if it is balanced</a:t>
          </a:r>
        </a:p>
      </dgm:t>
    </dgm:pt>
    <dgm:pt modelId="{131B3814-FAA2-8A47-883F-B4186E52547C}" type="parTrans" cxnId="{FFEC12BB-F50B-134B-A94E-FFB5C636F47D}">
      <dgm:prSet/>
      <dgm:spPr/>
      <dgm:t>
        <a:bodyPr/>
        <a:lstStyle/>
        <a:p>
          <a:endParaRPr lang="en-US"/>
        </a:p>
      </dgm:t>
    </dgm:pt>
    <dgm:pt modelId="{614A65B1-C42E-1E46-AC47-A6A6C3810C4A}" type="sibTrans" cxnId="{FFEC12BB-F50B-134B-A94E-FFB5C636F47D}">
      <dgm:prSet/>
      <dgm:spPr/>
      <dgm:t>
        <a:bodyPr/>
        <a:lstStyle/>
        <a:p>
          <a:endParaRPr lang="en-US"/>
        </a:p>
      </dgm:t>
    </dgm:pt>
    <dgm:pt modelId="{EC21655B-969E-574D-B686-4D00033D0E3D}">
      <dgm:prSet phldrT="[Text]"/>
      <dgm:spPr/>
      <dgm:t>
        <a:bodyPr/>
        <a:lstStyle/>
        <a:p>
          <a:r>
            <a:rPr lang="en-US"/>
            <a:t>highly influenced by outlier</a:t>
          </a:r>
        </a:p>
      </dgm:t>
    </dgm:pt>
    <dgm:pt modelId="{D0BF00C9-899C-F847-AE17-3BE34D0EEB86}" type="parTrans" cxnId="{8681D553-EADF-134C-90FD-0430FB946C6F}">
      <dgm:prSet/>
      <dgm:spPr/>
      <dgm:t>
        <a:bodyPr/>
        <a:lstStyle/>
        <a:p>
          <a:endParaRPr lang="en-US"/>
        </a:p>
      </dgm:t>
    </dgm:pt>
    <dgm:pt modelId="{18064D5D-F1D0-424F-B61B-02FC5A951A5E}" type="sibTrans" cxnId="{8681D553-EADF-134C-90FD-0430FB946C6F}">
      <dgm:prSet/>
      <dgm:spPr/>
      <dgm:t>
        <a:bodyPr/>
        <a:lstStyle/>
        <a:p>
          <a:endParaRPr lang="en-US"/>
        </a:p>
      </dgm:t>
    </dgm:pt>
    <dgm:pt modelId="{7961A7DB-DA85-784A-BA8B-4230A5DEC74D}">
      <dgm:prSet phldrT="[Text]"/>
      <dgm:spPr/>
      <dgm:t>
        <a:bodyPr/>
        <a:lstStyle/>
        <a:p>
          <a:r>
            <a:rPr lang="en-US"/>
            <a:t>median</a:t>
          </a:r>
        </a:p>
      </dgm:t>
    </dgm:pt>
    <dgm:pt modelId="{0EE157BB-3546-3443-8211-54326BDB3420}" type="parTrans" cxnId="{5E32E411-5A2E-CB4F-B909-2618B5C0D90A}">
      <dgm:prSet/>
      <dgm:spPr/>
      <dgm:t>
        <a:bodyPr/>
        <a:lstStyle/>
        <a:p>
          <a:endParaRPr lang="en-US"/>
        </a:p>
      </dgm:t>
    </dgm:pt>
    <dgm:pt modelId="{0C525BF1-06FC-7846-9438-3C4DDEFA111A}" type="sibTrans" cxnId="{5E32E411-5A2E-CB4F-B909-2618B5C0D90A}">
      <dgm:prSet/>
      <dgm:spPr/>
      <dgm:t>
        <a:bodyPr/>
        <a:lstStyle/>
        <a:p>
          <a:endParaRPr lang="en-US"/>
        </a:p>
      </dgm:t>
    </dgm:pt>
    <dgm:pt modelId="{4C63C189-4178-E848-87A9-BC6108CA993E}">
      <dgm:prSet phldrT="[Text]"/>
      <dgm:spPr/>
      <dgm:t>
        <a:bodyPr/>
        <a:lstStyle/>
        <a:p>
          <a:r>
            <a:rPr lang="en-US"/>
            <a:t>measure the center of the data is to see if it is balanced</a:t>
          </a:r>
        </a:p>
      </dgm:t>
    </dgm:pt>
    <dgm:pt modelId="{FE6E2288-B7D2-CE43-999B-A75EDCAC2EC0}" type="parTrans" cxnId="{A376950B-F7D6-5D4D-9DC4-3709C8E89502}">
      <dgm:prSet/>
      <dgm:spPr/>
      <dgm:t>
        <a:bodyPr/>
        <a:lstStyle/>
        <a:p>
          <a:endParaRPr lang="en-US"/>
        </a:p>
      </dgm:t>
    </dgm:pt>
    <dgm:pt modelId="{54DFC34B-3DDE-6E48-A7AD-4A8664A661F9}" type="sibTrans" cxnId="{A376950B-F7D6-5D4D-9DC4-3709C8E89502}">
      <dgm:prSet/>
      <dgm:spPr/>
      <dgm:t>
        <a:bodyPr/>
        <a:lstStyle/>
        <a:p>
          <a:endParaRPr lang="en-US"/>
        </a:p>
      </dgm:t>
    </dgm:pt>
    <dgm:pt modelId="{2076AE3A-DFF1-2642-A0AB-33DB0D2B34C1}">
      <dgm:prSet phldrT="[Text]"/>
      <dgm:spPr/>
      <dgm:t>
        <a:bodyPr/>
        <a:lstStyle/>
        <a:p>
          <a:r>
            <a:rPr lang="en-US"/>
            <a:t>less sensitive to the outlier</a:t>
          </a:r>
        </a:p>
      </dgm:t>
    </dgm:pt>
    <dgm:pt modelId="{CEA34829-396A-D444-9D9D-9A734529F45F}" type="parTrans" cxnId="{4C4B6579-B1BD-A342-B73E-AC2562072569}">
      <dgm:prSet/>
      <dgm:spPr/>
      <dgm:t>
        <a:bodyPr/>
        <a:lstStyle/>
        <a:p>
          <a:endParaRPr lang="en-US"/>
        </a:p>
      </dgm:t>
    </dgm:pt>
    <dgm:pt modelId="{2C0A64D2-2F84-3646-B271-6B272942DDFD}" type="sibTrans" cxnId="{4C4B6579-B1BD-A342-B73E-AC2562072569}">
      <dgm:prSet/>
      <dgm:spPr/>
      <dgm:t>
        <a:bodyPr/>
        <a:lstStyle/>
        <a:p>
          <a:endParaRPr lang="en-US"/>
        </a:p>
      </dgm:t>
    </dgm:pt>
    <dgm:pt modelId="{47F854E2-6117-ED4A-886E-C18D479D0B76}">
      <dgm:prSet phldrT="[Text]"/>
      <dgm:spPr/>
      <dgm:t>
        <a:bodyPr/>
        <a:lstStyle/>
        <a:p>
          <a:r>
            <a:rPr lang="en-US"/>
            <a:t>mode</a:t>
          </a:r>
        </a:p>
      </dgm:t>
    </dgm:pt>
    <dgm:pt modelId="{DF52C6B7-CEC2-804C-8979-8169C2C05781}" type="parTrans" cxnId="{3865FDCA-2267-7A42-B651-B82B96681083}">
      <dgm:prSet/>
      <dgm:spPr/>
      <dgm:t>
        <a:bodyPr/>
        <a:lstStyle/>
        <a:p>
          <a:endParaRPr lang="en-US"/>
        </a:p>
      </dgm:t>
    </dgm:pt>
    <dgm:pt modelId="{D0E7F574-D63B-914F-83A5-1D27AB8F28EC}" type="sibTrans" cxnId="{3865FDCA-2267-7A42-B651-B82B96681083}">
      <dgm:prSet/>
      <dgm:spPr/>
      <dgm:t>
        <a:bodyPr/>
        <a:lstStyle/>
        <a:p>
          <a:endParaRPr lang="en-US"/>
        </a:p>
      </dgm:t>
    </dgm:pt>
    <dgm:pt modelId="{5DD266E0-C060-6B45-94BA-760D499BDD52}">
      <dgm:prSet phldrT="[Text]"/>
      <dgm:spPr/>
      <dgm:t>
        <a:bodyPr/>
        <a:lstStyle/>
        <a:p>
          <a:r>
            <a:rPr lang="en-US"/>
            <a:t>data value occurs the most</a:t>
          </a:r>
        </a:p>
      </dgm:t>
    </dgm:pt>
    <dgm:pt modelId="{4C05A3FD-42F0-9C4F-8A47-BB1305F56A6D}" type="parTrans" cxnId="{0CA0EEC2-B56D-4D47-AA2F-1C2EAA549E71}">
      <dgm:prSet/>
      <dgm:spPr/>
      <dgm:t>
        <a:bodyPr/>
        <a:lstStyle/>
        <a:p>
          <a:endParaRPr lang="en-US"/>
        </a:p>
      </dgm:t>
    </dgm:pt>
    <dgm:pt modelId="{FC43D619-1BB4-0948-B78D-1305885FFC1B}" type="sibTrans" cxnId="{0CA0EEC2-B56D-4D47-AA2F-1C2EAA549E71}">
      <dgm:prSet/>
      <dgm:spPr/>
      <dgm:t>
        <a:bodyPr/>
        <a:lstStyle/>
        <a:p>
          <a:endParaRPr lang="en-US"/>
        </a:p>
      </dgm:t>
    </dgm:pt>
    <dgm:pt modelId="{B7B1FFA1-14DB-AA4C-A0DE-C8391BD7F82F}">
      <dgm:prSet phldrT="[Text]"/>
      <dgm:spPr/>
      <dgm:t>
        <a:bodyPr/>
        <a:lstStyle/>
        <a:p>
          <a:r>
            <a:rPr lang="en-US"/>
            <a:t>not informative if the data file is small</a:t>
          </a:r>
        </a:p>
      </dgm:t>
    </dgm:pt>
    <dgm:pt modelId="{BE66D0A1-D657-5749-A920-FD3FD3A6360F}" type="parTrans" cxnId="{BBD143B3-83E5-C149-B96C-3BA2C8C155BD}">
      <dgm:prSet/>
      <dgm:spPr/>
      <dgm:t>
        <a:bodyPr/>
        <a:lstStyle/>
        <a:p>
          <a:endParaRPr lang="en-US"/>
        </a:p>
      </dgm:t>
    </dgm:pt>
    <dgm:pt modelId="{7E11FEF7-4377-3A4C-811D-AB520FAF684C}" type="sibTrans" cxnId="{BBD143B3-83E5-C149-B96C-3BA2C8C155BD}">
      <dgm:prSet/>
      <dgm:spPr/>
      <dgm:t>
        <a:bodyPr/>
        <a:lstStyle/>
        <a:p>
          <a:endParaRPr lang="en-US"/>
        </a:p>
      </dgm:t>
    </dgm:pt>
    <dgm:pt modelId="{B56961F2-4DA6-2B4B-B415-CFCEEEC34DB3}" type="pres">
      <dgm:prSet presAssocID="{7CA90837-08A5-C144-A272-01B0702BCD50}" presName="Name0" presStyleCnt="0">
        <dgm:presLayoutVars>
          <dgm:dir/>
          <dgm:animLvl val="lvl"/>
          <dgm:resizeHandles val="exact"/>
        </dgm:presLayoutVars>
      </dgm:prSet>
      <dgm:spPr/>
    </dgm:pt>
    <dgm:pt modelId="{0FFF41CA-590A-CE48-BDEA-F5085363FD1E}" type="pres">
      <dgm:prSet presAssocID="{60913F36-1754-924F-83B7-FC373E71FE0E}" presName="linNode" presStyleCnt="0"/>
      <dgm:spPr/>
    </dgm:pt>
    <dgm:pt modelId="{5BC824B3-C996-2F48-A63E-96EA7B53131F}" type="pres">
      <dgm:prSet presAssocID="{60913F36-1754-924F-83B7-FC373E71FE0E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73E711-7DD8-C045-863E-1E56CFCAFABC}" type="pres">
      <dgm:prSet presAssocID="{60913F36-1754-924F-83B7-FC373E71FE0E}" presName="descendantText" presStyleLbl="alignAccFollowNode1" presStyleIdx="0" presStyleCnt="3">
        <dgm:presLayoutVars>
          <dgm:bulletEnabled val="1"/>
        </dgm:presLayoutVars>
      </dgm:prSet>
      <dgm:spPr/>
    </dgm:pt>
    <dgm:pt modelId="{8161183B-4713-8441-A8FD-47CECE653489}" type="pres">
      <dgm:prSet presAssocID="{9D9E81F5-325B-2645-BA86-A3ABE3770BF6}" presName="sp" presStyleCnt="0"/>
      <dgm:spPr/>
    </dgm:pt>
    <dgm:pt modelId="{2966F4BD-2295-FC4E-8278-ED83CB5FC1D3}" type="pres">
      <dgm:prSet presAssocID="{7961A7DB-DA85-784A-BA8B-4230A5DEC74D}" presName="linNode" presStyleCnt="0"/>
      <dgm:spPr/>
    </dgm:pt>
    <dgm:pt modelId="{7CA8AB8D-87D4-7842-B83C-16A1C9DCD159}" type="pres">
      <dgm:prSet presAssocID="{7961A7DB-DA85-784A-BA8B-4230A5DEC74D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183B4998-EA25-0C43-91B1-0540D5B49774}" type="pres">
      <dgm:prSet presAssocID="{7961A7DB-DA85-784A-BA8B-4230A5DEC74D}" presName="descendantText" presStyleLbl="alignAccFollowNode1" presStyleIdx="1" presStyleCnt="3">
        <dgm:presLayoutVars>
          <dgm:bulletEnabled val="1"/>
        </dgm:presLayoutVars>
      </dgm:prSet>
      <dgm:spPr/>
    </dgm:pt>
    <dgm:pt modelId="{EC77B579-2BF6-CF4A-8F14-9ABDD1BC4A8C}" type="pres">
      <dgm:prSet presAssocID="{0C525BF1-06FC-7846-9438-3C4DDEFA111A}" presName="sp" presStyleCnt="0"/>
      <dgm:spPr/>
    </dgm:pt>
    <dgm:pt modelId="{C5E6D9A3-A387-BC4F-854A-DAE00006C9A4}" type="pres">
      <dgm:prSet presAssocID="{47F854E2-6117-ED4A-886E-C18D479D0B76}" presName="linNode" presStyleCnt="0"/>
      <dgm:spPr/>
    </dgm:pt>
    <dgm:pt modelId="{A4671094-AC31-6242-B2E4-A285DC91FDC0}" type="pres">
      <dgm:prSet presAssocID="{47F854E2-6117-ED4A-886E-C18D479D0B76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8594230F-65B0-1A40-89F5-7695E3B2C4A5}" type="pres">
      <dgm:prSet presAssocID="{47F854E2-6117-ED4A-886E-C18D479D0B76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FEC12BB-F50B-134B-A94E-FFB5C636F47D}" srcId="{60913F36-1754-924F-83B7-FC373E71FE0E}" destId="{16F6C610-1999-1F4A-8A16-BCE9FBF81D1D}" srcOrd="0" destOrd="0" parTransId="{131B3814-FAA2-8A47-883F-B4186E52547C}" sibTransId="{614A65B1-C42E-1E46-AC47-A6A6C3810C4A}"/>
    <dgm:cxn modelId="{EF886619-6B54-CB4D-A640-333A83D5C732}" type="presOf" srcId="{4C63C189-4178-E848-87A9-BC6108CA993E}" destId="{183B4998-EA25-0C43-91B1-0540D5B49774}" srcOrd="0" destOrd="0" presId="urn:microsoft.com/office/officeart/2005/8/layout/vList5"/>
    <dgm:cxn modelId="{0F628D8F-A1D1-544F-BB68-5A9E7DE50764}" type="presOf" srcId="{60913F36-1754-924F-83B7-FC373E71FE0E}" destId="{5BC824B3-C996-2F48-A63E-96EA7B53131F}" srcOrd="0" destOrd="0" presId="urn:microsoft.com/office/officeart/2005/8/layout/vList5"/>
    <dgm:cxn modelId="{0CA0EEC2-B56D-4D47-AA2F-1C2EAA549E71}" srcId="{47F854E2-6117-ED4A-886E-C18D479D0B76}" destId="{5DD266E0-C060-6B45-94BA-760D499BDD52}" srcOrd="0" destOrd="0" parTransId="{4C05A3FD-42F0-9C4F-8A47-BB1305F56A6D}" sibTransId="{FC43D619-1BB4-0948-B78D-1305885FFC1B}"/>
    <dgm:cxn modelId="{8681D553-EADF-134C-90FD-0430FB946C6F}" srcId="{60913F36-1754-924F-83B7-FC373E71FE0E}" destId="{EC21655B-969E-574D-B686-4D00033D0E3D}" srcOrd="1" destOrd="0" parTransId="{D0BF00C9-899C-F847-AE17-3BE34D0EEB86}" sibTransId="{18064D5D-F1D0-424F-B61B-02FC5A951A5E}"/>
    <dgm:cxn modelId="{641E1F3D-2D06-AB49-8483-D65F3C91C1FC}" srcId="{7CA90837-08A5-C144-A272-01B0702BCD50}" destId="{60913F36-1754-924F-83B7-FC373E71FE0E}" srcOrd="0" destOrd="0" parTransId="{2FEBFC35-46D7-994D-A99E-059FA67E8F9B}" sibTransId="{9D9E81F5-325B-2645-BA86-A3ABE3770BF6}"/>
    <dgm:cxn modelId="{CE547A10-1862-4643-808F-A1337B6E9111}" type="presOf" srcId="{2076AE3A-DFF1-2642-A0AB-33DB0D2B34C1}" destId="{183B4998-EA25-0C43-91B1-0540D5B49774}" srcOrd="0" destOrd="1" presId="urn:microsoft.com/office/officeart/2005/8/layout/vList5"/>
    <dgm:cxn modelId="{A0AED2F1-D3E3-5C4C-AA58-4136AF738737}" type="presOf" srcId="{16F6C610-1999-1F4A-8A16-BCE9FBF81D1D}" destId="{B073E711-7DD8-C045-863E-1E56CFCAFABC}" srcOrd="0" destOrd="0" presId="urn:microsoft.com/office/officeart/2005/8/layout/vList5"/>
    <dgm:cxn modelId="{6B772B85-B2AD-1F44-AC8A-3E16BA68820D}" type="presOf" srcId="{47F854E2-6117-ED4A-886E-C18D479D0B76}" destId="{A4671094-AC31-6242-B2E4-A285DC91FDC0}" srcOrd="0" destOrd="0" presId="urn:microsoft.com/office/officeart/2005/8/layout/vList5"/>
    <dgm:cxn modelId="{634689CC-CBA1-A34E-B432-8F965D4A791D}" type="presOf" srcId="{7CA90837-08A5-C144-A272-01B0702BCD50}" destId="{B56961F2-4DA6-2B4B-B415-CFCEEEC34DB3}" srcOrd="0" destOrd="0" presId="urn:microsoft.com/office/officeart/2005/8/layout/vList5"/>
    <dgm:cxn modelId="{46025565-9296-904D-8635-8BA42F23BABC}" type="presOf" srcId="{EC21655B-969E-574D-B686-4D00033D0E3D}" destId="{B073E711-7DD8-C045-863E-1E56CFCAFABC}" srcOrd="0" destOrd="1" presId="urn:microsoft.com/office/officeart/2005/8/layout/vList5"/>
    <dgm:cxn modelId="{136656C6-B988-3142-A56A-AE6EEAADC108}" type="presOf" srcId="{7961A7DB-DA85-784A-BA8B-4230A5DEC74D}" destId="{7CA8AB8D-87D4-7842-B83C-16A1C9DCD159}" srcOrd="0" destOrd="0" presId="urn:microsoft.com/office/officeart/2005/8/layout/vList5"/>
    <dgm:cxn modelId="{BBD143B3-83E5-C149-B96C-3BA2C8C155BD}" srcId="{47F854E2-6117-ED4A-886E-C18D479D0B76}" destId="{B7B1FFA1-14DB-AA4C-A0DE-C8391BD7F82F}" srcOrd="1" destOrd="0" parTransId="{BE66D0A1-D657-5749-A920-FD3FD3A6360F}" sibTransId="{7E11FEF7-4377-3A4C-811D-AB520FAF684C}"/>
    <dgm:cxn modelId="{FF829A0F-4EA3-D84F-8E93-18EA83F85425}" type="presOf" srcId="{5DD266E0-C060-6B45-94BA-760D499BDD52}" destId="{8594230F-65B0-1A40-89F5-7695E3B2C4A5}" srcOrd="0" destOrd="0" presId="urn:microsoft.com/office/officeart/2005/8/layout/vList5"/>
    <dgm:cxn modelId="{BAF3694A-9581-4C4E-9F13-AEAE28B11E9E}" type="presOf" srcId="{B7B1FFA1-14DB-AA4C-A0DE-C8391BD7F82F}" destId="{8594230F-65B0-1A40-89F5-7695E3B2C4A5}" srcOrd="0" destOrd="1" presId="urn:microsoft.com/office/officeart/2005/8/layout/vList5"/>
    <dgm:cxn modelId="{3865FDCA-2267-7A42-B651-B82B96681083}" srcId="{7CA90837-08A5-C144-A272-01B0702BCD50}" destId="{47F854E2-6117-ED4A-886E-C18D479D0B76}" srcOrd="2" destOrd="0" parTransId="{DF52C6B7-CEC2-804C-8979-8169C2C05781}" sibTransId="{D0E7F574-D63B-914F-83A5-1D27AB8F28EC}"/>
    <dgm:cxn modelId="{5E32E411-5A2E-CB4F-B909-2618B5C0D90A}" srcId="{7CA90837-08A5-C144-A272-01B0702BCD50}" destId="{7961A7DB-DA85-784A-BA8B-4230A5DEC74D}" srcOrd="1" destOrd="0" parTransId="{0EE157BB-3546-3443-8211-54326BDB3420}" sibTransId="{0C525BF1-06FC-7846-9438-3C4DDEFA111A}"/>
    <dgm:cxn modelId="{4C4B6579-B1BD-A342-B73E-AC2562072569}" srcId="{7961A7DB-DA85-784A-BA8B-4230A5DEC74D}" destId="{2076AE3A-DFF1-2642-A0AB-33DB0D2B34C1}" srcOrd="1" destOrd="0" parTransId="{CEA34829-396A-D444-9D9D-9A734529F45F}" sibTransId="{2C0A64D2-2F84-3646-B271-6B272942DDFD}"/>
    <dgm:cxn modelId="{A376950B-F7D6-5D4D-9DC4-3709C8E89502}" srcId="{7961A7DB-DA85-784A-BA8B-4230A5DEC74D}" destId="{4C63C189-4178-E848-87A9-BC6108CA993E}" srcOrd="0" destOrd="0" parTransId="{FE6E2288-B7D2-CE43-999B-A75EDCAC2EC0}" sibTransId="{54DFC34B-3DDE-6E48-A7AD-4A8664A661F9}"/>
    <dgm:cxn modelId="{35A1F21B-4164-754F-B7C1-C9849A56D964}" type="presParOf" srcId="{B56961F2-4DA6-2B4B-B415-CFCEEEC34DB3}" destId="{0FFF41CA-590A-CE48-BDEA-F5085363FD1E}" srcOrd="0" destOrd="0" presId="urn:microsoft.com/office/officeart/2005/8/layout/vList5"/>
    <dgm:cxn modelId="{DDC2777C-A64C-5A4C-9464-77E9BAAF988B}" type="presParOf" srcId="{0FFF41CA-590A-CE48-BDEA-F5085363FD1E}" destId="{5BC824B3-C996-2F48-A63E-96EA7B53131F}" srcOrd="0" destOrd="0" presId="urn:microsoft.com/office/officeart/2005/8/layout/vList5"/>
    <dgm:cxn modelId="{EA48A385-639B-E740-B92F-C362CAED7A32}" type="presParOf" srcId="{0FFF41CA-590A-CE48-BDEA-F5085363FD1E}" destId="{B073E711-7DD8-C045-863E-1E56CFCAFABC}" srcOrd="1" destOrd="0" presId="urn:microsoft.com/office/officeart/2005/8/layout/vList5"/>
    <dgm:cxn modelId="{96AB8B9D-3F78-BB40-BD05-3C71E05E0BC8}" type="presParOf" srcId="{B56961F2-4DA6-2B4B-B415-CFCEEEC34DB3}" destId="{8161183B-4713-8441-A8FD-47CECE653489}" srcOrd="1" destOrd="0" presId="urn:microsoft.com/office/officeart/2005/8/layout/vList5"/>
    <dgm:cxn modelId="{09C7E685-658B-E442-BF77-0A973CAF4B25}" type="presParOf" srcId="{B56961F2-4DA6-2B4B-B415-CFCEEEC34DB3}" destId="{2966F4BD-2295-FC4E-8278-ED83CB5FC1D3}" srcOrd="2" destOrd="0" presId="urn:microsoft.com/office/officeart/2005/8/layout/vList5"/>
    <dgm:cxn modelId="{66A1DB3B-164B-7C42-91FB-F6AEE3A11379}" type="presParOf" srcId="{2966F4BD-2295-FC4E-8278-ED83CB5FC1D3}" destId="{7CA8AB8D-87D4-7842-B83C-16A1C9DCD159}" srcOrd="0" destOrd="0" presId="urn:microsoft.com/office/officeart/2005/8/layout/vList5"/>
    <dgm:cxn modelId="{F39CE0FA-1E01-4D4D-923B-95757A9C8CDD}" type="presParOf" srcId="{2966F4BD-2295-FC4E-8278-ED83CB5FC1D3}" destId="{183B4998-EA25-0C43-91B1-0540D5B49774}" srcOrd="1" destOrd="0" presId="urn:microsoft.com/office/officeart/2005/8/layout/vList5"/>
    <dgm:cxn modelId="{159FECE1-6149-D542-82AB-069B49F15BCC}" type="presParOf" srcId="{B56961F2-4DA6-2B4B-B415-CFCEEEC34DB3}" destId="{EC77B579-2BF6-CF4A-8F14-9ABDD1BC4A8C}" srcOrd="3" destOrd="0" presId="urn:microsoft.com/office/officeart/2005/8/layout/vList5"/>
    <dgm:cxn modelId="{2F4C1A96-6ADF-6F4C-9D0B-9EBEB8CB055A}" type="presParOf" srcId="{B56961F2-4DA6-2B4B-B415-CFCEEEC34DB3}" destId="{C5E6D9A3-A387-BC4F-854A-DAE00006C9A4}" srcOrd="4" destOrd="0" presId="urn:microsoft.com/office/officeart/2005/8/layout/vList5"/>
    <dgm:cxn modelId="{109CAD4C-C1BE-C847-B0E3-93A4057A0521}" type="presParOf" srcId="{C5E6D9A3-A387-BC4F-854A-DAE00006C9A4}" destId="{A4671094-AC31-6242-B2E4-A285DC91FDC0}" srcOrd="0" destOrd="0" presId="urn:microsoft.com/office/officeart/2005/8/layout/vList5"/>
    <dgm:cxn modelId="{BD2CEDE7-CF28-5B4E-93A0-64B35174C55A}" type="presParOf" srcId="{C5E6D9A3-A387-BC4F-854A-DAE00006C9A4}" destId="{8594230F-65B0-1A40-89F5-7695E3B2C4A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CA90837-08A5-C144-A272-01B0702BCD50}" type="doc">
      <dgm:prSet loTypeId="urn:microsoft.com/office/officeart/2005/8/layout/vList5" loCatId="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60913F36-1754-924F-83B7-FC373E71FE0E}">
      <dgm:prSet phldrT="[Text]"/>
      <dgm:spPr/>
      <dgm:t>
        <a:bodyPr/>
        <a:lstStyle/>
        <a:p>
          <a:r>
            <a:rPr lang="en-US"/>
            <a:t>range</a:t>
          </a:r>
        </a:p>
      </dgm:t>
    </dgm:pt>
    <dgm:pt modelId="{2FEBFC35-46D7-994D-A99E-059FA67E8F9B}" type="parTrans" cxnId="{641E1F3D-2D06-AB49-8483-D65F3C91C1FC}">
      <dgm:prSet/>
      <dgm:spPr/>
      <dgm:t>
        <a:bodyPr/>
        <a:lstStyle/>
        <a:p>
          <a:endParaRPr lang="en-US"/>
        </a:p>
      </dgm:t>
    </dgm:pt>
    <dgm:pt modelId="{9D9E81F5-325B-2645-BA86-A3ABE3770BF6}" type="sibTrans" cxnId="{641E1F3D-2D06-AB49-8483-D65F3C91C1FC}">
      <dgm:prSet/>
      <dgm:spPr/>
      <dgm:t>
        <a:bodyPr/>
        <a:lstStyle/>
        <a:p>
          <a:endParaRPr lang="en-US"/>
        </a:p>
      </dgm:t>
    </dgm:pt>
    <dgm:pt modelId="{16F6C610-1999-1F4A-8A16-BCE9FBF81D1D}">
      <dgm:prSet phldrT="[Text]"/>
      <dgm:spPr/>
      <dgm:t>
        <a:bodyPr/>
        <a:lstStyle/>
        <a:p>
          <a:r>
            <a:rPr lang="en-US"/>
            <a:t>MAX-MIN</a:t>
          </a:r>
        </a:p>
      </dgm:t>
    </dgm:pt>
    <dgm:pt modelId="{131B3814-FAA2-8A47-883F-B4186E52547C}" type="parTrans" cxnId="{FFEC12BB-F50B-134B-A94E-FFB5C636F47D}">
      <dgm:prSet/>
      <dgm:spPr/>
      <dgm:t>
        <a:bodyPr/>
        <a:lstStyle/>
        <a:p>
          <a:endParaRPr lang="en-US"/>
        </a:p>
      </dgm:t>
    </dgm:pt>
    <dgm:pt modelId="{614A65B1-C42E-1E46-AC47-A6A6C3810C4A}" type="sibTrans" cxnId="{FFEC12BB-F50B-134B-A94E-FFB5C636F47D}">
      <dgm:prSet/>
      <dgm:spPr/>
      <dgm:t>
        <a:bodyPr/>
        <a:lstStyle/>
        <a:p>
          <a:endParaRPr lang="en-US"/>
        </a:p>
      </dgm:t>
    </dgm:pt>
    <dgm:pt modelId="{7961A7DB-DA85-784A-BA8B-4230A5DEC74D}">
      <dgm:prSet phldrT="[Text]"/>
      <dgm:spPr/>
      <dgm:t>
        <a:bodyPr/>
        <a:lstStyle/>
        <a:p>
          <a:r>
            <a:rPr lang="en-US"/>
            <a:t>IQR-interquatile</a:t>
          </a:r>
        </a:p>
      </dgm:t>
    </dgm:pt>
    <dgm:pt modelId="{0EE157BB-3546-3443-8211-54326BDB3420}" type="parTrans" cxnId="{5E32E411-5A2E-CB4F-B909-2618B5C0D90A}">
      <dgm:prSet/>
      <dgm:spPr/>
      <dgm:t>
        <a:bodyPr/>
        <a:lstStyle/>
        <a:p>
          <a:endParaRPr lang="en-US"/>
        </a:p>
      </dgm:t>
    </dgm:pt>
    <dgm:pt modelId="{0C525BF1-06FC-7846-9438-3C4DDEFA111A}" type="sibTrans" cxnId="{5E32E411-5A2E-CB4F-B909-2618B5C0D90A}">
      <dgm:prSet/>
      <dgm:spPr/>
      <dgm:t>
        <a:bodyPr/>
        <a:lstStyle/>
        <a:p>
          <a:endParaRPr lang="en-US"/>
        </a:p>
      </dgm:t>
    </dgm:pt>
    <dgm:pt modelId="{4C63C189-4178-E848-87A9-BC6108CA993E}">
      <dgm:prSet phldrT="[Text]"/>
      <dgm:spPr/>
      <dgm:t>
        <a:bodyPr/>
        <a:lstStyle/>
        <a:p>
          <a:r>
            <a:rPr lang="en-US"/>
            <a:t>75th - 25th</a:t>
          </a:r>
        </a:p>
      </dgm:t>
    </dgm:pt>
    <dgm:pt modelId="{FE6E2288-B7D2-CE43-999B-A75EDCAC2EC0}" type="parTrans" cxnId="{A376950B-F7D6-5D4D-9DC4-3709C8E89502}">
      <dgm:prSet/>
      <dgm:spPr/>
      <dgm:t>
        <a:bodyPr/>
        <a:lstStyle/>
        <a:p>
          <a:endParaRPr lang="en-US"/>
        </a:p>
      </dgm:t>
    </dgm:pt>
    <dgm:pt modelId="{54DFC34B-3DDE-6E48-A7AD-4A8664A661F9}" type="sibTrans" cxnId="{A376950B-F7D6-5D4D-9DC4-3709C8E89502}">
      <dgm:prSet/>
      <dgm:spPr/>
      <dgm:t>
        <a:bodyPr/>
        <a:lstStyle/>
        <a:p>
          <a:endParaRPr lang="en-US"/>
        </a:p>
      </dgm:t>
    </dgm:pt>
    <dgm:pt modelId="{2076AE3A-DFF1-2642-A0AB-33DB0D2B34C1}">
      <dgm:prSet phldrT="[Text]"/>
      <dgm:spPr/>
      <dgm:t>
        <a:bodyPr/>
        <a:lstStyle/>
        <a:p>
          <a:r>
            <a:rPr lang="en-US"/>
            <a:t>less sensitive to the outlier, so more representitive than overall range </a:t>
          </a:r>
        </a:p>
      </dgm:t>
    </dgm:pt>
    <dgm:pt modelId="{CEA34829-396A-D444-9D9D-9A734529F45F}" type="parTrans" cxnId="{4C4B6579-B1BD-A342-B73E-AC2562072569}">
      <dgm:prSet/>
      <dgm:spPr/>
      <dgm:t>
        <a:bodyPr/>
        <a:lstStyle/>
        <a:p>
          <a:endParaRPr lang="en-US"/>
        </a:p>
      </dgm:t>
    </dgm:pt>
    <dgm:pt modelId="{2C0A64D2-2F84-3646-B271-6B272942DDFD}" type="sibTrans" cxnId="{4C4B6579-B1BD-A342-B73E-AC2562072569}">
      <dgm:prSet/>
      <dgm:spPr/>
      <dgm:t>
        <a:bodyPr/>
        <a:lstStyle/>
        <a:p>
          <a:endParaRPr lang="en-US"/>
        </a:p>
      </dgm:t>
    </dgm:pt>
    <dgm:pt modelId="{47F854E2-6117-ED4A-886E-C18D479D0B76}">
      <dgm:prSet phldrT="[Text]"/>
      <dgm:spPr/>
      <dgm:t>
        <a:bodyPr/>
        <a:lstStyle/>
        <a:p>
          <a:r>
            <a:rPr lang="en-US"/>
            <a:t>vairance</a:t>
          </a:r>
        </a:p>
      </dgm:t>
    </dgm:pt>
    <dgm:pt modelId="{DF52C6B7-CEC2-804C-8979-8169C2C05781}" type="parTrans" cxnId="{3865FDCA-2267-7A42-B651-B82B96681083}">
      <dgm:prSet/>
      <dgm:spPr/>
      <dgm:t>
        <a:bodyPr/>
        <a:lstStyle/>
        <a:p>
          <a:endParaRPr lang="en-US"/>
        </a:p>
      </dgm:t>
    </dgm:pt>
    <dgm:pt modelId="{D0E7F574-D63B-914F-83A5-1D27AB8F28EC}" type="sibTrans" cxnId="{3865FDCA-2267-7A42-B651-B82B96681083}">
      <dgm:prSet/>
      <dgm:spPr/>
      <dgm:t>
        <a:bodyPr/>
        <a:lstStyle/>
        <a:p>
          <a:endParaRPr lang="en-US"/>
        </a:p>
      </dgm:t>
    </dgm:pt>
    <dgm:pt modelId="{5DD266E0-C060-6B45-94BA-760D499BDD52}">
      <dgm:prSet phldrT="[Text]"/>
      <dgm:spPr/>
      <dgm:t>
        <a:bodyPr/>
        <a:lstStyle/>
        <a:p>
          <a:r>
            <a:rPr lang="en-US"/>
            <a:t>how much variance from the mean</a:t>
          </a:r>
        </a:p>
      </dgm:t>
    </dgm:pt>
    <dgm:pt modelId="{4C05A3FD-42F0-9C4F-8A47-BB1305F56A6D}" type="parTrans" cxnId="{0CA0EEC2-B56D-4D47-AA2F-1C2EAA549E71}">
      <dgm:prSet/>
      <dgm:spPr/>
      <dgm:t>
        <a:bodyPr/>
        <a:lstStyle/>
        <a:p>
          <a:endParaRPr lang="en-US"/>
        </a:p>
      </dgm:t>
    </dgm:pt>
    <dgm:pt modelId="{FC43D619-1BB4-0948-B78D-1305885FFC1B}" type="sibTrans" cxnId="{0CA0EEC2-B56D-4D47-AA2F-1C2EAA549E71}">
      <dgm:prSet/>
      <dgm:spPr/>
      <dgm:t>
        <a:bodyPr/>
        <a:lstStyle/>
        <a:p>
          <a:endParaRPr lang="en-US"/>
        </a:p>
      </dgm:t>
    </dgm:pt>
    <dgm:pt modelId="{3741DC0E-3FC6-EA4B-8ABB-2160BB2D8297}">
      <dgm:prSet/>
      <dgm:spPr/>
      <dgm:t>
        <a:bodyPr/>
        <a:lstStyle/>
        <a:p>
          <a:r>
            <a:rPr lang="en-US"/>
            <a:t>standard deviatio</a:t>
          </a:r>
        </a:p>
      </dgm:t>
    </dgm:pt>
    <dgm:pt modelId="{DD5A318C-7CAE-8043-BCD4-D4A8CF3889F7}" type="parTrans" cxnId="{7A35B048-2D43-0546-BA0A-2C3FBBCD7664}">
      <dgm:prSet/>
      <dgm:spPr/>
      <dgm:t>
        <a:bodyPr/>
        <a:lstStyle/>
        <a:p>
          <a:endParaRPr lang="en-US"/>
        </a:p>
      </dgm:t>
    </dgm:pt>
    <dgm:pt modelId="{A1F57D40-0510-AB47-B4B0-4FC7D86E517B}" type="sibTrans" cxnId="{7A35B048-2D43-0546-BA0A-2C3FBBCD7664}">
      <dgm:prSet/>
      <dgm:spPr/>
      <dgm:t>
        <a:bodyPr/>
        <a:lstStyle/>
        <a:p>
          <a:endParaRPr lang="en-US"/>
        </a:p>
      </dgm:t>
    </dgm:pt>
    <dgm:pt modelId="{CC70BC00-3274-F64D-AAF7-3271D606F5FC}">
      <dgm:prSet/>
      <dgm:spPr/>
      <dgm:t>
        <a:bodyPr/>
        <a:lstStyle/>
        <a:p>
          <a:r>
            <a:rPr lang="en-US"/>
            <a:t>coefficient of variance</a:t>
          </a:r>
        </a:p>
      </dgm:t>
    </dgm:pt>
    <dgm:pt modelId="{ED40F359-EB3A-0C40-886C-F3DDE0D0EE81}" type="parTrans" cxnId="{51FEE524-6499-3E43-904F-34BA66ECD3C5}">
      <dgm:prSet/>
      <dgm:spPr/>
      <dgm:t>
        <a:bodyPr/>
        <a:lstStyle/>
        <a:p>
          <a:endParaRPr lang="en-US"/>
        </a:p>
      </dgm:t>
    </dgm:pt>
    <dgm:pt modelId="{219B95A4-2E36-6E4F-AC71-3246764EBB94}" type="sibTrans" cxnId="{51FEE524-6499-3E43-904F-34BA66ECD3C5}">
      <dgm:prSet/>
      <dgm:spPr/>
      <dgm:t>
        <a:bodyPr/>
        <a:lstStyle/>
        <a:p>
          <a:endParaRPr lang="en-US"/>
        </a:p>
      </dgm:t>
    </dgm:pt>
    <dgm:pt modelId="{FA239C9A-02C5-5640-A7FD-22FC752F9DCD}">
      <dgm:prSet/>
      <dgm:spPr/>
      <dgm:t>
        <a:bodyPr/>
        <a:lstStyle/>
        <a:p>
          <a:r>
            <a:rPr lang="en-US"/>
            <a:t>how much variance from the mean</a:t>
          </a:r>
        </a:p>
      </dgm:t>
    </dgm:pt>
    <dgm:pt modelId="{FC455B3A-24B9-D04F-99E1-F49ECCC42A74}" type="parTrans" cxnId="{D0A63490-0F6F-B24B-9971-1B89449450C6}">
      <dgm:prSet/>
      <dgm:spPr/>
    </dgm:pt>
    <dgm:pt modelId="{80600358-EE19-654F-9101-DDAEA56BEFC6}" type="sibTrans" cxnId="{D0A63490-0F6F-B24B-9971-1B89449450C6}">
      <dgm:prSet/>
      <dgm:spPr/>
    </dgm:pt>
    <dgm:pt modelId="{20B44E5D-5989-BB46-ACE0-350A2D7E198A}">
      <dgm:prSet/>
      <dgm:spPr/>
      <dgm:t>
        <a:bodyPr/>
        <a:lstStyle/>
        <a:p>
          <a:r>
            <a:rPr lang="en-US"/>
            <a:t>high sd = data close to mean; low sd =data spread out</a:t>
          </a:r>
        </a:p>
      </dgm:t>
    </dgm:pt>
    <dgm:pt modelId="{DC3D1D4A-7AE3-8D46-8131-0CC89B998996}" type="parTrans" cxnId="{1E802764-ED37-5748-8722-609AD7FED8DB}">
      <dgm:prSet/>
      <dgm:spPr/>
    </dgm:pt>
    <dgm:pt modelId="{8B7CA4A6-3901-FE40-B4B3-8FF08113BF16}" type="sibTrans" cxnId="{1E802764-ED37-5748-8722-609AD7FED8DB}">
      <dgm:prSet/>
      <dgm:spPr/>
    </dgm:pt>
    <dgm:pt modelId="{42856AA2-AE07-6243-9A76-E1A9BC002A1A}">
      <dgm:prSet/>
      <dgm:spPr/>
      <dgm:t>
        <a:bodyPr/>
        <a:lstStyle/>
        <a:p>
          <a:r>
            <a:rPr lang="en-US"/>
            <a:t>a measure of standard deviation expressed as a percentage of the mean</a:t>
          </a:r>
        </a:p>
      </dgm:t>
    </dgm:pt>
    <dgm:pt modelId="{3C37E22F-3591-8642-A3DC-E85CEC98CE48}" type="parTrans" cxnId="{0FB06E0D-91DC-9145-BE51-C748C7AB3021}">
      <dgm:prSet/>
      <dgm:spPr/>
    </dgm:pt>
    <dgm:pt modelId="{CA009795-3E26-414F-BFFB-C19C40A6A0E8}" type="sibTrans" cxnId="{0FB06E0D-91DC-9145-BE51-C748C7AB3021}">
      <dgm:prSet/>
      <dgm:spPr/>
    </dgm:pt>
    <dgm:pt modelId="{B56961F2-4DA6-2B4B-B415-CFCEEEC34DB3}" type="pres">
      <dgm:prSet presAssocID="{7CA90837-08A5-C144-A272-01B0702BCD50}" presName="Name0" presStyleCnt="0">
        <dgm:presLayoutVars>
          <dgm:dir/>
          <dgm:animLvl val="lvl"/>
          <dgm:resizeHandles val="exact"/>
        </dgm:presLayoutVars>
      </dgm:prSet>
      <dgm:spPr/>
    </dgm:pt>
    <dgm:pt modelId="{0FFF41CA-590A-CE48-BDEA-F5085363FD1E}" type="pres">
      <dgm:prSet presAssocID="{60913F36-1754-924F-83B7-FC373E71FE0E}" presName="linNode" presStyleCnt="0"/>
      <dgm:spPr/>
    </dgm:pt>
    <dgm:pt modelId="{5BC824B3-C996-2F48-A63E-96EA7B53131F}" type="pres">
      <dgm:prSet presAssocID="{60913F36-1754-924F-83B7-FC373E71FE0E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73E711-7DD8-C045-863E-1E56CFCAFABC}" type="pres">
      <dgm:prSet presAssocID="{60913F36-1754-924F-83B7-FC373E71FE0E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61183B-4713-8441-A8FD-47CECE653489}" type="pres">
      <dgm:prSet presAssocID="{9D9E81F5-325B-2645-BA86-A3ABE3770BF6}" presName="sp" presStyleCnt="0"/>
      <dgm:spPr/>
    </dgm:pt>
    <dgm:pt modelId="{2966F4BD-2295-FC4E-8278-ED83CB5FC1D3}" type="pres">
      <dgm:prSet presAssocID="{7961A7DB-DA85-784A-BA8B-4230A5DEC74D}" presName="linNode" presStyleCnt="0"/>
      <dgm:spPr/>
    </dgm:pt>
    <dgm:pt modelId="{7CA8AB8D-87D4-7842-B83C-16A1C9DCD159}" type="pres">
      <dgm:prSet presAssocID="{7961A7DB-DA85-784A-BA8B-4230A5DEC74D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183B4998-EA25-0C43-91B1-0540D5B49774}" type="pres">
      <dgm:prSet presAssocID="{7961A7DB-DA85-784A-BA8B-4230A5DEC74D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77B579-2BF6-CF4A-8F14-9ABDD1BC4A8C}" type="pres">
      <dgm:prSet presAssocID="{0C525BF1-06FC-7846-9438-3C4DDEFA111A}" presName="sp" presStyleCnt="0"/>
      <dgm:spPr/>
    </dgm:pt>
    <dgm:pt modelId="{C5E6D9A3-A387-BC4F-854A-DAE00006C9A4}" type="pres">
      <dgm:prSet presAssocID="{47F854E2-6117-ED4A-886E-C18D479D0B76}" presName="linNode" presStyleCnt="0"/>
      <dgm:spPr/>
    </dgm:pt>
    <dgm:pt modelId="{A4671094-AC31-6242-B2E4-A285DC91FDC0}" type="pres">
      <dgm:prSet presAssocID="{47F854E2-6117-ED4A-886E-C18D479D0B76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8594230F-65B0-1A40-89F5-7695E3B2C4A5}" type="pres">
      <dgm:prSet presAssocID="{47F854E2-6117-ED4A-886E-C18D479D0B76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810562-5117-5D4D-97E9-417240B16A75}" type="pres">
      <dgm:prSet presAssocID="{D0E7F574-D63B-914F-83A5-1D27AB8F28EC}" presName="sp" presStyleCnt="0"/>
      <dgm:spPr/>
    </dgm:pt>
    <dgm:pt modelId="{1181EE79-1F4F-8D4D-9501-971B3CD26C03}" type="pres">
      <dgm:prSet presAssocID="{3741DC0E-3FC6-EA4B-8ABB-2160BB2D8297}" presName="linNode" presStyleCnt="0"/>
      <dgm:spPr/>
    </dgm:pt>
    <dgm:pt modelId="{24605B74-A25E-A146-A8CE-F8D36A0DC905}" type="pres">
      <dgm:prSet presAssocID="{3741DC0E-3FC6-EA4B-8ABB-2160BB2D8297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F8C174-A4B3-4E41-B695-DEDA831858B0}" type="pres">
      <dgm:prSet presAssocID="{3741DC0E-3FC6-EA4B-8ABB-2160BB2D8297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DDADD8-80D1-A746-BBC6-FC8EB3A4B042}" type="pres">
      <dgm:prSet presAssocID="{A1F57D40-0510-AB47-B4B0-4FC7D86E517B}" presName="sp" presStyleCnt="0"/>
      <dgm:spPr/>
    </dgm:pt>
    <dgm:pt modelId="{644CA864-B97C-6B47-96B4-BCF32F61286D}" type="pres">
      <dgm:prSet presAssocID="{CC70BC00-3274-F64D-AAF7-3271D606F5FC}" presName="linNode" presStyleCnt="0"/>
      <dgm:spPr/>
    </dgm:pt>
    <dgm:pt modelId="{BB5673F6-A715-044D-B865-20783DEDF904}" type="pres">
      <dgm:prSet presAssocID="{CC70BC00-3274-F64D-AAF7-3271D606F5FC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26D99FC4-6B66-A64C-9E58-1BEF995FD72E}" type="pres">
      <dgm:prSet presAssocID="{CC70BC00-3274-F64D-AAF7-3271D606F5FC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3865FDCA-2267-7A42-B651-B82B96681083}" srcId="{7CA90837-08A5-C144-A272-01B0702BCD50}" destId="{47F854E2-6117-ED4A-886E-C18D479D0B76}" srcOrd="2" destOrd="0" parTransId="{DF52C6B7-CEC2-804C-8979-8169C2C05781}" sibTransId="{D0E7F574-D63B-914F-83A5-1D27AB8F28EC}"/>
    <dgm:cxn modelId="{D0A63490-0F6F-B24B-9971-1B89449450C6}" srcId="{3741DC0E-3FC6-EA4B-8ABB-2160BB2D8297}" destId="{FA239C9A-02C5-5640-A7FD-22FC752F9DCD}" srcOrd="0" destOrd="0" parTransId="{FC455B3A-24B9-D04F-99E1-F49ECCC42A74}" sibTransId="{80600358-EE19-654F-9101-DDAEA56BEFC6}"/>
    <dgm:cxn modelId="{51A075F6-FD04-F649-B3A9-EA084D5A15E3}" type="presOf" srcId="{5DD266E0-C060-6B45-94BA-760D499BDD52}" destId="{8594230F-65B0-1A40-89F5-7695E3B2C4A5}" srcOrd="0" destOrd="0" presId="urn:microsoft.com/office/officeart/2005/8/layout/vList5"/>
    <dgm:cxn modelId="{4C4B6579-B1BD-A342-B73E-AC2562072569}" srcId="{7961A7DB-DA85-784A-BA8B-4230A5DEC74D}" destId="{2076AE3A-DFF1-2642-A0AB-33DB0D2B34C1}" srcOrd="1" destOrd="0" parTransId="{CEA34829-396A-D444-9D9D-9A734529F45F}" sibTransId="{2C0A64D2-2F84-3646-B271-6B272942DDFD}"/>
    <dgm:cxn modelId="{3C2B3E69-60B0-D947-9792-23F72467DA25}" type="presOf" srcId="{7CA90837-08A5-C144-A272-01B0702BCD50}" destId="{B56961F2-4DA6-2B4B-B415-CFCEEEC34DB3}" srcOrd="0" destOrd="0" presId="urn:microsoft.com/office/officeart/2005/8/layout/vList5"/>
    <dgm:cxn modelId="{35EC2C27-BE94-B24C-9281-922D9A0EA730}" type="presOf" srcId="{16F6C610-1999-1F4A-8A16-BCE9FBF81D1D}" destId="{B073E711-7DD8-C045-863E-1E56CFCAFABC}" srcOrd="0" destOrd="0" presId="urn:microsoft.com/office/officeart/2005/8/layout/vList5"/>
    <dgm:cxn modelId="{D513094C-80A8-954B-BA82-BDA5A1F6E308}" type="presOf" srcId="{CC70BC00-3274-F64D-AAF7-3271D606F5FC}" destId="{BB5673F6-A715-044D-B865-20783DEDF904}" srcOrd="0" destOrd="0" presId="urn:microsoft.com/office/officeart/2005/8/layout/vList5"/>
    <dgm:cxn modelId="{0FB06E0D-91DC-9145-BE51-C748C7AB3021}" srcId="{CC70BC00-3274-F64D-AAF7-3271D606F5FC}" destId="{42856AA2-AE07-6243-9A76-E1A9BC002A1A}" srcOrd="0" destOrd="0" parTransId="{3C37E22F-3591-8642-A3DC-E85CEC98CE48}" sibTransId="{CA009795-3E26-414F-BFFB-C19C40A6A0E8}"/>
    <dgm:cxn modelId="{1E802764-ED37-5748-8722-609AD7FED8DB}" srcId="{3741DC0E-3FC6-EA4B-8ABB-2160BB2D8297}" destId="{20B44E5D-5989-BB46-ACE0-350A2D7E198A}" srcOrd="1" destOrd="0" parTransId="{DC3D1D4A-7AE3-8D46-8131-0CC89B998996}" sibTransId="{8B7CA4A6-3901-FE40-B4B3-8FF08113BF16}"/>
    <dgm:cxn modelId="{BA342225-CBFA-B049-A0E2-763ACBC08B2B}" type="presOf" srcId="{47F854E2-6117-ED4A-886E-C18D479D0B76}" destId="{A4671094-AC31-6242-B2E4-A285DC91FDC0}" srcOrd="0" destOrd="0" presId="urn:microsoft.com/office/officeart/2005/8/layout/vList5"/>
    <dgm:cxn modelId="{A376950B-F7D6-5D4D-9DC4-3709C8E89502}" srcId="{7961A7DB-DA85-784A-BA8B-4230A5DEC74D}" destId="{4C63C189-4178-E848-87A9-BC6108CA993E}" srcOrd="0" destOrd="0" parTransId="{FE6E2288-B7D2-CE43-999B-A75EDCAC2EC0}" sibTransId="{54DFC34B-3DDE-6E48-A7AD-4A8664A661F9}"/>
    <dgm:cxn modelId="{393783D2-F723-8C4E-B0D0-E9AC9E1D2EC8}" type="presOf" srcId="{FA239C9A-02C5-5640-A7FD-22FC752F9DCD}" destId="{6FF8C174-A4B3-4E41-B695-DEDA831858B0}" srcOrd="0" destOrd="0" presId="urn:microsoft.com/office/officeart/2005/8/layout/vList5"/>
    <dgm:cxn modelId="{641E1F3D-2D06-AB49-8483-D65F3C91C1FC}" srcId="{7CA90837-08A5-C144-A272-01B0702BCD50}" destId="{60913F36-1754-924F-83B7-FC373E71FE0E}" srcOrd="0" destOrd="0" parTransId="{2FEBFC35-46D7-994D-A99E-059FA67E8F9B}" sibTransId="{9D9E81F5-325B-2645-BA86-A3ABE3770BF6}"/>
    <dgm:cxn modelId="{C34CE806-A523-D243-885B-2D881A829B5B}" type="presOf" srcId="{60913F36-1754-924F-83B7-FC373E71FE0E}" destId="{5BC824B3-C996-2F48-A63E-96EA7B53131F}" srcOrd="0" destOrd="0" presId="urn:microsoft.com/office/officeart/2005/8/layout/vList5"/>
    <dgm:cxn modelId="{A0A4E754-AD7A-2645-B2EB-81DE06803F6E}" type="presOf" srcId="{7961A7DB-DA85-784A-BA8B-4230A5DEC74D}" destId="{7CA8AB8D-87D4-7842-B83C-16A1C9DCD159}" srcOrd="0" destOrd="0" presId="urn:microsoft.com/office/officeart/2005/8/layout/vList5"/>
    <dgm:cxn modelId="{A4F8AB6B-B85E-A04D-8896-78D383EC0C48}" type="presOf" srcId="{20B44E5D-5989-BB46-ACE0-350A2D7E198A}" destId="{6FF8C174-A4B3-4E41-B695-DEDA831858B0}" srcOrd="0" destOrd="1" presId="urn:microsoft.com/office/officeart/2005/8/layout/vList5"/>
    <dgm:cxn modelId="{AEBDC2FF-C844-FC4A-971C-DE638081896A}" type="presOf" srcId="{3741DC0E-3FC6-EA4B-8ABB-2160BB2D8297}" destId="{24605B74-A25E-A146-A8CE-F8D36A0DC905}" srcOrd="0" destOrd="0" presId="urn:microsoft.com/office/officeart/2005/8/layout/vList5"/>
    <dgm:cxn modelId="{0CA0EEC2-B56D-4D47-AA2F-1C2EAA549E71}" srcId="{47F854E2-6117-ED4A-886E-C18D479D0B76}" destId="{5DD266E0-C060-6B45-94BA-760D499BDD52}" srcOrd="0" destOrd="0" parTransId="{4C05A3FD-42F0-9C4F-8A47-BB1305F56A6D}" sibTransId="{FC43D619-1BB4-0948-B78D-1305885FFC1B}"/>
    <dgm:cxn modelId="{A3CECDEF-561F-4649-9DF7-CA7CBF658B21}" type="presOf" srcId="{2076AE3A-DFF1-2642-A0AB-33DB0D2B34C1}" destId="{183B4998-EA25-0C43-91B1-0540D5B49774}" srcOrd="0" destOrd="1" presId="urn:microsoft.com/office/officeart/2005/8/layout/vList5"/>
    <dgm:cxn modelId="{7A35B048-2D43-0546-BA0A-2C3FBBCD7664}" srcId="{7CA90837-08A5-C144-A272-01B0702BCD50}" destId="{3741DC0E-3FC6-EA4B-8ABB-2160BB2D8297}" srcOrd="3" destOrd="0" parTransId="{DD5A318C-7CAE-8043-BCD4-D4A8CF3889F7}" sibTransId="{A1F57D40-0510-AB47-B4B0-4FC7D86E517B}"/>
    <dgm:cxn modelId="{51FEE524-6499-3E43-904F-34BA66ECD3C5}" srcId="{7CA90837-08A5-C144-A272-01B0702BCD50}" destId="{CC70BC00-3274-F64D-AAF7-3271D606F5FC}" srcOrd="4" destOrd="0" parTransId="{ED40F359-EB3A-0C40-886C-F3DDE0D0EE81}" sibTransId="{219B95A4-2E36-6E4F-AC71-3246764EBB94}"/>
    <dgm:cxn modelId="{5E32E411-5A2E-CB4F-B909-2618B5C0D90A}" srcId="{7CA90837-08A5-C144-A272-01B0702BCD50}" destId="{7961A7DB-DA85-784A-BA8B-4230A5DEC74D}" srcOrd="1" destOrd="0" parTransId="{0EE157BB-3546-3443-8211-54326BDB3420}" sibTransId="{0C525BF1-06FC-7846-9438-3C4DDEFA111A}"/>
    <dgm:cxn modelId="{FFEC12BB-F50B-134B-A94E-FFB5C636F47D}" srcId="{60913F36-1754-924F-83B7-FC373E71FE0E}" destId="{16F6C610-1999-1F4A-8A16-BCE9FBF81D1D}" srcOrd="0" destOrd="0" parTransId="{131B3814-FAA2-8A47-883F-B4186E52547C}" sibTransId="{614A65B1-C42E-1E46-AC47-A6A6C3810C4A}"/>
    <dgm:cxn modelId="{D212EF21-5286-3C43-9CDB-0EA557F6527B}" type="presOf" srcId="{42856AA2-AE07-6243-9A76-E1A9BC002A1A}" destId="{26D99FC4-6B66-A64C-9E58-1BEF995FD72E}" srcOrd="0" destOrd="0" presId="urn:microsoft.com/office/officeart/2005/8/layout/vList5"/>
    <dgm:cxn modelId="{23EE6B46-98B0-F44E-A351-01E25DEACC14}" type="presOf" srcId="{4C63C189-4178-E848-87A9-BC6108CA993E}" destId="{183B4998-EA25-0C43-91B1-0540D5B49774}" srcOrd="0" destOrd="0" presId="urn:microsoft.com/office/officeart/2005/8/layout/vList5"/>
    <dgm:cxn modelId="{00FBB2A7-F85C-E94F-AFB1-C7A6D1964BF6}" type="presParOf" srcId="{B56961F2-4DA6-2B4B-B415-CFCEEEC34DB3}" destId="{0FFF41CA-590A-CE48-BDEA-F5085363FD1E}" srcOrd="0" destOrd="0" presId="urn:microsoft.com/office/officeart/2005/8/layout/vList5"/>
    <dgm:cxn modelId="{C749629E-6636-4E48-9ABA-C724617541B7}" type="presParOf" srcId="{0FFF41CA-590A-CE48-BDEA-F5085363FD1E}" destId="{5BC824B3-C996-2F48-A63E-96EA7B53131F}" srcOrd="0" destOrd="0" presId="urn:microsoft.com/office/officeart/2005/8/layout/vList5"/>
    <dgm:cxn modelId="{7469CFFE-58EB-5349-BB9D-5ADB176982AC}" type="presParOf" srcId="{0FFF41CA-590A-CE48-BDEA-F5085363FD1E}" destId="{B073E711-7DD8-C045-863E-1E56CFCAFABC}" srcOrd="1" destOrd="0" presId="urn:microsoft.com/office/officeart/2005/8/layout/vList5"/>
    <dgm:cxn modelId="{247793D7-4D0E-E247-B069-7E0AD7930398}" type="presParOf" srcId="{B56961F2-4DA6-2B4B-B415-CFCEEEC34DB3}" destId="{8161183B-4713-8441-A8FD-47CECE653489}" srcOrd="1" destOrd="0" presId="urn:microsoft.com/office/officeart/2005/8/layout/vList5"/>
    <dgm:cxn modelId="{03D27385-8ABE-7347-89D5-9E3DEBAD0CEB}" type="presParOf" srcId="{B56961F2-4DA6-2B4B-B415-CFCEEEC34DB3}" destId="{2966F4BD-2295-FC4E-8278-ED83CB5FC1D3}" srcOrd="2" destOrd="0" presId="urn:microsoft.com/office/officeart/2005/8/layout/vList5"/>
    <dgm:cxn modelId="{4C0DB797-0642-D042-837A-925D360EF12C}" type="presParOf" srcId="{2966F4BD-2295-FC4E-8278-ED83CB5FC1D3}" destId="{7CA8AB8D-87D4-7842-B83C-16A1C9DCD159}" srcOrd="0" destOrd="0" presId="urn:microsoft.com/office/officeart/2005/8/layout/vList5"/>
    <dgm:cxn modelId="{80CA7BE9-4C54-D540-96FA-1C6857BD1353}" type="presParOf" srcId="{2966F4BD-2295-FC4E-8278-ED83CB5FC1D3}" destId="{183B4998-EA25-0C43-91B1-0540D5B49774}" srcOrd="1" destOrd="0" presId="urn:microsoft.com/office/officeart/2005/8/layout/vList5"/>
    <dgm:cxn modelId="{038CB244-422A-9947-B355-F40F0D9F4A8E}" type="presParOf" srcId="{B56961F2-4DA6-2B4B-B415-CFCEEEC34DB3}" destId="{EC77B579-2BF6-CF4A-8F14-9ABDD1BC4A8C}" srcOrd="3" destOrd="0" presId="urn:microsoft.com/office/officeart/2005/8/layout/vList5"/>
    <dgm:cxn modelId="{CA4600B1-A8E4-234B-A44F-DBB3912927EC}" type="presParOf" srcId="{B56961F2-4DA6-2B4B-B415-CFCEEEC34DB3}" destId="{C5E6D9A3-A387-BC4F-854A-DAE00006C9A4}" srcOrd="4" destOrd="0" presId="urn:microsoft.com/office/officeart/2005/8/layout/vList5"/>
    <dgm:cxn modelId="{83347BC5-0ED6-AE42-9DCD-52D7F09478E2}" type="presParOf" srcId="{C5E6D9A3-A387-BC4F-854A-DAE00006C9A4}" destId="{A4671094-AC31-6242-B2E4-A285DC91FDC0}" srcOrd="0" destOrd="0" presId="urn:microsoft.com/office/officeart/2005/8/layout/vList5"/>
    <dgm:cxn modelId="{7542F1D3-BFD8-2243-A3FE-3DE7EAB7380E}" type="presParOf" srcId="{C5E6D9A3-A387-BC4F-854A-DAE00006C9A4}" destId="{8594230F-65B0-1A40-89F5-7695E3B2C4A5}" srcOrd="1" destOrd="0" presId="urn:microsoft.com/office/officeart/2005/8/layout/vList5"/>
    <dgm:cxn modelId="{EA126B40-A8BD-F543-96CE-82389D76372C}" type="presParOf" srcId="{B56961F2-4DA6-2B4B-B415-CFCEEEC34DB3}" destId="{49810562-5117-5D4D-97E9-417240B16A75}" srcOrd="5" destOrd="0" presId="urn:microsoft.com/office/officeart/2005/8/layout/vList5"/>
    <dgm:cxn modelId="{069288F4-E423-6D46-B8BD-2F82829C56EE}" type="presParOf" srcId="{B56961F2-4DA6-2B4B-B415-CFCEEEC34DB3}" destId="{1181EE79-1F4F-8D4D-9501-971B3CD26C03}" srcOrd="6" destOrd="0" presId="urn:microsoft.com/office/officeart/2005/8/layout/vList5"/>
    <dgm:cxn modelId="{FB2D0795-5A7D-BC41-B79B-8E570A899166}" type="presParOf" srcId="{1181EE79-1F4F-8D4D-9501-971B3CD26C03}" destId="{24605B74-A25E-A146-A8CE-F8D36A0DC905}" srcOrd="0" destOrd="0" presId="urn:microsoft.com/office/officeart/2005/8/layout/vList5"/>
    <dgm:cxn modelId="{B299EECF-0EDB-6045-AFE5-4FA08BADD54C}" type="presParOf" srcId="{1181EE79-1F4F-8D4D-9501-971B3CD26C03}" destId="{6FF8C174-A4B3-4E41-B695-DEDA831858B0}" srcOrd="1" destOrd="0" presId="urn:microsoft.com/office/officeart/2005/8/layout/vList5"/>
    <dgm:cxn modelId="{B7424440-4FA5-1640-8E08-4F56CECBC73B}" type="presParOf" srcId="{B56961F2-4DA6-2B4B-B415-CFCEEEC34DB3}" destId="{5FDDADD8-80D1-A746-BBC6-FC8EB3A4B042}" srcOrd="7" destOrd="0" presId="urn:microsoft.com/office/officeart/2005/8/layout/vList5"/>
    <dgm:cxn modelId="{421E70E4-C834-EA48-B3C3-4DDDAF11079F}" type="presParOf" srcId="{B56961F2-4DA6-2B4B-B415-CFCEEEC34DB3}" destId="{644CA864-B97C-6B47-96B4-BCF32F61286D}" srcOrd="8" destOrd="0" presId="urn:microsoft.com/office/officeart/2005/8/layout/vList5"/>
    <dgm:cxn modelId="{1AFC4BB3-632F-E94E-A22F-9ED42AC58FDD}" type="presParOf" srcId="{644CA864-B97C-6B47-96B4-BCF32F61286D}" destId="{BB5673F6-A715-044D-B865-20783DEDF904}" srcOrd="0" destOrd="0" presId="urn:microsoft.com/office/officeart/2005/8/layout/vList5"/>
    <dgm:cxn modelId="{B4962644-E86E-ED4C-B4D0-3407E3EE9A40}" type="presParOf" srcId="{644CA864-B97C-6B47-96B4-BCF32F61286D}" destId="{26D99FC4-6B66-A64C-9E58-1BEF995FD72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314192-2400-E34A-917B-13BA13DC2C1F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tatistics</a:t>
          </a:r>
        </a:p>
      </dsp:txBody>
      <dsp:txXfrm>
        <a:off x="23824" y="1468071"/>
        <a:ext cx="1400121" cy="678937"/>
      </dsp:txXfrm>
    </dsp:sp>
    <dsp:sp modelId="{D74E9110-370B-964E-9A6E-EC1D94DECE1F}">
      <dsp:nvSpPr>
        <dsp:cNvPr id="0" name=""/>
        <dsp:cNvSpPr/>
      </dsp:nvSpPr>
      <dsp:spPr>
        <a:xfrm rot="19457599">
          <a:off x="1378286" y="157991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5779" y="1582437"/>
        <a:ext cx="35525" cy="35525"/>
      </dsp:txXfrm>
    </dsp:sp>
    <dsp:sp modelId="{C1F09733-6514-C94F-9641-8A4EFEA40D34}">
      <dsp:nvSpPr>
        <dsp:cNvPr id="0" name=""/>
        <dsp:cNvSpPr/>
      </dsp:nvSpPr>
      <dsp:spPr>
        <a:xfrm>
          <a:off x="2022016" y="1032267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Descriptive Statistics</a:t>
          </a:r>
        </a:p>
      </dsp:txBody>
      <dsp:txXfrm>
        <a:off x="2043139" y="1053390"/>
        <a:ext cx="1400121" cy="678937"/>
      </dsp:txXfrm>
    </dsp:sp>
    <dsp:sp modelId="{ACD85BF7-71C1-2342-8B3B-44CD91501C54}">
      <dsp:nvSpPr>
        <dsp:cNvPr id="0" name=""/>
        <dsp:cNvSpPr/>
      </dsp:nvSpPr>
      <dsp:spPr>
        <a:xfrm rot="19457599">
          <a:off x="3397601" y="116523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1167756"/>
        <a:ext cx="35525" cy="35525"/>
      </dsp:txXfrm>
    </dsp:sp>
    <dsp:sp modelId="{FE4A03AC-FE86-3745-B04F-71D46714AADD}">
      <dsp:nvSpPr>
        <dsp:cNvPr id="0" name=""/>
        <dsp:cNvSpPr/>
      </dsp:nvSpPr>
      <dsp:spPr>
        <a:xfrm>
          <a:off x="4041330" y="617586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feretial Statistics</a:t>
          </a:r>
        </a:p>
      </dsp:txBody>
      <dsp:txXfrm>
        <a:off x="4062453" y="638709"/>
        <a:ext cx="1400121" cy="678937"/>
      </dsp:txXfrm>
    </dsp:sp>
    <dsp:sp modelId="{DC4CACC5-6FFE-C44B-9243-06D33CDF46D1}">
      <dsp:nvSpPr>
        <dsp:cNvPr id="0" name=""/>
        <dsp:cNvSpPr/>
      </dsp:nvSpPr>
      <dsp:spPr>
        <a:xfrm rot="2142401">
          <a:off x="3397601" y="157991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35094" y="1582437"/>
        <a:ext cx="35525" cy="35525"/>
      </dsp:txXfrm>
    </dsp:sp>
    <dsp:sp modelId="{48F579E4-E71D-C549-85BD-153504E7BF31}">
      <dsp:nvSpPr>
        <dsp:cNvPr id="0" name=""/>
        <dsp:cNvSpPr/>
      </dsp:nvSpPr>
      <dsp:spPr>
        <a:xfrm>
          <a:off x="4041330" y="1446948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redictive modeling</a:t>
          </a:r>
        </a:p>
      </dsp:txBody>
      <dsp:txXfrm>
        <a:off x="4062453" y="1468071"/>
        <a:ext cx="1400121" cy="678937"/>
      </dsp:txXfrm>
    </dsp:sp>
    <dsp:sp modelId="{E6B83657-FDB1-5540-8174-8009C74A9F87}">
      <dsp:nvSpPr>
        <dsp:cNvPr id="0" name=""/>
        <dsp:cNvSpPr/>
      </dsp:nvSpPr>
      <dsp:spPr>
        <a:xfrm rot="2142401">
          <a:off x="1378286" y="1994599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15779" y="1997117"/>
        <a:ext cx="35525" cy="35525"/>
      </dsp:txXfrm>
    </dsp:sp>
    <dsp:sp modelId="{0EA2D930-E680-2E43-9D6F-F1CE9BED2ACA}">
      <dsp:nvSpPr>
        <dsp:cNvPr id="0" name=""/>
        <dsp:cNvSpPr/>
      </dsp:nvSpPr>
      <dsp:spPr>
        <a:xfrm>
          <a:off x="2022016" y="1861629"/>
          <a:ext cx="1442367" cy="7211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ferenital Statistics</a:t>
          </a:r>
        </a:p>
      </dsp:txBody>
      <dsp:txXfrm>
        <a:off x="2043139" y="1882752"/>
        <a:ext cx="1400121" cy="6789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05DE9D-54D5-1C4B-B4E7-3604466D8F91}">
      <dsp:nvSpPr>
        <dsp:cNvPr id="0" name=""/>
        <dsp:cNvSpPr/>
      </dsp:nvSpPr>
      <dsp:spPr>
        <a:xfrm>
          <a:off x="1163084" y="272"/>
          <a:ext cx="1707915" cy="85395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opuation(Greek letter)</a:t>
          </a:r>
        </a:p>
      </dsp:txBody>
      <dsp:txXfrm>
        <a:off x="1188096" y="25284"/>
        <a:ext cx="1657891" cy="803933"/>
      </dsp:txXfrm>
    </dsp:sp>
    <dsp:sp modelId="{02D13355-C33C-2644-B8F2-4BBA8160DBD5}">
      <dsp:nvSpPr>
        <dsp:cNvPr id="0" name=""/>
        <dsp:cNvSpPr/>
      </dsp:nvSpPr>
      <dsp:spPr>
        <a:xfrm>
          <a:off x="1333876" y="854230"/>
          <a:ext cx="170791" cy="640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0468"/>
              </a:lnTo>
              <a:lnTo>
                <a:pt x="170791" y="6404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7CBD5-0BB5-964E-98C8-7379ED0405C1}">
      <dsp:nvSpPr>
        <dsp:cNvPr id="0" name=""/>
        <dsp:cNvSpPr/>
      </dsp:nvSpPr>
      <dsp:spPr>
        <a:xfrm>
          <a:off x="1504667" y="1067719"/>
          <a:ext cx="1366332" cy="853957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ean - </a:t>
          </a:r>
          <a:r>
            <a:rPr lang="el-GR" sz="1800" kern="1200"/>
            <a:t>μ</a:t>
          </a:r>
          <a:endParaRPr lang="en-US" sz="1800" kern="1200"/>
        </a:p>
      </dsp:txBody>
      <dsp:txXfrm>
        <a:off x="1529679" y="1092731"/>
        <a:ext cx="1316308" cy="803933"/>
      </dsp:txXfrm>
    </dsp:sp>
    <dsp:sp modelId="{7756F74D-238D-8C4D-968F-BFE1F55237B2}">
      <dsp:nvSpPr>
        <dsp:cNvPr id="0" name=""/>
        <dsp:cNvSpPr/>
      </dsp:nvSpPr>
      <dsp:spPr>
        <a:xfrm>
          <a:off x="1333876" y="854230"/>
          <a:ext cx="170791" cy="170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915"/>
              </a:lnTo>
              <a:lnTo>
                <a:pt x="170791" y="170791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38C7F-DA2D-5940-A297-FDBAC03821D0}">
      <dsp:nvSpPr>
        <dsp:cNvPr id="0" name=""/>
        <dsp:cNvSpPr/>
      </dsp:nvSpPr>
      <dsp:spPr>
        <a:xfrm>
          <a:off x="1504667" y="2135167"/>
          <a:ext cx="1366332" cy="853957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variance - </a:t>
          </a:r>
          <a:r>
            <a:rPr lang="el-GR" sz="1800" kern="1200"/>
            <a:t>σ</a:t>
          </a:r>
          <a:r>
            <a:rPr lang="en-US" sz="1800" kern="1200" baseline="30000"/>
            <a:t>2</a:t>
          </a:r>
        </a:p>
      </dsp:txBody>
      <dsp:txXfrm>
        <a:off x="1529679" y="2160179"/>
        <a:ext cx="1316308" cy="803933"/>
      </dsp:txXfrm>
    </dsp:sp>
    <dsp:sp modelId="{3659707D-9D31-D044-8382-74760C29D85E}">
      <dsp:nvSpPr>
        <dsp:cNvPr id="0" name=""/>
        <dsp:cNvSpPr/>
      </dsp:nvSpPr>
      <dsp:spPr>
        <a:xfrm>
          <a:off x="1333876" y="854230"/>
          <a:ext cx="170791" cy="277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5363"/>
              </a:lnTo>
              <a:lnTo>
                <a:pt x="170791" y="27753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A0BA4-7800-A649-8F83-A7B3EAAE3E2B}">
      <dsp:nvSpPr>
        <dsp:cNvPr id="0" name=""/>
        <dsp:cNvSpPr/>
      </dsp:nvSpPr>
      <dsp:spPr>
        <a:xfrm>
          <a:off x="1504667" y="3202614"/>
          <a:ext cx="1366332" cy="853957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andard deviation - </a:t>
          </a:r>
          <a:r>
            <a:rPr lang="el-GR" sz="1800" kern="1200"/>
            <a:t>σ</a:t>
          </a:r>
          <a:endParaRPr lang="en-US" sz="1800" kern="1200"/>
        </a:p>
      </dsp:txBody>
      <dsp:txXfrm>
        <a:off x="1529679" y="3227626"/>
        <a:ext cx="1316308" cy="803933"/>
      </dsp:txXfrm>
    </dsp:sp>
    <dsp:sp modelId="{C865D770-3F41-1846-A15E-571432A2D08A}">
      <dsp:nvSpPr>
        <dsp:cNvPr id="0" name=""/>
        <dsp:cNvSpPr/>
      </dsp:nvSpPr>
      <dsp:spPr>
        <a:xfrm>
          <a:off x="3297979" y="272"/>
          <a:ext cx="1707915" cy="85395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atistics(English)</a:t>
          </a:r>
        </a:p>
      </dsp:txBody>
      <dsp:txXfrm>
        <a:off x="3322991" y="25284"/>
        <a:ext cx="1657891" cy="803933"/>
      </dsp:txXfrm>
    </dsp:sp>
    <dsp:sp modelId="{22A6EF18-F66B-6141-B07A-F48C8F6A73E1}">
      <dsp:nvSpPr>
        <dsp:cNvPr id="0" name=""/>
        <dsp:cNvSpPr/>
      </dsp:nvSpPr>
      <dsp:spPr>
        <a:xfrm>
          <a:off x="3468771" y="854230"/>
          <a:ext cx="170791" cy="640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0468"/>
              </a:lnTo>
              <a:lnTo>
                <a:pt x="170791" y="6404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08B874-AB15-8D41-BE77-E530425EFF72}">
      <dsp:nvSpPr>
        <dsp:cNvPr id="0" name=""/>
        <dsp:cNvSpPr/>
      </dsp:nvSpPr>
      <dsp:spPr>
        <a:xfrm>
          <a:off x="3639562" y="1067719"/>
          <a:ext cx="1366332" cy="853957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ean - x bar</a:t>
          </a:r>
        </a:p>
      </dsp:txBody>
      <dsp:txXfrm>
        <a:off x="3664574" y="1092731"/>
        <a:ext cx="1316308" cy="803933"/>
      </dsp:txXfrm>
    </dsp:sp>
    <dsp:sp modelId="{C112CE0D-EC56-0740-A0C6-6A74A1A2174F}">
      <dsp:nvSpPr>
        <dsp:cNvPr id="0" name=""/>
        <dsp:cNvSpPr/>
      </dsp:nvSpPr>
      <dsp:spPr>
        <a:xfrm>
          <a:off x="3468771" y="854230"/>
          <a:ext cx="170791" cy="170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915"/>
              </a:lnTo>
              <a:lnTo>
                <a:pt x="170791" y="170791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0801D1-ABDA-BF47-9F93-45DCA81E62EF}">
      <dsp:nvSpPr>
        <dsp:cNvPr id="0" name=""/>
        <dsp:cNvSpPr/>
      </dsp:nvSpPr>
      <dsp:spPr>
        <a:xfrm>
          <a:off x="3639562" y="2135167"/>
          <a:ext cx="1366332" cy="853957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variance - s bar</a:t>
          </a:r>
        </a:p>
      </dsp:txBody>
      <dsp:txXfrm>
        <a:off x="3664574" y="2160179"/>
        <a:ext cx="1316308" cy="803933"/>
      </dsp:txXfrm>
    </dsp:sp>
    <dsp:sp modelId="{44D45C84-A402-5444-B66A-7DD6E279C6A9}">
      <dsp:nvSpPr>
        <dsp:cNvPr id="0" name=""/>
        <dsp:cNvSpPr/>
      </dsp:nvSpPr>
      <dsp:spPr>
        <a:xfrm>
          <a:off x="3468771" y="854230"/>
          <a:ext cx="170791" cy="2775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5363"/>
              </a:lnTo>
              <a:lnTo>
                <a:pt x="170791" y="2775363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6E4FD-A7DC-E247-8B9F-8324F513671A}">
      <dsp:nvSpPr>
        <dsp:cNvPr id="0" name=""/>
        <dsp:cNvSpPr/>
      </dsp:nvSpPr>
      <dsp:spPr>
        <a:xfrm>
          <a:off x="3639562" y="3202614"/>
          <a:ext cx="1366332" cy="853957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andard deviation - s</a:t>
          </a:r>
        </a:p>
      </dsp:txBody>
      <dsp:txXfrm>
        <a:off x="3664574" y="3227626"/>
        <a:ext cx="1316308" cy="8039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2572A7-36D0-9041-A6ED-43E9E1AF152C}">
      <dsp:nvSpPr>
        <dsp:cNvPr id="0" name=""/>
        <dsp:cNvSpPr/>
      </dsp:nvSpPr>
      <dsp:spPr>
        <a:xfrm>
          <a:off x="1434719" y="672"/>
          <a:ext cx="1242955" cy="6214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variables</a:t>
          </a:r>
        </a:p>
      </dsp:txBody>
      <dsp:txXfrm>
        <a:off x="1452921" y="18874"/>
        <a:ext cx="1206551" cy="585073"/>
      </dsp:txXfrm>
    </dsp:sp>
    <dsp:sp modelId="{ABC2D8EB-5F0A-8F48-A915-1B67BBDCAC02}">
      <dsp:nvSpPr>
        <dsp:cNvPr id="0" name=""/>
        <dsp:cNvSpPr/>
      </dsp:nvSpPr>
      <dsp:spPr>
        <a:xfrm rot="3600000">
          <a:off x="2245510" y="1091391"/>
          <a:ext cx="647598" cy="217517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10765" y="1134894"/>
        <a:ext cx="517088" cy="130511"/>
      </dsp:txXfrm>
    </dsp:sp>
    <dsp:sp modelId="{6BFEDCFC-278D-8244-9992-9F7106507F1B}">
      <dsp:nvSpPr>
        <dsp:cNvPr id="0" name=""/>
        <dsp:cNvSpPr/>
      </dsp:nvSpPr>
      <dsp:spPr>
        <a:xfrm>
          <a:off x="2460946" y="1778149"/>
          <a:ext cx="1242955" cy="6214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ependent variables</a:t>
          </a:r>
        </a:p>
      </dsp:txBody>
      <dsp:txXfrm>
        <a:off x="2479148" y="1796351"/>
        <a:ext cx="1206551" cy="585073"/>
      </dsp:txXfrm>
    </dsp:sp>
    <dsp:sp modelId="{AC378D62-2F85-6248-83F1-5C59E86C5C82}">
      <dsp:nvSpPr>
        <dsp:cNvPr id="0" name=""/>
        <dsp:cNvSpPr/>
      </dsp:nvSpPr>
      <dsp:spPr>
        <a:xfrm rot="10800000">
          <a:off x="1732397" y="1980129"/>
          <a:ext cx="647598" cy="217517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1797652" y="2023632"/>
        <a:ext cx="517088" cy="130511"/>
      </dsp:txXfrm>
    </dsp:sp>
    <dsp:sp modelId="{A1E191DC-994F-8B47-8CBB-F03B061A8B0D}">
      <dsp:nvSpPr>
        <dsp:cNvPr id="0" name=""/>
        <dsp:cNvSpPr/>
      </dsp:nvSpPr>
      <dsp:spPr>
        <a:xfrm>
          <a:off x="408492" y="1778149"/>
          <a:ext cx="1242955" cy="6214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independent variables</a:t>
          </a:r>
        </a:p>
      </dsp:txBody>
      <dsp:txXfrm>
        <a:off x="426694" y="1796351"/>
        <a:ext cx="1206551" cy="585073"/>
      </dsp:txXfrm>
    </dsp:sp>
    <dsp:sp modelId="{9F890B12-2627-E745-BB56-44F95D7629B3}">
      <dsp:nvSpPr>
        <dsp:cNvPr id="0" name=""/>
        <dsp:cNvSpPr/>
      </dsp:nvSpPr>
      <dsp:spPr>
        <a:xfrm rot="18000000">
          <a:off x="1219284" y="1091391"/>
          <a:ext cx="647598" cy="217517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284539" y="1134894"/>
        <a:ext cx="517088" cy="13051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D7FC4-112D-BD41-A103-06AB5F684895}">
      <dsp:nvSpPr>
        <dsp:cNvPr id="0" name=""/>
        <dsp:cNvSpPr/>
      </dsp:nvSpPr>
      <dsp:spPr>
        <a:xfrm>
          <a:off x="4467226" y="1849639"/>
          <a:ext cx="724077" cy="344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831"/>
              </a:lnTo>
              <a:lnTo>
                <a:pt x="724077" y="234831"/>
              </a:lnTo>
              <a:lnTo>
                <a:pt x="724077" y="3445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E8BAB-A882-9047-91D0-A3ECF3236ECA}">
      <dsp:nvSpPr>
        <dsp:cNvPr id="0" name=""/>
        <dsp:cNvSpPr/>
      </dsp:nvSpPr>
      <dsp:spPr>
        <a:xfrm>
          <a:off x="3743148" y="1849639"/>
          <a:ext cx="724077" cy="344594"/>
        </a:xfrm>
        <a:custGeom>
          <a:avLst/>
          <a:gdLst/>
          <a:ahLst/>
          <a:cxnLst/>
          <a:rect l="0" t="0" r="0" b="0"/>
          <a:pathLst>
            <a:path>
              <a:moveTo>
                <a:pt x="724077" y="0"/>
              </a:moveTo>
              <a:lnTo>
                <a:pt x="724077" y="234831"/>
              </a:lnTo>
              <a:lnTo>
                <a:pt x="0" y="234831"/>
              </a:lnTo>
              <a:lnTo>
                <a:pt x="0" y="3445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039D1-6C66-564B-B6A3-CB3C246C59EB}">
      <dsp:nvSpPr>
        <dsp:cNvPr id="0" name=""/>
        <dsp:cNvSpPr/>
      </dsp:nvSpPr>
      <dsp:spPr>
        <a:xfrm>
          <a:off x="3019071" y="752662"/>
          <a:ext cx="1448154" cy="344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831"/>
              </a:lnTo>
              <a:lnTo>
                <a:pt x="1448154" y="234831"/>
              </a:lnTo>
              <a:lnTo>
                <a:pt x="1448154" y="3445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11F88-5BBE-3148-979D-05C8F4F6B589}">
      <dsp:nvSpPr>
        <dsp:cNvPr id="0" name=""/>
        <dsp:cNvSpPr/>
      </dsp:nvSpPr>
      <dsp:spPr>
        <a:xfrm>
          <a:off x="2294994" y="2946616"/>
          <a:ext cx="724077" cy="344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831"/>
              </a:lnTo>
              <a:lnTo>
                <a:pt x="724077" y="234831"/>
              </a:lnTo>
              <a:lnTo>
                <a:pt x="724077" y="3445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4F8186-0A96-8C47-856D-5EC1858C79BF}">
      <dsp:nvSpPr>
        <dsp:cNvPr id="0" name=""/>
        <dsp:cNvSpPr/>
      </dsp:nvSpPr>
      <dsp:spPr>
        <a:xfrm>
          <a:off x="1570917" y="2946616"/>
          <a:ext cx="724077" cy="344594"/>
        </a:xfrm>
        <a:custGeom>
          <a:avLst/>
          <a:gdLst/>
          <a:ahLst/>
          <a:cxnLst/>
          <a:rect l="0" t="0" r="0" b="0"/>
          <a:pathLst>
            <a:path>
              <a:moveTo>
                <a:pt x="724077" y="0"/>
              </a:moveTo>
              <a:lnTo>
                <a:pt x="724077" y="234831"/>
              </a:lnTo>
              <a:lnTo>
                <a:pt x="0" y="234831"/>
              </a:lnTo>
              <a:lnTo>
                <a:pt x="0" y="3445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8A4C1-E15F-8B43-9F50-B238FEE88C02}">
      <dsp:nvSpPr>
        <dsp:cNvPr id="0" name=""/>
        <dsp:cNvSpPr/>
      </dsp:nvSpPr>
      <dsp:spPr>
        <a:xfrm>
          <a:off x="1570917" y="1849639"/>
          <a:ext cx="724077" cy="344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831"/>
              </a:lnTo>
              <a:lnTo>
                <a:pt x="724077" y="234831"/>
              </a:lnTo>
              <a:lnTo>
                <a:pt x="724077" y="3445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DB89B-3109-4344-A5E5-0E5AEF3C1930}">
      <dsp:nvSpPr>
        <dsp:cNvPr id="0" name=""/>
        <dsp:cNvSpPr/>
      </dsp:nvSpPr>
      <dsp:spPr>
        <a:xfrm>
          <a:off x="846840" y="1849639"/>
          <a:ext cx="724077" cy="344594"/>
        </a:xfrm>
        <a:custGeom>
          <a:avLst/>
          <a:gdLst/>
          <a:ahLst/>
          <a:cxnLst/>
          <a:rect l="0" t="0" r="0" b="0"/>
          <a:pathLst>
            <a:path>
              <a:moveTo>
                <a:pt x="724077" y="0"/>
              </a:moveTo>
              <a:lnTo>
                <a:pt x="724077" y="234831"/>
              </a:lnTo>
              <a:lnTo>
                <a:pt x="0" y="234831"/>
              </a:lnTo>
              <a:lnTo>
                <a:pt x="0" y="34459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26F57-3D80-6840-BFB4-5B859EBEE6A1}">
      <dsp:nvSpPr>
        <dsp:cNvPr id="0" name=""/>
        <dsp:cNvSpPr/>
      </dsp:nvSpPr>
      <dsp:spPr>
        <a:xfrm>
          <a:off x="1570917" y="752662"/>
          <a:ext cx="1448154" cy="344594"/>
        </a:xfrm>
        <a:custGeom>
          <a:avLst/>
          <a:gdLst/>
          <a:ahLst/>
          <a:cxnLst/>
          <a:rect l="0" t="0" r="0" b="0"/>
          <a:pathLst>
            <a:path>
              <a:moveTo>
                <a:pt x="1448154" y="0"/>
              </a:moveTo>
              <a:lnTo>
                <a:pt x="1448154" y="234831"/>
              </a:lnTo>
              <a:lnTo>
                <a:pt x="0" y="234831"/>
              </a:lnTo>
              <a:lnTo>
                <a:pt x="0" y="34459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7D12-3D13-6F42-A8C7-92BE172F34C4}">
      <dsp:nvSpPr>
        <dsp:cNvPr id="0" name=""/>
        <dsp:cNvSpPr/>
      </dsp:nvSpPr>
      <dsp:spPr>
        <a:xfrm>
          <a:off x="2426645" y="280"/>
          <a:ext cx="1184853" cy="7523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AF4A057-5204-9748-BED7-5F0EA9CFD915}">
      <dsp:nvSpPr>
        <dsp:cNvPr id="0" name=""/>
        <dsp:cNvSpPr/>
      </dsp:nvSpPr>
      <dsp:spPr>
        <a:xfrm>
          <a:off x="2558295" y="125348"/>
          <a:ext cx="1184853" cy="7523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ariables</a:t>
          </a:r>
        </a:p>
      </dsp:txBody>
      <dsp:txXfrm>
        <a:off x="2580331" y="147384"/>
        <a:ext cx="1140781" cy="708309"/>
      </dsp:txXfrm>
    </dsp:sp>
    <dsp:sp modelId="{FB563273-E722-CB46-B600-046CB9A7E375}">
      <dsp:nvSpPr>
        <dsp:cNvPr id="0" name=""/>
        <dsp:cNvSpPr/>
      </dsp:nvSpPr>
      <dsp:spPr>
        <a:xfrm>
          <a:off x="978490" y="1097257"/>
          <a:ext cx="1184853" cy="7523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BF0700-5B50-D84A-AFBD-A5D36526AED6}">
      <dsp:nvSpPr>
        <dsp:cNvPr id="0" name=""/>
        <dsp:cNvSpPr/>
      </dsp:nvSpPr>
      <dsp:spPr>
        <a:xfrm>
          <a:off x="1110141" y="1222325"/>
          <a:ext cx="1184853" cy="7523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Quantitative variables</a:t>
          </a:r>
        </a:p>
      </dsp:txBody>
      <dsp:txXfrm>
        <a:off x="1132177" y="1244361"/>
        <a:ext cx="1140781" cy="708309"/>
      </dsp:txXfrm>
    </dsp:sp>
    <dsp:sp modelId="{ED3BC9D4-A526-CD40-ADE3-996F1403E2AA}">
      <dsp:nvSpPr>
        <dsp:cNvPr id="0" name=""/>
        <dsp:cNvSpPr/>
      </dsp:nvSpPr>
      <dsp:spPr>
        <a:xfrm>
          <a:off x="254413" y="2194234"/>
          <a:ext cx="1184853" cy="7523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0E859A0-A10C-B046-B7C2-110E8227FBE7}">
      <dsp:nvSpPr>
        <dsp:cNvPr id="0" name=""/>
        <dsp:cNvSpPr/>
      </dsp:nvSpPr>
      <dsp:spPr>
        <a:xfrm>
          <a:off x="386064" y="2319302"/>
          <a:ext cx="1184853" cy="7523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screte(1,2,3,4)</a:t>
          </a:r>
        </a:p>
      </dsp:txBody>
      <dsp:txXfrm>
        <a:off x="408100" y="2341338"/>
        <a:ext cx="1140781" cy="708309"/>
      </dsp:txXfrm>
    </dsp:sp>
    <dsp:sp modelId="{B52BFE53-174C-B549-8115-D55C13CB6D66}">
      <dsp:nvSpPr>
        <dsp:cNvPr id="0" name=""/>
        <dsp:cNvSpPr/>
      </dsp:nvSpPr>
      <dsp:spPr>
        <a:xfrm>
          <a:off x="1702567" y="2194234"/>
          <a:ext cx="1184853" cy="7523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346B53-5AEF-6F44-9852-A6BA589A5FC8}">
      <dsp:nvSpPr>
        <dsp:cNvPr id="0" name=""/>
        <dsp:cNvSpPr/>
      </dsp:nvSpPr>
      <dsp:spPr>
        <a:xfrm>
          <a:off x="1834218" y="2319302"/>
          <a:ext cx="1184853" cy="7523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ntinous(infinite value)</a:t>
          </a:r>
        </a:p>
      </dsp:txBody>
      <dsp:txXfrm>
        <a:off x="1856254" y="2341338"/>
        <a:ext cx="1140781" cy="708309"/>
      </dsp:txXfrm>
    </dsp:sp>
    <dsp:sp modelId="{0D99122C-69FE-C24E-875F-3AE0F24578B1}">
      <dsp:nvSpPr>
        <dsp:cNvPr id="0" name=""/>
        <dsp:cNvSpPr/>
      </dsp:nvSpPr>
      <dsp:spPr>
        <a:xfrm>
          <a:off x="978490" y="3291211"/>
          <a:ext cx="1184853" cy="7523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23B0FDE-7AC4-E747-9B6D-06407F5F2D6B}">
      <dsp:nvSpPr>
        <dsp:cNvPr id="0" name=""/>
        <dsp:cNvSpPr/>
      </dsp:nvSpPr>
      <dsp:spPr>
        <a:xfrm>
          <a:off x="1110141" y="3416279"/>
          <a:ext cx="1184853" cy="7523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terval(F</a:t>
          </a:r>
          <a:r>
            <a:rPr lang="en-US" sz="1000" kern="1200" baseline="30000"/>
            <a:t>o</a:t>
          </a:r>
          <a:r>
            <a:rPr lang="en-US" sz="1000" kern="1200" baseline="0"/>
            <a:t>,C</a:t>
          </a:r>
          <a:r>
            <a:rPr lang="en-US" sz="1000" kern="1200" baseline="30000"/>
            <a:t>o</a:t>
          </a:r>
          <a:r>
            <a:rPr lang="en-US" sz="1000" kern="1200" baseline="0"/>
            <a:t>)</a:t>
          </a:r>
          <a:endParaRPr lang="en-US" sz="1000" kern="1200" baseline="30000"/>
        </a:p>
      </dsp:txBody>
      <dsp:txXfrm>
        <a:off x="1132177" y="3438315"/>
        <a:ext cx="1140781" cy="708309"/>
      </dsp:txXfrm>
    </dsp:sp>
    <dsp:sp modelId="{474703E7-FEBD-AF4C-A064-F9715D4D2AE0}">
      <dsp:nvSpPr>
        <dsp:cNvPr id="0" name=""/>
        <dsp:cNvSpPr/>
      </dsp:nvSpPr>
      <dsp:spPr>
        <a:xfrm>
          <a:off x="2426645" y="3291211"/>
          <a:ext cx="1184853" cy="7523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B2261DC-D5A9-5142-AB4F-7A3E22B0D595}">
      <dsp:nvSpPr>
        <dsp:cNvPr id="0" name=""/>
        <dsp:cNvSpPr/>
      </dsp:nvSpPr>
      <dsp:spPr>
        <a:xfrm>
          <a:off x="2558295" y="3416279"/>
          <a:ext cx="1184853" cy="7523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atio(money)</a:t>
          </a:r>
        </a:p>
      </dsp:txBody>
      <dsp:txXfrm>
        <a:off x="2580331" y="3438315"/>
        <a:ext cx="1140781" cy="708309"/>
      </dsp:txXfrm>
    </dsp:sp>
    <dsp:sp modelId="{59BADF21-6538-C549-8329-B767EFEB76FD}">
      <dsp:nvSpPr>
        <dsp:cNvPr id="0" name=""/>
        <dsp:cNvSpPr/>
      </dsp:nvSpPr>
      <dsp:spPr>
        <a:xfrm>
          <a:off x="3874799" y="1097257"/>
          <a:ext cx="1184853" cy="7523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57E3C77-3C18-3347-B8D0-E5BADB1E03B2}">
      <dsp:nvSpPr>
        <dsp:cNvPr id="0" name=""/>
        <dsp:cNvSpPr/>
      </dsp:nvSpPr>
      <dsp:spPr>
        <a:xfrm>
          <a:off x="4006449" y="1222325"/>
          <a:ext cx="1184853" cy="7523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Qualitative variables</a:t>
          </a:r>
        </a:p>
      </dsp:txBody>
      <dsp:txXfrm>
        <a:off x="4028485" y="1244361"/>
        <a:ext cx="1140781" cy="708309"/>
      </dsp:txXfrm>
    </dsp:sp>
    <dsp:sp modelId="{E9FC65CA-59B0-684D-AE8E-F5A7C2D8CFB5}">
      <dsp:nvSpPr>
        <dsp:cNvPr id="0" name=""/>
        <dsp:cNvSpPr/>
      </dsp:nvSpPr>
      <dsp:spPr>
        <a:xfrm>
          <a:off x="3150722" y="2194234"/>
          <a:ext cx="1184853" cy="7523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22466B4-2BE1-FF4F-8936-AE16012FE9CD}">
      <dsp:nvSpPr>
        <dsp:cNvPr id="0" name=""/>
        <dsp:cNvSpPr/>
      </dsp:nvSpPr>
      <dsp:spPr>
        <a:xfrm>
          <a:off x="3282372" y="2319302"/>
          <a:ext cx="1184853" cy="7523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nominal(no ordering)</a:t>
          </a:r>
        </a:p>
      </dsp:txBody>
      <dsp:txXfrm>
        <a:off x="3304408" y="2341338"/>
        <a:ext cx="1140781" cy="708309"/>
      </dsp:txXfrm>
    </dsp:sp>
    <dsp:sp modelId="{B0F36266-E54B-8C48-880C-FF9036B9DECC}">
      <dsp:nvSpPr>
        <dsp:cNvPr id="0" name=""/>
        <dsp:cNvSpPr/>
      </dsp:nvSpPr>
      <dsp:spPr>
        <a:xfrm>
          <a:off x="4598876" y="2194234"/>
          <a:ext cx="1184853" cy="7523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82CDCAD-4E6F-EF40-9EBE-47D08B0F91DA}">
      <dsp:nvSpPr>
        <dsp:cNvPr id="0" name=""/>
        <dsp:cNvSpPr/>
      </dsp:nvSpPr>
      <dsp:spPr>
        <a:xfrm>
          <a:off x="4730526" y="2319302"/>
          <a:ext cx="1184853" cy="7523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rdinal(with ordering)</a:t>
          </a:r>
        </a:p>
      </dsp:txBody>
      <dsp:txXfrm>
        <a:off x="4752562" y="2341338"/>
        <a:ext cx="1140781" cy="70830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9B845-6562-EA4B-912A-553AC8DACDA6}">
      <dsp:nvSpPr>
        <dsp:cNvPr id="0" name=""/>
        <dsp:cNvSpPr/>
      </dsp:nvSpPr>
      <dsp:spPr>
        <a:xfrm>
          <a:off x="2529939" y="1382088"/>
          <a:ext cx="2049605" cy="354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72"/>
              </a:lnTo>
              <a:lnTo>
                <a:pt x="2049605" y="182672"/>
              </a:lnTo>
              <a:lnTo>
                <a:pt x="2049605" y="354431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0D10A-44E7-354E-BDB8-FA316F02249C}">
      <dsp:nvSpPr>
        <dsp:cNvPr id="0" name=""/>
        <dsp:cNvSpPr/>
      </dsp:nvSpPr>
      <dsp:spPr>
        <a:xfrm>
          <a:off x="2529939" y="1382088"/>
          <a:ext cx="142173" cy="354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672"/>
              </a:lnTo>
              <a:lnTo>
                <a:pt x="142173" y="182672"/>
              </a:lnTo>
              <a:lnTo>
                <a:pt x="142173" y="354431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32370-84B9-8142-82B6-23D97BFC9996}">
      <dsp:nvSpPr>
        <dsp:cNvPr id="0" name=""/>
        <dsp:cNvSpPr/>
      </dsp:nvSpPr>
      <dsp:spPr>
        <a:xfrm>
          <a:off x="764681" y="1382088"/>
          <a:ext cx="1765258" cy="354431"/>
        </a:xfrm>
        <a:custGeom>
          <a:avLst/>
          <a:gdLst/>
          <a:ahLst/>
          <a:cxnLst/>
          <a:rect l="0" t="0" r="0" b="0"/>
          <a:pathLst>
            <a:path>
              <a:moveTo>
                <a:pt x="1765258" y="0"/>
              </a:moveTo>
              <a:lnTo>
                <a:pt x="1765258" y="182672"/>
              </a:lnTo>
              <a:lnTo>
                <a:pt x="0" y="182672"/>
              </a:lnTo>
              <a:lnTo>
                <a:pt x="0" y="354431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C3090-7352-204E-9E12-D4AF388C25A7}">
      <dsp:nvSpPr>
        <dsp:cNvPr id="0" name=""/>
        <dsp:cNvSpPr/>
      </dsp:nvSpPr>
      <dsp:spPr>
        <a:xfrm>
          <a:off x="1819069" y="645975"/>
          <a:ext cx="1421738" cy="736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03874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atistical Methods</a:t>
          </a:r>
        </a:p>
      </dsp:txBody>
      <dsp:txXfrm>
        <a:off x="1819069" y="645975"/>
        <a:ext cx="1421738" cy="736113"/>
      </dsp:txXfrm>
    </dsp:sp>
    <dsp:sp modelId="{23A7E8C4-D366-6946-8F0D-7C57DCE9C5BE}">
      <dsp:nvSpPr>
        <dsp:cNvPr id="0" name=""/>
        <dsp:cNvSpPr/>
      </dsp:nvSpPr>
      <dsp:spPr>
        <a:xfrm flipH="1">
          <a:off x="1574733" y="3009537"/>
          <a:ext cx="2651168" cy="103615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574733" y="3009537"/>
        <a:ext cx="2651168" cy="103615"/>
      </dsp:txXfrm>
    </dsp:sp>
    <dsp:sp modelId="{CBED3E85-4D71-E24A-9455-8B1ACE4F2ACA}">
      <dsp:nvSpPr>
        <dsp:cNvPr id="0" name=""/>
        <dsp:cNvSpPr/>
      </dsp:nvSpPr>
      <dsp:spPr>
        <a:xfrm>
          <a:off x="53811" y="1736520"/>
          <a:ext cx="1421738" cy="736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03874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univariate</a:t>
          </a:r>
        </a:p>
      </dsp:txBody>
      <dsp:txXfrm>
        <a:off x="53811" y="1736520"/>
        <a:ext cx="1421738" cy="736113"/>
      </dsp:txXfrm>
    </dsp:sp>
    <dsp:sp modelId="{5D894B81-5670-404E-AD62-CC7C6AA2D845}">
      <dsp:nvSpPr>
        <dsp:cNvPr id="0" name=""/>
        <dsp:cNvSpPr/>
      </dsp:nvSpPr>
      <dsp:spPr>
        <a:xfrm>
          <a:off x="338159" y="2309053"/>
          <a:ext cx="1279564" cy="24537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38159" y="2309053"/>
        <a:ext cx="1279564" cy="245371"/>
      </dsp:txXfrm>
    </dsp:sp>
    <dsp:sp modelId="{19EE5638-85F1-0741-95CA-9DE5CA9EFB57}">
      <dsp:nvSpPr>
        <dsp:cNvPr id="0" name=""/>
        <dsp:cNvSpPr/>
      </dsp:nvSpPr>
      <dsp:spPr>
        <a:xfrm>
          <a:off x="1961243" y="1736520"/>
          <a:ext cx="1421738" cy="736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03874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bivariate</a:t>
          </a:r>
        </a:p>
      </dsp:txBody>
      <dsp:txXfrm>
        <a:off x="1961243" y="1736520"/>
        <a:ext cx="1421738" cy="736113"/>
      </dsp:txXfrm>
    </dsp:sp>
    <dsp:sp modelId="{A650BCE7-92E1-FC4F-97AB-2807F76B577D}">
      <dsp:nvSpPr>
        <dsp:cNvPr id="0" name=""/>
        <dsp:cNvSpPr/>
      </dsp:nvSpPr>
      <dsp:spPr>
        <a:xfrm>
          <a:off x="2245591" y="2309053"/>
          <a:ext cx="1279564" cy="24537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2245591" y="2309053"/>
        <a:ext cx="1279564" cy="245371"/>
      </dsp:txXfrm>
    </dsp:sp>
    <dsp:sp modelId="{8835D6AB-1188-834B-81F5-A88B638FBC4C}">
      <dsp:nvSpPr>
        <dsp:cNvPr id="0" name=""/>
        <dsp:cNvSpPr/>
      </dsp:nvSpPr>
      <dsp:spPr>
        <a:xfrm>
          <a:off x="3868675" y="1736520"/>
          <a:ext cx="1421738" cy="73611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03874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multivariate/multivariable</a:t>
          </a:r>
        </a:p>
      </dsp:txBody>
      <dsp:txXfrm>
        <a:off x="3868675" y="1736520"/>
        <a:ext cx="1421738" cy="736113"/>
      </dsp:txXfrm>
    </dsp:sp>
    <dsp:sp modelId="{F4175420-061D-C14B-95A9-4E8E22F5C5B3}">
      <dsp:nvSpPr>
        <dsp:cNvPr id="0" name=""/>
        <dsp:cNvSpPr/>
      </dsp:nvSpPr>
      <dsp:spPr>
        <a:xfrm>
          <a:off x="4153023" y="2309053"/>
          <a:ext cx="1279564" cy="245371"/>
        </a:xfrm>
        <a:prstGeom prst="rect">
          <a:avLst/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4153023" y="2309053"/>
        <a:ext cx="1279564" cy="24537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73E711-7DD8-C045-863E-1E56CFCAFABC}">
      <dsp:nvSpPr>
        <dsp:cNvPr id="0" name=""/>
        <dsp:cNvSpPr/>
      </dsp:nvSpPr>
      <dsp:spPr>
        <a:xfrm rot="5400000">
          <a:off x="3318200" y="-1238395"/>
          <a:ext cx="825103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measure the center of the data is to see if it is balanced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highly influenced by outlier</a:t>
          </a:r>
        </a:p>
      </dsp:txBody>
      <dsp:txXfrm rot="-5400000">
        <a:off x="1975104" y="144979"/>
        <a:ext cx="3471018" cy="744547"/>
      </dsp:txXfrm>
    </dsp:sp>
    <dsp:sp modelId="{5BC824B3-C996-2F48-A63E-96EA7B53131F}">
      <dsp:nvSpPr>
        <dsp:cNvPr id="0" name=""/>
        <dsp:cNvSpPr/>
      </dsp:nvSpPr>
      <dsp:spPr>
        <a:xfrm>
          <a:off x="0" y="1562"/>
          <a:ext cx="1975104" cy="10313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70485" rIns="140970" bIns="7048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mean</a:t>
          </a:r>
        </a:p>
      </dsp:txBody>
      <dsp:txXfrm>
        <a:off x="50348" y="51910"/>
        <a:ext cx="1874408" cy="930682"/>
      </dsp:txXfrm>
    </dsp:sp>
    <dsp:sp modelId="{183B4998-EA25-0C43-91B1-0540D5B49774}">
      <dsp:nvSpPr>
        <dsp:cNvPr id="0" name=""/>
        <dsp:cNvSpPr/>
      </dsp:nvSpPr>
      <dsp:spPr>
        <a:xfrm rot="5400000">
          <a:off x="3318200" y="-155448"/>
          <a:ext cx="825103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measure the center of the data is to see if it is balanced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less sensitive to the outlier</a:t>
          </a:r>
        </a:p>
      </dsp:txBody>
      <dsp:txXfrm rot="-5400000">
        <a:off x="1975104" y="1227926"/>
        <a:ext cx="3471018" cy="744547"/>
      </dsp:txXfrm>
    </dsp:sp>
    <dsp:sp modelId="{7CA8AB8D-87D4-7842-B83C-16A1C9DCD159}">
      <dsp:nvSpPr>
        <dsp:cNvPr id="0" name=""/>
        <dsp:cNvSpPr/>
      </dsp:nvSpPr>
      <dsp:spPr>
        <a:xfrm>
          <a:off x="0" y="1084510"/>
          <a:ext cx="1975104" cy="10313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70485" rIns="140970" bIns="7048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median</a:t>
          </a:r>
        </a:p>
      </dsp:txBody>
      <dsp:txXfrm>
        <a:off x="50348" y="1134858"/>
        <a:ext cx="1874408" cy="930682"/>
      </dsp:txXfrm>
    </dsp:sp>
    <dsp:sp modelId="{8594230F-65B0-1A40-89F5-7695E3B2C4A5}">
      <dsp:nvSpPr>
        <dsp:cNvPr id="0" name=""/>
        <dsp:cNvSpPr/>
      </dsp:nvSpPr>
      <dsp:spPr>
        <a:xfrm rot="5400000">
          <a:off x="3318200" y="927499"/>
          <a:ext cx="825103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data value occurs the most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not informative if the data file is small</a:t>
          </a:r>
        </a:p>
      </dsp:txBody>
      <dsp:txXfrm rot="-5400000">
        <a:off x="1975104" y="2310873"/>
        <a:ext cx="3471018" cy="744547"/>
      </dsp:txXfrm>
    </dsp:sp>
    <dsp:sp modelId="{A4671094-AC31-6242-B2E4-A285DC91FDC0}">
      <dsp:nvSpPr>
        <dsp:cNvPr id="0" name=""/>
        <dsp:cNvSpPr/>
      </dsp:nvSpPr>
      <dsp:spPr>
        <a:xfrm>
          <a:off x="0" y="2167458"/>
          <a:ext cx="1975104" cy="10313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70485" rIns="140970" bIns="7048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mode</a:t>
          </a:r>
        </a:p>
      </dsp:txBody>
      <dsp:txXfrm>
        <a:off x="50348" y="2217806"/>
        <a:ext cx="1874408" cy="93068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73E711-7DD8-C045-863E-1E56CFCAFABC}">
      <dsp:nvSpPr>
        <dsp:cNvPr id="0" name=""/>
        <dsp:cNvSpPr/>
      </dsp:nvSpPr>
      <dsp:spPr>
        <a:xfrm rot="5400000">
          <a:off x="3484783" y="-1446781"/>
          <a:ext cx="491936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MAX-MIN</a:t>
          </a:r>
        </a:p>
      </dsp:txBody>
      <dsp:txXfrm rot="-5400000">
        <a:off x="1975103" y="86913"/>
        <a:ext cx="3487282" cy="443908"/>
      </dsp:txXfrm>
    </dsp:sp>
    <dsp:sp modelId="{5BC824B3-C996-2F48-A63E-96EA7B53131F}">
      <dsp:nvSpPr>
        <dsp:cNvPr id="0" name=""/>
        <dsp:cNvSpPr/>
      </dsp:nvSpPr>
      <dsp:spPr>
        <a:xfrm>
          <a:off x="0" y="1406"/>
          <a:ext cx="1975104" cy="6149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range</a:t>
          </a:r>
        </a:p>
      </dsp:txBody>
      <dsp:txXfrm>
        <a:off x="30018" y="31424"/>
        <a:ext cx="1915068" cy="554884"/>
      </dsp:txXfrm>
    </dsp:sp>
    <dsp:sp modelId="{183B4998-EA25-0C43-91B1-0540D5B49774}">
      <dsp:nvSpPr>
        <dsp:cNvPr id="0" name=""/>
        <dsp:cNvSpPr/>
      </dsp:nvSpPr>
      <dsp:spPr>
        <a:xfrm rot="5400000">
          <a:off x="3484783" y="-801114"/>
          <a:ext cx="491936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75th - 25th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less sensitive to the outlier, so more representitive than overall range </a:t>
          </a:r>
        </a:p>
      </dsp:txBody>
      <dsp:txXfrm rot="-5400000">
        <a:off x="1975103" y="732580"/>
        <a:ext cx="3487282" cy="443908"/>
      </dsp:txXfrm>
    </dsp:sp>
    <dsp:sp modelId="{7CA8AB8D-87D4-7842-B83C-16A1C9DCD159}">
      <dsp:nvSpPr>
        <dsp:cNvPr id="0" name=""/>
        <dsp:cNvSpPr/>
      </dsp:nvSpPr>
      <dsp:spPr>
        <a:xfrm>
          <a:off x="0" y="647073"/>
          <a:ext cx="1975104" cy="6149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IQR-interquatile</a:t>
          </a:r>
        </a:p>
      </dsp:txBody>
      <dsp:txXfrm>
        <a:off x="30018" y="677091"/>
        <a:ext cx="1915068" cy="554884"/>
      </dsp:txXfrm>
    </dsp:sp>
    <dsp:sp modelId="{8594230F-65B0-1A40-89F5-7695E3B2C4A5}">
      <dsp:nvSpPr>
        <dsp:cNvPr id="0" name=""/>
        <dsp:cNvSpPr/>
      </dsp:nvSpPr>
      <dsp:spPr>
        <a:xfrm rot="5400000">
          <a:off x="3484783" y="-155448"/>
          <a:ext cx="491936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how much variance from the mean</a:t>
          </a:r>
        </a:p>
      </dsp:txBody>
      <dsp:txXfrm rot="-5400000">
        <a:off x="1975103" y="1378246"/>
        <a:ext cx="3487282" cy="443908"/>
      </dsp:txXfrm>
    </dsp:sp>
    <dsp:sp modelId="{A4671094-AC31-6242-B2E4-A285DC91FDC0}">
      <dsp:nvSpPr>
        <dsp:cNvPr id="0" name=""/>
        <dsp:cNvSpPr/>
      </dsp:nvSpPr>
      <dsp:spPr>
        <a:xfrm>
          <a:off x="0" y="1292739"/>
          <a:ext cx="1975104" cy="6149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vairance</a:t>
          </a:r>
        </a:p>
      </dsp:txBody>
      <dsp:txXfrm>
        <a:off x="30018" y="1322757"/>
        <a:ext cx="1915068" cy="554884"/>
      </dsp:txXfrm>
    </dsp:sp>
    <dsp:sp modelId="{6FF8C174-A4B3-4E41-B695-DEDA831858B0}">
      <dsp:nvSpPr>
        <dsp:cNvPr id="0" name=""/>
        <dsp:cNvSpPr/>
      </dsp:nvSpPr>
      <dsp:spPr>
        <a:xfrm rot="5400000">
          <a:off x="3484783" y="490218"/>
          <a:ext cx="491936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how much variance from the mea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high sd = data close to mean; low sd =data spread out</a:t>
          </a:r>
        </a:p>
      </dsp:txBody>
      <dsp:txXfrm rot="-5400000">
        <a:off x="1975103" y="2023912"/>
        <a:ext cx="3487282" cy="443908"/>
      </dsp:txXfrm>
    </dsp:sp>
    <dsp:sp modelId="{24605B74-A25E-A146-A8CE-F8D36A0DC905}">
      <dsp:nvSpPr>
        <dsp:cNvPr id="0" name=""/>
        <dsp:cNvSpPr/>
      </dsp:nvSpPr>
      <dsp:spPr>
        <a:xfrm>
          <a:off x="0" y="1938406"/>
          <a:ext cx="1975104" cy="6149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tandard deviatio</a:t>
          </a:r>
        </a:p>
      </dsp:txBody>
      <dsp:txXfrm>
        <a:off x="30018" y="1968424"/>
        <a:ext cx="1915068" cy="554884"/>
      </dsp:txXfrm>
    </dsp:sp>
    <dsp:sp modelId="{26D99FC4-6B66-A64C-9E58-1BEF995FD72E}">
      <dsp:nvSpPr>
        <dsp:cNvPr id="0" name=""/>
        <dsp:cNvSpPr/>
      </dsp:nvSpPr>
      <dsp:spPr>
        <a:xfrm rot="5400000">
          <a:off x="3484783" y="1135885"/>
          <a:ext cx="491936" cy="351129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 measure of standard deviation expressed as a percentage of the mean</a:t>
          </a:r>
        </a:p>
      </dsp:txBody>
      <dsp:txXfrm rot="-5400000">
        <a:off x="1975103" y="2669579"/>
        <a:ext cx="3487282" cy="443908"/>
      </dsp:txXfrm>
    </dsp:sp>
    <dsp:sp modelId="{BB5673F6-A715-044D-B865-20783DEDF904}">
      <dsp:nvSpPr>
        <dsp:cNvPr id="0" name=""/>
        <dsp:cNvSpPr/>
      </dsp:nvSpPr>
      <dsp:spPr>
        <a:xfrm>
          <a:off x="0" y="2584072"/>
          <a:ext cx="1975104" cy="6149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coefficient of variance</a:t>
          </a:r>
        </a:p>
      </dsp:txBody>
      <dsp:txXfrm>
        <a:off x="30018" y="2614090"/>
        <a:ext cx="1915068" cy="554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CF3F6-06A6-7D49-A9ED-4753E10F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</Words>
  <Characters>34</Characters>
  <Application>Microsoft Macintosh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</dc:creator>
  <cp:keywords/>
  <dc:description/>
  <cp:lastModifiedBy>Tony W</cp:lastModifiedBy>
  <cp:revision>1</cp:revision>
  <dcterms:created xsi:type="dcterms:W3CDTF">2016-02-09T11:09:00Z</dcterms:created>
  <dcterms:modified xsi:type="dcterms:W3CDTF">2016-02-09T12:52:00Z</dcterms:modified>
</cp:coreProperties>
</file>